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CD90" w14:textId="77777777" w:rsidR="00A97276" w:rsidRDefault="005C2EAA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醫療器材商製造業執照申請作業流程</w:t>
      </w:r>
    </w:p>
    <w:p w14:paraId="4356C1B0" w14:textId="77777777" w:rsidR="00A97276" w:rsidRDefault="00A97276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</w:p>
    <w:p w14:paraId="72515580" w14:textId="0B94500C" w:rsidR="00A97276" w:rsidRDefault="005C2EAA">
      <w:pPr>
        <w:spacing w:line="400" w:lineRule="exact"/>
        <w:ind w:left="1439" w:hangingChars="514" w:hanging="143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、目的：為落實醫療器材商製造業</w:t>
      </w:r>
      <w:r w:rsidR="00473151">
        <w:rPr>
          <w:rFonts w:ascii="標楷體" w:eastAsia="標楷體" w:hAnsi="標楷體" w:hint="eastAsia"/>
          <w:sz w:val="28"/>
        </w:rPr>
        <w:t>醫療器材</w:t>
      </w:r>
      <w:r>
        <w:rPr>
          <w:rFonts w:ascii="標楷體" w:eastAsia="標楷體" w:hAnsi="標楷體" w:hint="eastAsia"/>
          <w:sz w:val="28"/>
        </w:rPr>
        <w:t>商執照申請作業予以標準化管理，以達作業</w:t>
      </w:r>
      <w:proofErr w:type="gramStart"/>
      <w:r>
        <w:rPr>
          <w:rFonts w:ascii="標楷體" w:eastAsia="標楷體" w:hAnsi="標楷體" w:hint="eastAsia"/>
          <w:sz w:val="28"/>
        </w:rPr>
        <w:t>ㄧ</w:t>
      </w:r>
      <w:proofErr w:type="gramEnd"/>
      <w:r>
        <w:rPr>
          <w:rFonts w:ascii="標楷體" w:eastAsia="標楷體" w:hAnsi="標楷體" w:hint="eastAsia"/>
          <w:sz w:val="28"/>
        </w:rPr>
        <w:t>致性，特訂定此作業標準。</w:t>
      </w:r>
    </w:p>
    <w:p w14:paraId="354A042A" w14:textId="075DE848" w:rsidR="00A97276" w:rsidRDefault="005C2EAA">
      <w:pPr>
        <w:spacing w:line="400" w:lineRule="exact"/>
        <w:ind w:left="1439" w:hangingChars="514" w:hanging="143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、摘要：凡經營</w:t>
      </w:r>
      <w:r>
        <w:rPr>
          <w:rFonts w:ascii="標楷體" w:eastAsia="標楷體" w:hAnsi="標楷體" w:hint="eastAsia"/>
          <w:sz w:val="28"/>
          <w:u w:val="single"/>
        </w:rPr>
        <w:t>醫療器材</w:t>
      </w:r>
      <w:r>
        <w:rPr>
          <w:rFonts w:ascii="標楷體" w:eastAsia="標楷體" w:hAnsi="標楷體" w:hint="eastAsia"/>
          <w:sz w:val="28"/>
        </w:rPr>
        <w:t>製造業者，於製造前應向當地衛生主管機關申請製造業</w:t>
      </w:r>
      <w:r w:rsidR="00473151">
        <w:rPr>
          <w:rFonts w:ascii="標楷體" w:eastAsia="標楷體" w:hAnsi="標楷體" w:hint="eastAsia"/>
          <w:sz w:val="28"/>
        </w:rPr>
        <w:t>醫療器材</w:t>
      </w:r>
      <w:r>
        <w:rPr>
          <w:rFonts w:ascii="標楷體" w:eastAsia="標楷體" w:hAnsi="標楷體" w:hint="eastAsia"/>
          <w:sz w:val="28"/>
        </w:rPr>
        <w:t>商許可執照，有關執照請領之標準化作業及程序。</w:t>
      </w:r>
    </w:p>
    <w:p w14:paraId="738E920D" w14:textId="77777777" w:rsidR="00A97276" w:rsidRDefault="005C2EAA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受理單位：</w:t>
      </w: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中市食品藥物安全處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藥政</w:t>
      </w:r>
      <w:proofErr w:type="gramStart"/>
      <w:r>
        <w:rPr>
          <w:rFonts w:eastAsia="標楷體" w:hint="eastAsia"/>
          <w:sz w:val="28"/>
        </w:rPr>
        <w:t>醫粧</w:t>
      </w:r>
      <w:proofErr w:type="gramEnd"/>
      <w:r>
        <w:rPr>
          <w:rFonts w:eastAsia="標楷體" w:hint="eastAsia"/>
          <w:sz w:val="28"/>
        </w:rPr>
        <w:t>組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辦理。</w:t>
      </w:r>
    </w:p>
    <w:p w14:paraId="3F85F1E9" w14:textId="77777777" w:rsidR="00A97276" w:rsidRDefault="005C2EAA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、相關法令及規定：</w:t>
      </w:r>
    </w:p>
    <w:p w14:paraId="109E54C9" w14:textId="77777777" w:rsidR="00A97276" w:rsidRDefault="005C2EAA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醫療器材管理法第3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11條、第13條、第14條、第15條、第16條、第20條等規定。</w:t>
      </w:r>
    </w:p>
    <w:p w14:paraId="25274E08" w14:textId="3121CB94" w:rsidR="00A97276" w:rsidRDefault="005C2EAA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二、醫療器材管理法施行細則第6條、第7條、第8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條等規定。</w:t>
      </w:r>
    </w:p>
    <w:p w14:paraId="788BA901" w14:textId="7F1E8391" w:rsidR="002924AA" w:rsidRDefault="002924AA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</w:t>
      </w:r>
      <w:r w:rsidRPr="00AC0B16">
        <w:rPr>
          <w:rFonts w:ascii="標楷體" w:eastAsia="標楷體" w:hAnsi="標楷體" w:hint="eastAsia"/>
          <w:sz w:val="28"/>
          <w:szCs w:val="28"/>
        </w:rPr>
        <w:t>醫療器材技術人員管理辦法</w:t>
      </w:r>
      <w:r>
        <w:rPr>
          <w:rFonts w:ascii="標楷體" w:eastAsia="標楷體" w:hAnsi="標楷體" w:hint="eastAsia"/>
          <w:sz w:val="28"/>
          <w:szCs w:val="28"/>
        </w:rPr>
        <w:t>第3至7條等規定。</w:t>
      </w:r>
    </w:p>
    <w:p w14:paraId="6FE9466B" w14:textId="77777777" w:rsidR="00A97276" w:rsidRDefault="005C2EAA">
      <w:pPr>
        <w:spacing w:line="40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名詞解釋：</w:t>
      </w:r>
    </w:p>
    <w:p w14:paraId="633F7BF1" w14:textId="77777777" w:rsidR="00A97276" w:rsidRDefault="005C2EAA">
      <w:pPr>
        <w:spacing w:line="400" w:lineRule="exact"/>
        <w:ind w:leftChars="125" w:left="8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「</w:t>
      </w:r>
      <w:r>
        <w:rPr>
          <w:rFonts w:ascii="標楷體" w:eastAsia="標楷體" w:hAnsi="標楷體" w:hint="eastAsia"/>
          <w:b/>
          <w:sz w:val="28"/>
          <w:szCs w:val="28"/>
        </w:rPr>
        <w:t>醫療器材販賣業者</w:t>
      </w:r>
      <w:r>
        <w:rPr>
          <w:rFonts w:ascii="標楷體" w:eastAsia="標楷體" w:hAnsi="標楷體" w:hint="eastAsia"/>
          <w:sz w:val="28"/>
          <w:szCs w:val="28"/>
        </w:rPr>
        <w:t>」係指經營醫療器材之批發、零售、輸入、輸出、租賃或維修之業者。</w:t>
      </w:r>
    </w:p>
    <w:p w14:paraId="1582BD2C" w14:textId="77777777" w:rsidR="00A97276" w:rsidRDefault="005C2EAA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「</w:t>
      </w:r>
      <w:r>
        <w:rPr>
          <w:rFonts w:ascii="標楷體" w:eastAsia="標楷體" w:hAnsi="標楷體" w:hint="eastAsia"/>
          <w:b/>
          <w:sz w:val="28"/>
          <w:szCs w:val="28"/>
        </w:rPr>
        <w:t>醫療器材製造業者</w:t>
      </w:r>
      <w:r>
        <w:rPr>
          <w:rFonts w:ascii="標楷體" w:eastAsia="標楷體" w:hAnsi="標楷體" w:hint="eastAsia"/>
          <w:sz w:val="28"/>
          <w:szCs w:val="28"/>
        </w:rPr>
        <w:t>」係指經營醫療器材之製造、設計、包裝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貼標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滅菌或最終驗放之業者。</w:t>
      </w:r>
    </w:p>
    <w:p w14:paraId="539FF4AF" w14:textId="77777777" w:rsidR="00A97276" w:rsidRDefault="005C2EAA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u w:val="single"/>
        </w:rPr>
        <w:t>「歇業」係指永久性的不再經營</w:t>
      </w:r>
      <w:r>
        <w:rPr>
          <w:rFonts w:ascii="標楷體" w:eastAsia="標楷體" w:hAnsi="標楷體" w:hint="eastAsia"/>
          <w:sz w:val="28"/>
        </w:rPr>
        <w:t>。</w:t>
      </w:r>
    </w:p>
    <w:p w14:paraId="3A7AC427" w14:textId="77777777" w:rsidR="00A97276" w:rsidRDefault="005C2EAA">
      <w:pPr>
        <w:spacing w:line="400" w:lineRule="exact"/>
        <w:ind w:leftChars="177" w:left="991" w:hangingChars="202" w:hanging="566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「停業」係指暫時性的停止營業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2C3D933" w14:textId="77777777" w:rsidR="00A97276" w:rsidRDefault="005C2EAA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、其他：</w:t>
      </w:r>
    </w:p>
    <w:p w14:paraId="7E702282" w14:textId="7E2E2495" w:rsidR="00A97276" w:rsidRDefault="005C2EAA">
      <w:pPr>
        <w:spacing w:line="440" w:lineRule="exact"/>
        <w:ind w:leftChars="50" w:left="1134" w:hangingChars="362" w:hanging="101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一、醫療器材製造業者應先至本府經濟發展局工業科，辦理工廠設立登記，由該科與本局聯繫安排工廠會</w:t>
      </w:r>
      <w:proofErr w:type="gramStart"/>
      <w:r>
        <w:rPr>
          <w:rFonts w:ascii="標楷體" w:eastAsia="標楷體" w:hAnsi="標楷體" w:hint="eastAsia"/>
          <w:sz w:val="28"/>
        </w:rPr>
        <w:t>勘</w:t>
      </w:r>
      <w:proofErr w:type="gramEnd"/>
      <w:r>
        <w:rPr>
          <w:rFonts w:ascii="標楷體" w:eastAsia="標楷體" w:hAnsi="標楷體" w:hint="eastAsia"/>
          <w:sz w:val="28"/>
        </w:rPr>
        <w:t>事宜，經聯合工廠會</w:t>
      </w:r>
      <w:proofErr w:type="gramStart"/>
      <w:r>
        <w:rPr>
          <w:rFonts w:ascii="標楷體" w:eastAsia="標楷體" w:hAnsi="標楷體" w:hint="eastAsia"/>
          <w:sz w:val="28"/>
        </w:rPr>
        <w:t>勘</w:t>
      </w:r>
      <w:proofErr w:type="gramEnd"/>
      <w:r>
        <w:rPr>
          <w:rFonts w:ascii="標楷體" w:eastAsia="標楷體" w:hAnsi="標楷體" w:hint="eastAsia"/>
          <w:sz w:val="28"/>
        </w:rPr>
        <w:t>結果合格且領有工廠登記，得至衛生局辦理製造業</w:t>
      </w:r>
      <w:r w:rsidR="00473151">
        <w:rPr>
          <w:rFonts w:ascii="標楷體" w:eastAsia="標楷體" w:hAnsi="標楷體" w:hint="eastAsia"/>
          <w:sz w:val="28"/>
        </w:rPr>
        <w:t>醫療器材</w:t>
      </w:r>
      <w:r>
        <w:rPr>
          <w:rFonts w:ascii="標楷體" w:eastAsia="標楷體" w:hAnsi="標楷體" w:hint="eastAsia"/>
          <w:sz w:val="28"/>
        </w:rPr>
        <w:t>商執照申請。</w:t>
      </w:r>
    </w:p>
    <w:p w14:paraId="2EE8E324" w14:textId="77777777" w:rsidR="00A97276" w:rsidRDefault="005C2EAA">
      <w:pPr>
        <w:spacing w:line="440" w:lineRule="exact"/>
        <w:ind w:leftChars="57" w:left="1134" w:hangingChars="356" w:hanging="99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二、醫療器材製造業者及從事輸入或維修之販賣業者，應視醫療器材類別，聘僱技術人員。</w:t>
      </w:r>
    </w:p>
    <w:p w14:paraId="375EB71E" w14:textId="77777777" w:rsidR="00A97276" w:rsidRDefault="005C2EAA">
      <w:pPr>
        <w:spacing w:line="440" w:lineRule="exact"/>
        <w:ind w:leftChars="57" w:left="1134" w:hangingChars="356" w:hanging="99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三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醫療器材管理法於110年5月1日施行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(相關法規可至</w:t>
      </w:r>
      <w:r>
        <w:rPr>
          <w:rFonts w:ascii="標楷體" w:eastAsia="標楷體" w:hAnsi="標楷體" w:hint="eastAsia"/>
          <w:szCs w:val="28"/>
          <w:u w:val="single"/>
        </w:rPr>
        <w:t>全國法規資料庫</w:t>
      </w:r>
      <w:r>
        <w:rPr>
          <w:rFonts w:ascii="標楷體" w:eastAsia="標楷體" w:hAnsi="標楷體" w:hint="eastAsia"/>
          <w:szCs w:val="28"/>
        </w:rPr>
        <w:t>查詢)</w:t>
      </w:r>
    </w:p>
    <w:p w14:paraId="47A3C7F9" w14:textId="77777777" w:rsidR="00A97276" w:rsidRDefault="005C2EAA">
      <w:pPr>
        <w:spacing w:line="440" w:lineRule="exact"/>
        <w:ind w:leftChars="57" w:left="1134" w:hangingChars="356" w:hanging="9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公會聯絡資料：</w:t>
      </w:r>
    </w:p>
    <w:p w14:paraId="713B7FA2" w14:textId="77777777" w:rsidR="00A97276" w:rsidRDefault="005C2EAA">
      <w:pPr>
        <w:spacing w:line="520" w:lineRule="exact"/>
        <w:ind w:leftChars="116" w:left="776" w:hangingChars="178" w:hanging="4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中市醫療器材商業同業公會：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中市北屯區和祥街33巷116號1樓；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 xml:space="preserve">  電話：04-</w:t>
      </w:r>
      <w:r>
        <w:rPr>
          <w:rFonts w:ascii="標楷體" w:eastAsia="標楷體" w:hAnsi="標楷體"/>
          <w:color w:val="000000"/>
        </w:rPr>
        <w:t>2247-5877</w:t>
      </w:r>
      <w:r>
        <w:rPr>
          <w:rFonts w:ascii="標楷體" w:eastAsia="標楷體" w:hAnsi="標楷體" w:hint="eastAsia"/>
          <w:b/>
          <w:color w:val="000000"/>
        </w:rPr>
        <w:t xml:space="preserve">      </w:t>
      </w:r>
    </w:p>
    <w:p w14:paraId="129C6470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作業內容：</w:t>
      </w:r>
      <w:r>
        <w:rPr>
          <w:rFonts w:ascii="標楷體" w:eastAsia="標楷體" w:hAnsi="標楷體" w:hint="eastAsia"/>
          <w:sz w:val="28"/>
        </w:rPr>
        <w:t>流程圖及應備文件說明：如後附件及應備文件</w:t>
      </w:r>
      <w:proofErr w:type="gramStart"/>
      <w:r>
        <w:rPr>
          <w:rFonts w:ascii="標楷體" w:eastAsia="標楷體" w:hAnsi="標楷體" w:hint="eastAsia"/>
          <w:sz w:val="28"/>
        </w:rPr>
        <w:t>查檢表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14:paraId="14C5D676" w14:textId="77777777" w:rsidR="00A97276" w:rsidRDefault="005C2EAA">
      <w:pPr>
        <w:spacing w:line="400" w:lineRule="exact"/>
        <w:ind w:leftChars="125" w:left="761" w:hangingChars="192" w:hanging="461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>郵寄申請：</w:t>
      </w:r>
    </w:p>
    <w:p w14:paraId="04C12212" w14:textId="77777777" w:rsidR="00A97276" w:rsidRDefault="005C2EAA">
      <w:pPr>
        <w:spacing w:line="520" w:lineRule="exact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 xml:space="preserve"> 郵寄地址：</w:t>
      </w:r>
      <w:r>
        <w:rPr>
          <w:rFonts w:ascii="標楷體" w:eastAsia="標楷體" w:hAnsi="標楷體"/>
          <w:b/>
          <w:color w:val="0000CC"/>
        </w:rPr>
        <w:t>4</w:t>
      </w:r>
      <w:r>
        <w:rPr>
          <w:rFonts w:ascii="標楷體" w:eastAsia="標楷體" w:hAnsi="標楷體" w:hint="eastAsia"/>
          <w:b/>
          <w:color w:val="0000CC"/>
        </w:rPr>
        <w:t>03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西區民權路105號  收信人：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食品藥物安全處 藥政</w:t>
      </w:r>
      <w:proofErr w:type="gramStart"/>
      <w:r>
        <w:rPr>
          <w:rFonts w:ascii="標楷體" w:eastAsia="標楷體" w:hAnsi="標楷體" w:hint="eastAsia"/>
          <w:b/>
          <w:color w:val="0000CC"/>
        </w:rPr>
        <w:t>醫粧</w:t>
      </w:r>
      <w:proofErr w:type="gramEnd"/>
      <w:r>
        <w:rPr>
          <w:rFonts w:ascii="標楷體" w:eastAsia="標楷體" w:hAnsi="標楷體" w:hint="eastAsia"/>
          <w:b/>
          <w:color w:val="0000CC"/>
        </w:rPr>
        <w:t>組</w:t>
      </w:r>
    </w:p>
    <w:p w14:paraId="77BBEDB5" w14:textId="571BE8D0" w:rsidR="00A97276" w:rsidRDefault="005C2EAA" w:rsidP="002924AA">
      <w:pPr>
        <w:spacing w:line="440" w:lineRule="exact"/>
        <w:ind w:leftChars="57" w:left="992" w:hangingChars="356" w:hanging="855"/>
        <w:rPr>
          <w:rFonts w:ascii="標楷體" w:eastAsia="標楷體" w:hAnsi="標楷體" w:cs="細明體"/>
          <w:kern w:val="0"/>
          <w:szCs w:val="24"/>
          <w:lang w:val="zh-TW"/>
        </w:rPr>
      </w:pPr>
      <w:r>
        <w:rPr>
          <w:rFonts w:ascii="標楷體" w:eastAsia="標楷體" w:hAnsi="標楷體" w:hint="eastAsia"/>
          <w:b/>
          <w:color w:val="0000CC"/>
        </w:rPr>
        <w:t>信封請註明：醫療器材商申請</w:t>
      </w:r>
      <w:r>
        <w:rPr>
          <w:rFonts w:ascii="標楷體" w:eastAsia="標楷體" w:hAnsi="標楷體" w:cs="細明體"/>
          <w:b/>
          <w:kern w:val="0"/>
          <w:sz w:val="36"/>
          <w:szCs w:val="36"/>
          <w:lang w:val="zh-TW"/>
        </w:rPr>
        <w:br w:type="page"/>
      </w:r>
    </w:p>
    <w:p w14:paraId="7F9B386E" w14:textId="77777777" w:rsidR="00A97276" w:rsidRDefault="00A97276">
      <w:pPr>
        <w:jc w:val="center"/>
        <w:rPr>
          <w:rFonts w:ascii="標楷體" w:eastAsia="標楷體" w:hAnsi="標楷體" w:cs="細明體"/>
          <w:kern w:val="0"/>
          <w:szCs w:val="24"/>
          <w:lang w:val="zh-TW"/>
        </w:rPr>
      </w:pPr>
    </w:p>
    <w:p w14:paraId="00D0C196" w14:textId="77777777" w:rsidR="00A97276" w:rsidRDefault="005C2EAA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639F4113" w14:textId="77777777" w:rsidR="00A97276" w:rsidRDefault="005C2EA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製造業執照</w:t>
      </w:r>
      <w:r>
        <w:rPr>
          <w:rFonts w:ascii="標楷體" w:eastAsia="標楷體" w:hAnsi="標楷體" w:hint="eastAsia"/>
          <w:sz w:val="40"/>
          <w:szCs w:val="40"/>
          <w:u w:val="single"/>
        </w:rPr>
        <w:t>設立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6F906ED6" w14:textId="77777777" w:rsidR="00A97276" w:rsidRDefault="00A97276"/>
    <w:p w14:paraId="12F8F37E" w14:textId="1CD6B21B" w:rsidR="00A97276" w:rsidRDefault="00285D5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0D592C" wp14:editId="43C0E6FA">
                <wp:simplePos x="0" y="0"/>
                <wp:positionH relativeFrom="column">
                  <wp:posOffset>3044521</wp:posOffset>
                </wp:positionH>
                <wp:positionV relativeFrom="paragraph">
                  <wp:posOffset>64770</wp:posOffset>
                </wp:positionV>
                <wp:extent cx="3479524" cy="370564"/>
                <wp:effectExtent l="19050" t="19050" r="26035" b="10795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524" cy="370564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960B" w14:textId="077FD839" w:rsidR="00285D5F" w:rsidRPr="002C3872" w:rsidRDefault="00285D5F" w:rsidP="00285D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先</w:t>
                            </w:r>
                            <w:r w:rsidRPr="002C3872">
                              <w:rPr>
                                <w:rFonts w:ascii="標楷體" w:eastAsia="標楷體" w:hAnsi="標楷體" w:hint="eastAsia"/>
                              </w:rPr>
                              <w:t>至商業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 w:rsidRPr="002C3872">
                              <w:rPr>
                                <w:rFonts w:ascii="標楷體" w:eastAsia="標楷體" w:hAnsi="標楷體" w:hint="eastAsia"/>
                              </w:rPr>
                              <w:t>所營事業登記預查核定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D592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9.75pt;margin-top:5.1pt;width:274pt;height:2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" fillcolor="#cfc" strokeweight="2.25pt">
                <v:textbox>
                  <w:txbxContent>
                    <w:p w14:paraId="46C4960B" w14:textId="077FD839" w:rsidR="00285D5F" w:rsidRPr="002C3872" w:rsidRDefault="00285D5F" w:rsidP="00285D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先</w:t>
                      </w:r>
                      <w:r w:rsidRPr="002C3872">
                        <w:rPr>
                          <w:rFonts w:ascii="標楷體" w:eastAsia="標楷體" w:hAnsi="標楷體" w:hint="eastAsia"/>
                        </w:rPr>
                        <w:t>至商業主管機關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 w:rsidRPr="002C3872">
                        <w:rPr>
                          <w:rFonts w:ascii="標楷體" w:eastAsia="標楷體" w:hAnsi="標楷體" w:hint="eastAsia"/>
                        </w:rPr>
                        <w:t>所營事業登記預查核定書</w:t>
                      </w:r>
                    </w:p>
                  </w:txbxContent>
                </v:textbox>
              </v:shape>
            </w:pict>
          </mc:Fallback>
        </mc:AlternateContent>
      </w:r>
      <w:r w:rsidR="005C2E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F0B82" wp14:editId="1AA87662">
                <wp:simplePos x="0" y="0"/>
                <wp:positionH relativeFrom="column">
                  <wp:posOffset>1143000</wp:posOffset>
                </wp:positionH>
                <wp:positionV relativeFrom="paragraph">
                  <wp:posOffset>2628900</wp:posOffset>
                </wp:positionV>
                <wp:extent cx="0" cy="342900"/>
                <wp:effectExtent l="52705" t="13335" r="61595" b="15240"/>
                <wp:wrapNone/>
                <wp:docPr id="4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2C78A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7pt" to="90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">
                <v:stroke endarrow="block"/>
              </v:line>
            </w:pict>
          </mc:Fallback>
        </mc:AlternateContent>
      </w:r>
      <w:r w:rsidR="005C2E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BA071" wp14:editId="7B36E823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0</wp:posOffset>
                </wp:positionV>
                <wp:extent cx="1714500" cy="571500"/>
                <wp:effectExtent l="14605" t="22860" r="23495" b="15240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4C01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府經濟發展局工業科核發工廠登記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A071" id="Text Box 11" o:spid="_x0000_s1027" type="#_x0000_t202" style="position:absolute;margin-left:36pt;margin-top:162pt;width:1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" fillcolor="#cfc" strokeweight="2.25pt">
                <v:textbox>
                  <w:txbxContent>
                    <w:p w14:paraId="47084C01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府經濟發展局工業科核發工廠登記公文</w:t>
                      </w:r>
                    </w:p>
                  </w:txbxContent>
                </v:textbox>
              </v:shape>
            </w:pict>
          </mc:Fallback>
        </mc:AlternateContent>
      </w:r>
      <w:r w:rsidR="005C2E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485CC" wp14:editId="053D98FD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0</wp:posOffset>
                </wp:positionV>
                <wp:extent cx="0" cy="342900"/>
                <wp:effectExtent l="52705" t="13335" r="61595" b="15240"/>
                <wp:wrapNone/>
                <wp:docPr id="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5pt" to="90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OV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">
                <v:stroke endarrow="block"/>
              </v:line>
            </w:pict>
          </mc:Fallback>
        </mc:AlternateContent>
      </w:r>
      <w:r w:rsidR="005C2E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2C607" wp14:editId="7C13C325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943100" cy="571500"/>
                <wp:effectExtent l="14605" t="22860" r="23495" b="15240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0736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廠商向本府經濟發展局工業科申請工廠登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C607" id="Text Box 13" o:spid="_x0000_s1028" type="#_x0000_t202" style="position:absolute;margin-left:27pt;margin-top:9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" fillcolor="#cfc" strokeweight="2.25pt">
                <v:textbox>
                  <w:txbxContent>
                    <w:p w14:paraId="73C40736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廠商向本府經濟發展局工業科申請工廠登記</w:t>
                      </w:r>
                    </w:p>
                  </w:txbxContent>
                </v:textbox>
              </v:shape>
            </w:pict>
          </mc:Fallback>
        </mc:AlternateContent>
      </w:r>
    </w:p>
    <w:p w14:paraId="73A1E40A" w14:textId="1D9748CE" w:rsidR="00A97276" w:rsidRDefault="00285D5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F08B02" wp14:editId="78EA4AC7">
                <wp:simplePos x="0" y="0"/>
                <wp:positionH relativeFrom="column">
                  <wp:posOffset>4525010</wp:posOffset>
                </wp:positionH>
                <wp:positionV relativeFrom="paragraph">
                  <wp:posOffset>180864</wp:posOffset>
                </wp:positionV>
                <wp:extent cx="0" cy="229014"/>
                <wp:effectExtent l="76200" t="0" r="57150" b="5715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0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32FB2" id="Line 1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3pt,14.25pt" to="356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">
                <v:stroke endarrow="block"/>
              </v:line>
            </w:pict>
          </mc:Fallback>
        </mc:AlternateContent>
      </w:r>
    </w:p>
    <w:p w14:paraId="24B64779" w14:textId="1FBFD677" w:rsidR="00A97276" w:rsidRDefault="00285D5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6659E" wp14:editId="76347B95">
                <wp:simplePos x="0" y="0"/>
                <wp:positionH relativeFrom="column">
                  <wp:posOffset>3546254</wp:posOffset>
                </wp:positionH>
                <wp:positionV relativeFrom="paragraph">
                  <wp:posOffset>179181</wp:posOffset>
                </wp:positionV>
                <wp:extent cx="2047875" cy="847725"/>
                <wp:effectExtent l="19050" t="19050" r="28575" b="285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47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72B9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工廠設立於本市之公司如工廠已至工業科完成登記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向本局申請製造業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659E" id="Text Box 2" o:spid="_x0000_s1029" type="#_x0000_t202" style="position:absolute;margin-left:279.25pt;margin-top:14.1pt;width:16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" fillcolor="#ff9" strokeweight="2.25pt">
                <v:textbox>
                  <w:txbxContent>
                    <w:p w14:paraId="761E72B9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工廠設立於本市之公司如工廠已至工業科完成登記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可向本局申請製造業籌設許可</w:t>
                      </w:r>
                    </w:p>
                  </w:txbxContent>
                </v:textbox>
              </v:shape>
            </w:pict>
          </mc:Fallback>
        </mc:AlternateContent>
      </w:r>
      <w:r w:rsidR="005C2E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26305" wp14:editId="310D84F8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0</wp:posOffset>
                </wp:positionV>
                <wp:extent cx="0" cy="457200"/>
                <wp:effectExtent l="52705" t="13335" r="61595" b="15240"/>
                <wp:wrapNone/>
                <wp:docPr id="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pt" to="90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5b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">
                <v:stroke endarrow="block"/>
              </v:line>
            </w:pict>
          </mc:Fallback>
        </mc:AlternateContent>
      </w:r>
    </w:p>
    <w:p w14:paraId="7FE0BFE6" w14:textId="6DBF83E2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C2EDDAD" w14:textId="6A692A93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B0C16" wp14:editId="7A16EB85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2057400" cy="571500"/>
                <wp:effectExtent l="14605" t="22860" r="23495" b="1524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2D65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府經濟發展局工業科會同衛生局共同工廠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勘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B0C16" id="Text Box 22" o:spid="_x0000_s1030" type="#_x0000_t202" style="position:absolute;margin-left:27pt;margin-top:10pt;width:16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" fillcolor="#cfc" strokeweight="2.25pt">
                <v:textbox>
                  <w:txbxContent>
                    <w:p w14:paraId="48E12D65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府經濟發展局工業科會同衛生局共同工廠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勘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CFB3141" w14:textId="22C8BF1E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B9D6ABF" w14:textId="722F57A7" w:rsidR="00A97276" w:rsidRDefault="004731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33791" wp14:editId="63BDCDA0">
                <wp:simplePos x="0" y="0"/>
                <wp:positionH relativeFrom="column">
                  <wp:posOffset>2459272</wp:posOffset>
                </wp:positionH>
                <wp:positionV relativeFrom="paragraph">
                  <wp:posOffset>110324</wp:posOffset>
                </wp:positionV>
                <wp:extent cx="739830" cy="542346"/>
                <wp:effectExtent l="38100" t="38100" r="22225" b="29210"/>
                <wp:wrapNone/>
                <wp:docPr id="5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9830" cy="5423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0F068" id="Line 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8.7pt" to="251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">
                <v:stroke endarrow="block"/>
              </v:line>
            </w:pict>
          </mc:Fallback>
        </mc:AlternateContent>
      </w:r>
      <w:r w:rsidR="00285D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B2E2E0" wp14:editId="5F4B5820">
                <wp:simplePos x="0" y="0"/>
                <wp:positionH relativeFrom="column">
                  <wp:posOffset>5246370</wp:posOffset>
                </wp:positionH>
                <wp:positionV relativeFrom="paragraph">
                  <wp:posOffset>5080</wp:posOffset>
                </wp:positionV>
                <wp:extent cx="0" cy="571500"/>
                <wp:effectExtent l="52705" t="13335" r="61595" b="15240"/>
                <wp:wrapNone/>
                <wp:docPr id="4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FCDD3" id="Line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.4pt" to="413.1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">
                <v:stroke endarrow="block"/>
              </v:line>
            </w:pict>
          </mc:Fallback>
        </mc:AlternateContent>
      </w:r>
      <w:r w:rsidR="00285D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B6F52" wp14:editId="6A6538BA">
                <wp:simplePos x="0" y="0"/>
                <wp:positionH relativeFrom="column">
                  <wp:posOffset>3289135</wp:posOffset>
                </wp:positionH>
                <wp:positionV relativeFrom="paragraph">
                  <wp:posOffset>36830</wp:posOffset>
                </wp:positionV>
                <wp:extent cx="800100" cy="344805"/>
                <wp:effectExtent l="5080" t="3810" r="4445" b="3810"/>
                <wp:wrapNone/>
                <wp:docPr id="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6A88F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6F52" id="Text Box 18" o:spid="_x0000_s1031" type="#_x0000_t202" style="position:absolute;margin-left:259pt;margin-top:2.9pt;width:63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" stroked="f">
                <v:fill opacity="0"/>
                <v:textbox>
                  <w:txbxContent>
                    <w:p w14:paraId="6726A88F" w14:textId="77777777" w:rsidR="00A97276" w:rsidRDefault="005C2EA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 w:rsidR="00285D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45A8E" wp14:editId="16598DD7">
                <wp:simplePos x="0" y="0"/>
                <wp:positionH relativeFrom="column">
                  <wp:posOffset>5249765</wp:posOffset>
                </wp:positionH>
                <wp:positionV relativeFrom="paragraph">
                  <wp:posOffset>233901</wp:posOffset>
                </wp:positionV>
                <wp:extent cx="885190" cy="299085"/>
                <wp:effectExtent l="5080" t="3810" r="5080" b="1905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6D051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5A8E" id="Text Box 20" o:spid="_x0000_s1032" type="#_x0000_t202" style="position:absolute;margin-left:413.35pt;margin-top:18.4pt;width:69.7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" stroked="f">
                <v:fill opacity="0"/>
                <v:textbox>
                  <w:txbxContent>
                    <w:p w14:paraId="6EC6D051" w14:textId="77777777" w:rsidR="00A97276" w:rsidRDefault="005C2EA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 w:rsidR="00285D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BE507" wp14:editId="6722ECA7">
                <wp:simplePos x="0" y="0"/>
                <wp:positionH relativeFrom="column">
                  <wp:posOffset>4138930</wp:posOffset>
                </wp:positionH>
                <wp:positionV relativeFrom="paragraph">
                  <wp:posOffset>42545</wp:posOffset>
                </wp:positionV>
                <wp:extent cx="0" cy="342900"/>
                <wp:effectExtent l="52705" t="13335" r="61595" b="15240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C878C" id="Line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pt,3.35pt" to="325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">
                <v:stroke endarrow="block"/>
              </v:line>
            </w:pict>
          </mc:Fallback>
        </mc:AlternateContent>
      </w:r>
    </w:p>
    <w:p w14:paraId="5114FCF3" w14:textId="27A2EFD1" w:rsidR="00A97276" w:rsidRDefault="00285D5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DDCB2" wp14:editId="0FF7ED12">
                <wp:simplePos x="0" y="0"/>
                <wp:positionH relativeFrom="column">
                  <wp:posOffset>3196839</wp:posOffset>
                </wp:positionH>
                <wp:positionV relativeFrom="paragraph">
                  <wp:posOffset>132053</wp:posOffset>
                </wp:positionV>
                <wp:extent cx="1257300" cy="571500"/>
                <wp:effectExtent l="14605" t="22860" r="23495" b="1524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F2E6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局核發籌設許可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DCB2" id="Text Box 21" o:spid="_x0000_s1033" type="#_x0000_t202" style="position:absolute;margin-left:251.7pt;margin-top:10.4pt;width:99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" fillcolor="#ff9" strokeweight="2.25pt">
                <v:textbox>
                  <w:txbxContent>
                    <w:p w14:paraId="1DE5F2E6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局核發籌設許可公文</w:t>
                      </w:r>
                    </w:p>
                  </w:txbxContent>
                </v:textbox>
              </v:shape>
            </w:pict>
          </mc:Fallback>
        </mc:AlternateContent>
      </w:r>
    </w:p>
    <w:p w14:paraId="2D38CEC5" w14:textId="25BD7E5C" w:rsidR="00A97276" w:rsidRDefault="00285D5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08BD49" wp14:editId="048AAB2A">
                <wp:simplePos x="0" y="0"/>
                <wp:positionH relativeFrom="column">
                  <wp:posOffset>4878705</wp:posOffset>
                </wp:positionH>
                <wp:positionV relativeFrom="paragraph">
                  <wp:posOffset>88927</wp:posOffset>
                </wp:positionV>
                <wp:extent cx="1293495" cy="828040"/>
                <wp:effectExtent l="6985" t="13970" r="13970" b="5715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280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7AAD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503D043B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</w:t>
                            </w:r>
                          </w:p>
                          <w:p w14:paraId="4FD8386B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發公文退件）</w:t>
                            </w:r>
                          </w:p>
                          <w:p w14:paraId="34F92F19" w14:textId="77777777" w:rsidR="00A97276" w:rsidRDefault="00A97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BD49" id="Text Box 23" o:spid="_x0000_s1034" type="#_x0000_t202" style="position:absolute;margin-left:384.15pt;margin-top:7pt;width:101.85pt;height:6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" fillcolor="#f9c">
                <v:textbox>
                  <w:txbxContent>
                    <w:p w14:paraId="25267AAD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503D043B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</w:t>
                      </w:r>
                    </w:p>
                    <w:p w14:paraId="4FD8386B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（發公文退件）</w:t>
                      </w:r>
                    </w:p>
                    <w:p w14:paraId="34F92F19" w14:textId="77777777" w:rsidR="00A97276" w:rsidRDefault="00A97276"/>
                  </w:txbxContent>
                </v:textbox>
              </v:shape>
            </w:pict>
          </mc:Fallback>
        </mc:AlternateContent>
      </w:r>
    </w:p>
    <w:p w14:paraId="776122E5" w14:textId="7B727CEC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84A865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03D189C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15ABC" wp14:editId="40354DB8">
                <wp:simplePos x="0" y="0"/>
                <wp:positionH relativeFrom="column">
                  <wp:posOffset>349029</wp:posOffset>
                </wp:positionH>
                <wp:positionV relativeFrom="paragraph">
                  <wp:posOffset>180947</wp:posOffset>
                </wp:positionV>
                <wp:extent cx="3527232" cy="762000"/>
                <wp:effectExtent l="19050" t="19050" r="16510" b="1905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232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E6B9" w14:textId="712F0656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衛生局申請製造業</w:t>
                            </w:r>
                            <w:r w:rsidR="00473151">
                              <w:rPr>
                                <w:rFonts w:ascii="標楷體" w:eastAsia="標楷體" w:hAnsi="標楷體" w:hint="eastAsia"/>
                              </w:rPr>
                              <w:t>醫療器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商許可執照</w:t>
                            </w:r>
                          </w:p>
                          <w:p w14:paraId="01B701BB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網頁表單下載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</w:p>
                          <w:p w14:paraId="64CA1116" w14:textId="77777777" w:rsidR="00A97276" w:rsidRDefault="00A972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6FE7500" w14:textId="77777777" w:rsidR="00A97276" w:rsidRDefault="00A972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5ABC" id="Text Box 4" o:spid="_x0000_s1035" type="#_x0000_t202" style="position:absolute;margin-left:27.5pt;margin-top:14.25pt;width:277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" fillcolor="#ff9" strokeweight="2.25pt">
                <v:textbox>
                  <w:txbxContent>
                    <w:p w14:paraId="0503E6B9" w14:textId="712F0656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衛生局申請製造業</w:t>
                      </w:r>
                      <w:r w:rsidR="00473151">
                        <w:rPr>
                          <w:rFonts w:ascii="標楷體" w:eastAsia="標楷體" w:hAnsi="標楷體" w:hint="eastAsia"/>
                        </w:rPr>
                        <w:t>醫療器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商許可執照</w:t>
                      </w:r>
                    </w:p>
                    <w:p w14:paraId="01B701BB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政府衛生局網頁表單下載或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</w:p>
                    <w:p w14:paraId="64CA1116" w14:textId="77777777" w:rsidR="00A97276" w:rsidRDefault="00A9727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36FE7500" w14:textId="77777777" w:rsidR="00A97276" w:rsidRDefault="00A9727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6046B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445E5A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E4889A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0EEC9" wp14:editId="0A4B90FA">
                <wp:simplePos x="0" y="0"/>
                <wp:positionH relativeFrom="column">
                  <wp:posOffset>1133475</wp:posOffset>
                </wp:positionH>
                <wp:positionV relativeFrom="paragraph">
                  <wp:posOffset>248119</wp:posOffset>
                </wp:positionV>
                <wp:extent cx="0" cy="228600"/>
                <wp:effectExtent l="76200" t="0" r="57150" b="5715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BE787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9.55pt" to="89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14:paraId="3459309F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9509B" wp14:editId="08463F0D">
                <wp:simplePos x="0" y="0"/>
                <wp:positionH relativeFrom="column">
                  <wp:posOffset>4445</wp:posOffset>
                </wp:positionH>
                <wp:positionV relativeFrom="paragraph">
                  <wp:posOffset>224790</wp:posOffset>
                </wp:positionV>
                <wp:extent cx="6391275" cy="571500"/>
                <wp:effectExtent l="19050" t="19050" r="28575" b="1905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ED8E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文心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一樓聯合服務中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窗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79CA1AA7" w14:textId="13C19E9D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2924AA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2924AA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509B" id="Text Box 6" o:spid="_x0000_s1036" type="#_x0000_t202" style="position:absolute;margin-left:.35pt;margin-top:17.7pt;width:503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" fillcolor="#ff9" strokeweight="2.25pt">
                <v:textbox>
                  <w:txbxContent>
                    <w:p w14:paraId="2D74ED8E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政府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文心樓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一樓聯合服務中心</w:t>
                      </w:r>
                      <w:r>
                        <w:rPr>
                          <w:rFonts w:ascii="標楷體" w:eastAsia="標楷體" w:hAnsi="標楷體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窗口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79CA1AA7" w14:textId="13C19E9D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藥政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醫粧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="002924AA">
                        <w:rPr>
                          <w:rFonts w:ascii="標楷體" w:eastAsia="標楷體" w:hAnsi="標楷體" w:hint="eastAsia"/>
                        </w:rPr>
                        <w:t>醫</w:t>
                      </w:r>
                      <w:proofErr w:type="gramEnd"/>
                      <w:r w:rsidR="002924AA">
                        <w:rPr>
                          <w:rFonts w:ascii="標楷體" w:eastAsia="標楷體" w:hAnsi="標楷體" w:hint="eastAsia"/>
                        </w:rPr>
                        <w:t>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西區民權路105號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AB11D6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D822EC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C08BF4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D890D" wp14:editId="78AF7B74">
                <wp:simplePos x="0" y="0"/>
                <wp:positionH relativeFrom="column">
                  <wp:posOffset>1133475</wp:posOffset>
                </wp:positionH>
                <wp:positionV relativeFrom="paragraph">
                  <wp:posOffset>38100</wp:posOffset>
                </wp:positionV>
                <wp:extent cx="0" cy="342900"/>
                <wp:effectExtent l="52705" t="13335" r="61595" b="15240"/>
                <wp:wrapNone/>
                <wp:docPr id="5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3pt" to="89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NT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">
                <v:stroke endarrow="block"/>
              </v:line>
            </w:pict>
          </mc:Fallback>
        </mc:AlternateContent>
      </w:r>
    </w:p>
    <w:p w14:paraId="6CC5EFC5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01922" wp14:editId="14C52522">
                <wp:simplePos x="0" y="0"/>
                <wp:positionH relativeFrom="column">
                  <wp:posOffset>341078</wp:posOffset>
                </wp:positionH>
                <wp:positionV relativeFrom="paragraph">
                  <wp:posOffset>168579</wp:posOffset>
                </wp:positionV>
                <wp:extent cx="5467350" cy="571500"/>
                <wp:effectExtent l="19050" t="19050" r="19050" b="1905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83F7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023D7180" w14:textId="4A298721" w:rsidR="00A97276" w:rsidRDefault="005C2EAA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 w:rsidR="002924AA">
                              <w:rPr>
                                <w:rFonts w:ascii="標楷體" w:eastAsia="標楷體" w:hAnsi="標楷體" w:hint="eastAsia"/>
                              </w:rPr>
                              <w:t>製造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醫療器材商執照開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1922" id="Text Box 9" o:spid="_x0000_s1037" type="#_x0000_t202" style="position:absolute;margin-left:26.85pt;margin-top:13.25pt;width:430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" fillcolor="#ff9" strokeweight="2.25pt">
                <v:textbox>
                  <w:txbxContent>
                    <w:p w14:paraId="567283F7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023D7180" w14:textId="4A298721" w:rsidR="00A97276" w:rsidRDefault="005C2EAA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</w:t>
                      </w:r>
                      <w:r w:rsidR="002924AA">
                        <w:rPr>
                          <w:rFonts w:ascii="標楷體" w:eastAsia="標楷體" w:hAnsi="標楷體" w:hint="eastAsia"/>
                        </w:rPr>
                        <w:t>製造業</w:t>
                      </w:r>
                      <w:r>
                        <w:rPr>
                          <w:rFonts w:ascii="標楷體" w:eastAsia="標楷體" w:hAnsi="標楷體" w:hint="eastAsia"/>
                        </w:rPr>
                        <w:t>醫療器材商執照開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8C5A7F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3786C6A" w14:textId="6AAB5743" w:rsidR="00A97276" w:rsidRDefault="004731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71804" wp14:editId="1479E51E">
                <wp:simplePos x="0" y="0"/>
                <wp:positionH relativeFrom="column">
                  <wp:posOffset>4170045</wp:posOffset>
                </wp:positionH>
                <wp:positionV relativeFrom="paragraph">
                  <wp:posOffset>234950</wp:posOffset>
                </wp:positionV>
                <wp:extent cx="0" cy="440055"/>
                <wp:effectExtent l="76200" t="0" r="57150" b="55245"/>
                <wp:wrapNone/>
                <wp:docPr id="4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DEAB" id="Line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35pt,18.5pt" to="328.3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">
                <v:stroke endarrow="block"/>
              </v:line>
            </w:pict>
          </mc:Fallback>
        </mc:AlternateContent>
      </w:r>
      <w:r w:rsidR="005C2EA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6078B" wp14:editId="709E7D59">
                <wp:simplePos x="0" y="0"/>
                <wp:positionH relativeFrom="column">
                  <wp:posOffset>1137920</wp:posOffset>
                </wp:positionH>
                <wp:positionV relativeFrom="paragraph">
                  <wp:posOffset>229235</wp:posOffset>
                </wp:positionV>
                <wp:extent cx="0" cy="438150"/>
                <wp:effectExtent l="76200" t="0" r="57150" b="57150"/>
                <wp:wrapNone/>
                <wp:docPr id="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B5BF3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18.05pt" to="89.6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">
                <v:stroke endarrow="block"/>
              </v:line>
            </w:pict>
          </mc:Fallback>
        </mc:AlternateContent>
      </w:r>
    </w:p>
    <w:p w14:paraId="5DE3F3C7" w14:textId="650E24EC" w:rsidR="00A97276" w:rsidRDefault="004731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9642E" wp14:editId="57DD2A6B">
                <wp:simplePos x="0" y="0"/>
                <wp:positionH relativeFrom="column">
                  <wp:posOffset>3287616</wp:posOffset>
                </wp:positionH>
                <wp:positionV relativeFrom="paragraph">
                  <wp:posOffset>51159</wp:posOffset>
                </wp:positionV>
                <wp:extent cx="885190" cy="299085"/>
                <wp:effectExtent l="5715" t="3810" r="4445" b="190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BE7FE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642E" id="Text Box 24" o:spid="_x0000_s1038" type="#_x0000_t202" style="position:absolute;margin-left:258.85pt;margin-top:4.05pt;width:69.7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" stroked="f">
                <v:fill opacity="0"/>
                <v:textbox>
                  <w:txbxContent>
                    <w:p w14:paraId="20CBE7FE" w14:textId="77777777" w:rsidR="00A97276" w:rsidRDefault="005C2EA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 w:rsidR="005C2E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1B4D2" wp14:editId="1892B0D0">
                <wp:simplePos x="0" y="0"/>
                <wp:positionH relativeFrom="column">
                  <wp:posOffset>342900</wp:posOffset>
                </wp:positionH>
                <wp:positionV relativeFrom="paragraph">
                  <wp:posOffset>22225</wp:posOffset>
                </wp:positionV>
                <wp:extent cx="800100" cy="344805"/>
                <wp:effectExtent l="5080" t="3810" r="4445" b="381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D617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B4D2" id="Text Box 25" o:spid="_x0000_s1039" type="#_x0000_t202" style="position:absolute;margin-left:27pt;margin-top:1.75pt;width:63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" stroked="f">
                <v:fill opacity="0"/>
                <v:textbox>
                  <w:txbxContent>
                    <w:p w14:paraId="2D56D617" w14:textId="77777777" w:rsidR="00A97276" w:rsidRDefault="005C2EA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0D0BF366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5CAD7" wp14:editId="63938B8C">
                <wp:simplePos x="0" y="0"/>
                <wp:positionH relativeFrom="column">
                  <wp:posOffset>3543300</wp:posOffset>
                </wp:positionH>
                <wp:positionV relativeFrom="paragraph">
                  <wp:posOffset>245110</wp:posOffset>
                </wp:positionV>
                <wp:extent cx="1293495" cy="828040"/>
                <wp:effectExtent l="5080" t="13970" r="6350" b="5715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280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45B2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50C59A0D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</w:t>
                            </w:r>
                          </w:p>
                          <w:p w14:paraId="47B3BD23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發公文退件）</w:t>
                            </w:r>
                          </w:p>
                          <w:p w14:paraId="556BCE71" w14:textId="77777777" w:rsidR="00A97276" w:rsidRDefault="00A97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CAD7" id="Text Box 7" o:spid="_x0000_s1040" type="#_x0000_t202" style="position:absolute;margin-left:279pt;margin-top:19.3pt;width:101.85pt;height:6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" fillcolor="#f9c">
                <v:textbox>
                  <w:txbxContent>
                    <w:p w14:paraId="35F345B2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50C59A0D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</w:t>
                      </w:r>
                    </w:p>
                    <w:p w14:paraId="47B3BD23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（發公文退件）</w:t>
                      </w:r>
                    </w:p>
                    <w:p w14:paraId="556BCE71" w14:textId="77777777" w:rsidR="00A97276" w:rsidRDefault="00A97276"/>
                  </w:txbxContent>
                </v:textbox>
              </v:shape>
            </w:pict>
          </mc:Fallback>
        </mc:AlternateContent>
      </w:r>
    </w:p>
    <w:p w14:paraId="1E85409C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D53DA" wp14:editId="4D668B71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1762125" cy="571500"/>
                <wp:effectExtent l="0" t="0" r="28575" b="1905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8090" w14:textId="77777777" w:rsidR="00A97276" w:rsidRDefault="005C2E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製造業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53DA" id="Text Box 26" o:spid="_x0000_s1041" type="#_x0000_t202" style="position:absolute;margin-left:32.25pt;margin-top:5.25pt;width:138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" fillcolor="#9cf">
                <v:textbox>
                  <w:txbxContent>
                    <w:p w14:paraId="3B968090" w14:textId="77777777" w:rsidR="00A97276" w:rsidRDefault="005C2E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製造業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0C6F1E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D0FD8EB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4019580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D11928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FBEDC36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812E4CD" w14:textId="77777777" w:rsidR="00A97276" w:rsidRDefault="00A97276">
      <w:pPr>
        <w:widowControl/>
        <w:rPr>
          <w:rFonts w:ascii="標楷體" w:eastAsia="標楷體" w:hAnsi="標楷體" w:cs="細明體"/>
          <w:kern w:val="0"/>
          <w:szCs w:val="24"/>
        </w:rPr>
      </w:pPr>
    </w:p>
    <w:p w14:paraId="27E05681" w14:textId="77777777" w:rsidR="00A97276" w:rsidRDefault="00A97276">
      <w:pPr>
        <w:widowControl/>
        <w:rPr>
          <w:rFonts w:ascii="標楷體" w:eastAsia="標楷體" w:hAnsi="標楷體" w:cs="細明體"/>
          <w:kern w:val="0"/>
          <w:szCs w:val="24"/>
        </w:rPr>
      </w:pPr>
    </w:p>
    <w:p w14:paraId="64635805" w14:textId="77777777" w:rsidR="00A97276" w:rsidRDefault="00A97276">
      <w:pPr>
        <w:widowControl/>
        <w:rPr>
          <w:rFonts w:ascii="標楷體" w:eastAsia="標楷體" w:hAnsi="標楷體" w:cs="細明體"/>
          <w:kern w:val="0"/>
          <w:szCs w:val="24"/>
        </w:rPr>
      </w:pPr>
    </w:p>
    <w:p w14:paraId="5234AAC1" w14:textId="77777777" w:rsidR="00A97276" w:rsidRDefault="005C2EAA">
      <w:pPr>
        <w:tabs>
          <w:tab w:val="left" w:pos="5340"/>
        </w:tabs>
        <w:autoSpaceDE w:val="0"/>
        <w:autoSpaceDN w:val="0"/>
        <w:adjustRightInd w:val="0"/>
        <w:ind w:leftChars="413" w:left="991"/>
        <w:rPr>
          <w:rFonts w:ascii="標楷體" w:eastAsia="標楷體" w:hAnsi="標楷體" w:cs="細明體"/>
          <w:kern w:val="0"/>
          <w:szCs w:val="24"/>
          <w:lang w:val="zh-TW"/>
        </w:rPr>
      </w:pPr>
      <w:r>
        <w:rPr>
          <w:rFonts w:ascii="標楷體" w:eastAsia="標楷體" w:hAnsi="標楷體" w:cs="細明體"/>
          <w:kern w:val="0"/>
          <w:szCs w:val="24"/>
          <w:lang w:val="zh-TW"/>
        </w:rPr>
        <w:tab/>
      </w:r>
    </w:p>
    <w:p w14:paraId="4987A061" w14:textId="77777777" w:rsidR="00A97276" w:rsidRDefault="00A97276">
      <w:pPr>
        <w:jc w:val="center"/>
        <w:rPr>
          <w:rFonts w:ascii="標楷體" w:eastAsia="標楷體" w:hAnsi="標楷體" w:cs="細明體"/>
          <w:kern w:val="0"/>
          <w:szCs w:val="24"/>
          <w:lang w:val="zh-TW"/>
        </w:rPr>
      </w:pPr>
    </w:p>
    <w:p w14:paraId="73208326" w14:textId="77777777" w:rsidR="00A97276" w:rsidRDefault="005C2EA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/>
          <w:szCs w:val="24"/>
          <w:lang w:val="zh-TW"/>
        </w:rPr>
        <w:br w:type="page"/>
      </w:r>
      <w:r>
        <w:rPr>
          <w:rFonts w:ascii="標楷體" w:eastAsia="標楷體" w:hAnsi="標楷體" w:cs="細明體"/>
          <w:kern w:val="0"/>
          <w:szCs w:val="24"/>
          <w:lang w:val="zh-TW"/>
        </w:rPr>
        <w:lastRenderedPageBreak/>
        <w:br/>
      </w: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415447CF" w14:textId="77777777" w:rsidR="00A97276" w:rsidRDefault="005C2EA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製造業執照</w:t>
      </w:r>
      <w:r>
        <w:rPr>
          <w:rFonts w:ascii="標楷體" w:eastAsia="標楷體" w:hAnsi="標楷體" w:hint="eastAsia"/>
          <w:sz w:val="40"/>
          <w:szCs w:val="40"/>
          <w:u w:val="single"/>
        </w:rPr>
        <w:t>變更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5953A58B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029B10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4039F48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03F32" wp14:editId="0E855681">
                <wp:simplePos x="0" y="0"/>
                <wp:positionH relativeFrom="column">
                  <wp:posOffset>1028700</wp:posOffset>
                </wp:positionH>
                <wp:positionV relativeFrom="paragraph">
                  <wp:posOffset>63500</wp:posOffset>
                </wp:positionV>
                <wp:extent cx="3429000" cy="406400"/>
                <wp:effectExtent l="14605" t="22860" r="23495" b="18415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06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2918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廠商向本府經濟發展局工業科申請工廠變更登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03F32" id="Text Box 27" o:spid="_x0000_s1042" type="#_x0000_t202" style="position:absolute;margin-left:81pt;margin-top:5pt;width:270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" fillcolor="#cfc" strokeweight="2.25pt">
                <v:textbox>
                  <w:txbxContent>
                    <w:p w14:paraId="74FE2918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廠商向本府經濟發展局工業科申請工廠變更登記</w:t>
                      </w:r>
                    </w:p>
                  </w:txbxContent>
                </v:textbox>
              </v:shape>
            </w:pict>
          </mc:Fallback>
        </mc:AlternateContent>
      </w:r>
    </w:p>
    <w:p w14:paraId="4A0291B4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457B9" wp14:editId="3AB62B46">
                <wp:simplePos x="0" y="0"/>
                <wp:positionH relativeFrom="column">
                  <wp:posOffset>2743200</wp:posOffset>
                </wp:positionH>
                <wp:positionV relativeFrom="paragraph">
                  <wp:posOffset>215900</wp:posOffset>
                </wp:positionV>
                <wp:extent cx="0" cy="457200"/>
                <wp:effectExtent l="52705" t="10160" r="61595" b="18415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pt" to="3in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Ex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">
                <v:stroke endarrow="block"/>
              </v:line>
            </w:pict>
          </mc:Fallback>
        </mc:AlternateContent>
      </w:r>
    </w:p>
    <w:p w14:paraId="5F9C8CAB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3CD53A4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6F8D0" wp14:editId="15A44258">
                <wp:simplePos x="0" y="0"/>
                <wp:positionH relativeFrom="column">
                  <wp:posOffset>685800</wp:posOffset>
                </wp:positionH>
                <wp:positionV relativeFrom="paragraph">
                  <wp:posOffset>165100</wp:posOffset>
                </wp:positionV>
                <wp:extent cx="4229100" cy="571500"/>
                <wp:effectExtent l="14605" t="19685" r="23495" b="184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69D3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府經濟發展局工業科核發各項工廠變更登記公文</w:t>
                            </w:r>
                          </w:p>
                          <w:p w14:paraId="100FCE93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必要時本府經濟發展局工業科會同衛生局共同工廠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F8D0" id="Text Box 29" o:spid="_x0000_s1043" type="#_x0000_t202" style="position:absolute;margin-left:54pt;margin-top:13pt;width:333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" fillcolor="#cfc" strokeweight="2.25pt">
                <v:textbox>
                  <w:txbxContent>
                    <w:p w14:paraId="795369D3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府經濟發展局工業科核發各項工廠變更登記公文</w:t>
                      </w:r>
                    </w:p>
                    <w:p w14:paraId="100FCE93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必要時本府經濟發展局工業科會同衛生局共同工廠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0E740C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086D66A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1EA55" wp14:editId="4DD799D7">
                <wp:simplePos x="0" y="0"/>
                <wp:positionH relativeFrom="column">
                  <wp:posOffset>2747645</wp:posOffset>
                </wp:positionH>
                <wp:positionV relativeFrom="paragraph">
                  <wp:posOffset>229235</wp:posOffset>
                </wp:positionV>
                <wp:extent cx="0" cy="257175"/>
                <wp:effectExtent l="76200" t="0" r="57150" b="47625"/>
                <wp:wrapNone/>
                <wp:docPr id="2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18.05pt" to="216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14:paraId="1FDC631F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D36218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5BA93" wp14:editId="1F4381B4">
                <wp:simplePos x="0" y="0"/>
                <wp:positionH relativeFrom="column">
                  <wp:posOffset>1066800</wp:posOffset>
                </wp:positionH>
                <wp:positionV relativeFrom="paragraph">
                  <wp:posOffset>27940</wp:posOffset>
                </wp:positionV>
                <wp:extent cx="3419475" cy="762000"/>
                <wp:effectExtent l="19050" t="19050" r="28575" b="1905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E8EF" w14:textId="2779F4C1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衛生局申請製造業</w:t>
                            </w:r>
                            <w:r w:rsidR="00473151">
                              <w:rPr>
                                <w:rFonts w:ascii="標楷體" w:eastAsia="標楷體" w:hAnsi="標楷體" w:hint="eastAsia"/>
                              </w:rPr>
                              <w:t>醫療器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商許可執照</w:t>
                            </w:r>
                          </w:p>
                          <w:p w14:paraId="5D2DC7A7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網頁表單下載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</w:p>
                          <w:p w14:paraId="40513FAA" w14:textId="77777777" w:rsidR="00A97276" w:rsidRDefault="00A972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804291D" w14:textId="77777777" w:rsidR="00A97276" w:rsidRDefault="00A972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BA93" id="_x0000_s1044" type="#_x0000_t202" style="position:absolute;margin-left:84pt;margin-top:2.2pt;width:269.25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" fillcolor="#ff9" strokeweight="2.25pt">
                <v:textbox>
                  <w:txbxContent>
                    <w:p w14:paraId="168DE8EF" w14:textId="2779F4C1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衛生局申請製造業</w:t>
                      </w:r>
                      <w:r w:rsidR="00473151">
                        <w:rPr>
                          <w:rFonts w:ascii="標楷體" w:eastAsia="標楷體" w:hAnsi="標楷體" w:hint="eastAsia"/>
                        </w:rPr>
                        <w:t>醫療器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商許可執照</w:t>
                      </w:r>
                    </w:p>
                    <w:p w14:paraId="5D2DC7A7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政府衛生局網頁表單下載或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</w:p>
                    <w:p w14:paraId="40513FAA" w14:textId="77777777" w:rsidR="00A97276" w:rsidRDefault="00A9727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804291D" w14:textId="77777777" w:rsidR="00A97276" w:rsidRDefault="00A9727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717A6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A03087B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3AA3B" wp14:editId="0236A375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0</wp:posOffset>
                </wp:positionV>
                <wp:extent cx="0" cy="342900"/>
                <wp:effectExtent l="52705" t="10160" r="61595" b="18415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9pt" to="3in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DB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">
                <v:stroke endarrow="block"/>
              </v:line>
            </w:pict>
          </mc:Fallback>
        </mc:AlternateContent>
      </w:r>
    </w:p>
    <w:p w14:paraId="216933F9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FB9067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296319" wp14:editId="1FCB7447">
                <wp:simplePos x="0" y="0"/>
                <wp:positionH relativeFrom="column">
                  <wp:posOffset>4444</wp:posOffset>
                </wp:positionH>
                <wp:positionV relativeFrom="paragraph">
                  <wp:posOffset>75565</wp:posOffset>
                </wp:positionV>
                <wp:extent cx="6372225" cy="571500"/>
                <wp:effectExtent l="19050" t="19050" r="28575" b="1905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EBAE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文心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一樓聯合服務中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窗口</w:t>
                            </w:r>
                          </w:p>
                          <w:p w14:paraId="235C7018" w14:textId="6BF36BC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2924AA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2924AA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2C450231" w14:textId="77777777" w:rsidR="00A97276" w:rsidRDefault="00A972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6319" id="Text Box 33" o:spid="_x0000_s1045" type="#_x0000_t202" style="position:absolute;margin-left:.35pt;margin-top:5.95pt;width:501.7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" fillcolor="#ff9" strokeweight="2.25pt">
                <v:textbox>
                  <w:txbxContent>
                    <w:p w14:paraId="6D16EBAE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政府衛生局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政府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文心樓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一樓聯合服務中心</w:t>
                      </w:r>
                      <w:r>
                        <w:rPr>
                          <w:rFonts w:ascii="標楷體" w:eastAsia="標楷體" w:hAnsi="標楷體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窗口</w:t>
                      </w:r>
                    </w:p>
                    <w:p w14:paraId="235C7018" w14:textId="6BF36BC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藥政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醫粧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="002924AA">
                        <w:rPr>
                          <w:rFonts w:ascii="標楷體" w:eastAsia="標楷體" w:hAnsi="標楷體" w:hint="eastAsia"/>
                        </w:rPr>
                        <w:t>醫</w:t>
                      </w:r>
                      <w:proofErr w:type="gramEnd"/>
                      <w:r w:rsidR="002924AA">
                        <w:rPr>
                          <w:rFonts w:ascii="標楷體" w:eastAsia="標楷體" w:hAnsi="標楷體" w:hint="eastAsia"/>
                        </w:rPr>
                        <w:t>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西區民權路105號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2C450231" w14:textId="77777777" w:rsidR="00A97276" w:rsidRDefault="00A9727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F9B0E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94C478C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8891F" wp14:editId="22F143D7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0</wp:posOffset>
                </wp:positionV>
                <wp:extent cx="0" cy="342900"/>
                <wp:effectExtent l="52705" t="10160" r="61595" b="18415"/>
                <wp:wrapNone/>
                <wp:docPr id="2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pt" to="3in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1R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">
                <v:stroke endarrow="block"/>
              </v:line>
            </w:pict>
          </mc:Fallback>
        </mc:AlternateContent>
      </w:r>
    </w:p>
    <w:p w14:paraId="4E618912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C45B89" wp14:editId="33F854BC">
                <wp:simplePos x="0" y="0"/>
                <wp:positionH relativeFrom="column">
                  <wp:posOffset>347345</wp:posOffset>
                </wp:positionH>
                <wp:positionV relativeFrom="paragraph">
                  <wp:posOffset>227965</wp:posOffset>
                </wp:positionV>
                <wp:extent cx="5257800" cy="571500"/>
                <wp:effectExtent l="19050" t="19050" r="19050" b="1905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9163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559C48DF" w14:textId="77777777" w:rsidR="00A97276" w:rsidRDefault="005C2EAA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各項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5B89" id="Text Box 35" o:spid="_x0000_s1046" type="#_x0000_t202" style="position:absolute;margin-left:27.35pt;margin-top:17.95pt;width:414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" fillcolor="#ff9" strokeweight="2.25pt">
                <v:textbox>
                  <w:txbxContent>
                    <w:p w14:paraId="1F7E9163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559C48DF" w14:textId="77777777" w:rsidR="00A97276" w:rsidRDefault="005C2EAA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各項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D44EC2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DE2C71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35B94DC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79274" wp14:editId="611A440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00100" cy="344805"/>
                <wp:effectExtent l="5080" t="635" r="4445" b="698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79B3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9274" id="Text Box 36" o:spid="_x0000_s1047" type="#_x0000_t202" style="position:absolute;margin-left:36pt;margin-top:12pt;width:63pt;height:2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" stroked="f">
                <v:fill opacity="0"/>
                <v:textbox>
                  <w:txbxContent>
                    <w:p w14:paraId="2CA579B3" w14:textId="77777777" w:rsidR="00A97276" w:rsidRDefault="005C2EA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0C338" wp14:editId="633E0CCA">
                <wp:simplePos x="0" y="0"/>
                <wp:positionH relativeFrom="column">
                  <wp:posOffset>4114800</wp:posOffset>
                </wp:positionH>
                <wp:positionV relativeFrom="paragraph">
                  <wp:posOffset>38100</wp:posOffset>
                </wp:positionV>
                <wp:extent cx="0" cy="571500"/>
                <wp:effectExtent l="52705" t="10160" r="61595" b="1841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pt" to="32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Qc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JhpEi&#10;HfRoKxRHD49Bm964AlwqtbOhOnpWz2ar6TeHlK5aog48cny5GIjLQkTyJiRsnIEM+/6TZuBDjl5H&#10;oc6N7QIkSIDOsR+Xez/42SM6HFI4nT5m0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D8C3B" wp14:editId="11798E06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685800"/>
                <wp:effectExtent l="52705" t="10160" r="61595" b="18415"/>
                <wp:wrapNone/>
                <wp:docPr id="2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2B6AA367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A46CE" wp14:editId="5F8B49BD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885190" cy="299085"/>
                <wp:effectExtent l="5080" t="635" r="5080" b="508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32CB9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46CE" id="Text Box 39" o:spid="_x0000_s1048" type="#_x0000_t202" style="position:absolute;margin-left:252pt;margin-top:1pt;width:69.7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" stroked="f">
                <v:fill opacity="0"/>
                <v:textbox>
                  <w:txbxContent>
                    <w:p w14:paraId="5BF32CB9" w14:textId="77777777" w:rsidR="00A97276" w:rsidRDefault="005C2EA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350B6AFA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8D011" wp14:editId="6A731868">
                <wp:simplePos x="0" y="0"/>
                <wp:positionH relativeFrom="column">
                  <wp:posOffset>457200</wp:posOffset>
                </wp:positionH>
                <wp:positionV relativeFrom="paragraph">
                  <wp:posOffset>247650</wp:posOffset>
                </wp:positionV>
                <wp:extent cx="1857375" cy="800100"/>
                <wp:effectExtent l="0" t="0" r="28575" b="1905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00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CF48" w14:textId="77777777" w:rsidR="00A97276" w:rsidRDefault="005C2E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製造業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071DAEC3" w14:textId="77777777" w:rsidR="00A97276" w:rsidRDefault="005C2E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8D011" id="Text Box 40" o:spid="_x0000_s1049" type="#_x0000_t202" style="position:absolute;margin-left:36pt;margin-top:19.5pt;width:146.2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" fillcolor="#9cf">
                <v:textbox>
                  <w:txbxContent>
                    <w:p w14:paraId="0EF5CF48" w14:textId="77777777" w:rsidR="00A97276" w:rsidRDefault="005C2E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製造業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071DAEC3" w14:textId="77777777" w:rsidR="00A97276" w:rsidRDefault="005C2E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7C2DEA" wp14:editId="22FA4593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0</wp:posOffset>
                </wp:positionV>
                <wp:extent cx="1293495" cy="828040"/>
                <wp:effectExtent l="5080" t="10160" r="6350" b="9525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280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7ECE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06D269B3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</w:t>
                            </w:r>
                          </w:p>
                          <w:p w14:paraId="512DA8BB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發公文退件）</w:t>
                            </w:r>
                          </w:p>
                          <w:p w14:paraId="5FAEEA52" w14:textId="77777777" w:rsidR="00A97276" w:rsidRDefault="00A97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2DEA" id="Text Box 41" o:spid="_x0000_s1050" type="#_x0000_t202" style="position:absolute;margin-left:4in;margin-top:8pt;width:101.85pt;height:6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" fillcolor="#f9c">
                <v:textbox>
                  <w:txbxContent>
                    <w:p w14:paraId="05897ECE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06D269B3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</w:t>
                      </w:r>
                    </w:p>
                    <w:p w14:paraId="512DA8BB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（發公文退件）</w:t>
                      </w:r>
                    </w:p>
                    <w:p w14:paraId="5FAEEA52" w14:textId="77777777" w:rsidR="00A97276" w:rsidRDefault="00A97276"/>
                  </w:txbxContent>
                </v:textbox>
              </v:shape>
            </w:pict>
          </mc:Fallback>
        </mc:AlternateContent>
      </w:r>
    </w:p>
    <w:p w14:paraId="1213DA61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EAD81C0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57534F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23A5CA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89BF0AF" w14:textId="77777777" w:rsidR="00A97276" w:rsidRDefault="00A97276">
      <w:pPr>
        <w:widowControl/>
        <w:rPr>
          <w:rFonts w:ascii="標楷體" w:eastAsia="標楷體" w:hAnsi="標楷體" w:cs="細明體"/>
          <w:kern w:val="0"/>
          <w:szCs w:val="24"/>
        </w:rPr>
      </w:pPr>
    </w:p>
    <w:p w14:paraId="616D0E53" w14:textId="77777777" w:rsidR="00A97276" w:rsidRDefault="005C2EA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細明體"/>
          <w:kern w:val="0"/>
          <w:szCs w:val="24"/>
          <w:lang w:val="zh-TW"/>
        </w:rPr>
        <w:br w:type="page"/>
      </w:r>
      <w:r>
        <w:rPr>
          <w:rFonts w:ascii="標楷體" w:eastAsia="標楷體" w:hAnsi="標楷體" w:cs="細明體"/>
          <w:kern w:val="0"/>
          <w:szCs w:val="24"/>
          <w:lang w:val="zh-TW"/>
        </w:rPr>
        <w:lastRenderedPageBreak/>
        <w:br/>
      </w: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2FCB76CF" w14:textId="77777777" w:rsidR="00A97276" w:rsidRDefault="005C2EA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製造業執照</w:t>
      </w:r>
      <w:r>
        <w:rPr>
          <w:rFonts w:ascii="標楷體" w:eastAsia="標楷體" w:hAnsi="標楷體" w:hint="eastAsia"/>
          <w:sz w:val="40"/>
          <w:szCs w:val="40"/>
          <w:u w:val="single"/>
        </w:rPr>
        <w:t>歇業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2B99AD88" w14:textId="77777777" w:rsidR="00A97276" w:rsidRDefault="00A97276"/>
    <w:p w14:paraId="41A2F513" w14:textId="77777777" w:rsidR="00A97276" w:rsidRDefault="00A97276"/>
    <w:p w14:paraId="23A0BC5C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BCA87" wp14:editId="54A58ABD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0</wp:posOffset>
                </wp:positionV>
                <wp:extent cx="3429000" cy="850900"/>
                <wp:effectExtent l="14605" t="19685" r="23495" b="1524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50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C59F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廠商向本府經濟發展局工業科申請工廠歇業登記</w:t>
                            </w:r>
                          </w:p>
                          <w:p w14:paraId="19FF195D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廠商如持有藥物許可證應先向衛生福利部管理署辦理變更或註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BCA87" id="Text Box 42" o:spid="_x0000_s1051" type="#_x0000_t202" style="position:absolute;margin-left:81pt;margin-top:14pt;width:270pt;height:6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" fillcolor="#cfc" strokeweight="2.25pt">
                <v:textbox>
                  <w:txbxContent>
                    <w:p w14:paraId="0759C59F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廠商向本府經濟發展局工業科申請工廠歇業登記</w:t>
                      </w:r>
                    </w:p>
                    <w:p w14:paraId="19FF195D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</w:rPr>
                        <w:t>廠商如持有藥物許可證應先向衛生福利部管理署辦理變更或註銷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66E2D2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18847B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D9F35A2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FD93E3F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84B80" wp14:editId="38055B58">
                <wp:simplePos x="0" y="0"/>
                <wp:positionH relativeFrom="column">
                  <wp:posOffset>2747645</wp:posOffset>
                </wp:positionH>
                <wp:positionV relativeFrom="paragraph">
                  <wp:posOffset>41910</wp:posOffset>
                </wp:positionV>
                <wp:extent cx="0" cy="276225"/>
                <wp:effectExtent l="76200" t="0" r="57150" b="47625"/>
                <wp:wrapNone/>
                <wp:docPr id="1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3.3pt" to="216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14:paraId="4C35F225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8E23E6" wp14:editId="0E17A86E">
                <wp:simplePos x="0" y="0"/>
                <wp:positionH relativeFrom="column">
                  <wp:posOffset>617662</wp:posOffset>
                </wp:positionH>
                <wp:positionV relativeFrom="paragraph">
                  <wp:posOffset>102373</wp:posOffset>
                </wp:positionV>
                <wp:extent cx="4608609" cy="342900"/>
                <wp:effectExtent l="19050" t="19050" r="20955" b="1905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609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D221" w14:textId="195E74E4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府經濟發展局工業科核發工廠歇業</w:t>
                            </w:r>
                            <w:r w:rsidR="00473151">
                              <w:rPr>
                                <w:rFonts w:ascii="標楷體" w:eastAsia="標楷體" w:hAnsi="標楷體" w:hint="eastAsia"/>
                              </w:rPr>
                              <w:t>及商業科核發歇業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23E6" id="Text Box 44" o:spid="_x0000_s1052" type="#_x0000_t202" style="position:absolute;margin-left:48.65pt;margin-top:8.05pt;width:362.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" fillcolor="#cfc" strokeweight="2.25pt">
                <v:textbox>
                  <w:txbxContent>
                    <w:p w14:paraId="50A6D221" w14:textId="195E74E4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府經濟發展局工業科核發工廠歇業</w:t>
                      </w:r>
                      <w:r w:rsidR="00473151">
                        <w:rPr>
                          <w:rFonts w:ascii="標楷體" w:eastAsia="標楷體" w:hAnsi="標楷體" w:hint="eastAsia"/>
                        </w:rPr>
                        <w:t>及商業科核發歇業公文</w:t>
                      </w:r>
                    </w:p>
                  </w:txbxContent>
                </v:textbox>
              </v:shape>
            </w:pict>
          </mc:Fallback>
        </mc:AlternateContent>
      </w:r>
    </w:p>
    <w:p w14:paraId="4C9747A3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DD1238" wp14:editId="2B10CDA7">
                <wp:simplePos x="0" y="0"/>
                <wp:positionH relativeFrom="column">
                  <wp:posOffset>2747645</wp:posOffset>
                </wp:positionH>
                <wp:positionV relativeFrom="paragraph">
                  <wp:posOffset>200660</wp:posOffset>
                </wp:positionV>
                <wp:extent cx="0" cy="219075"/>
                <wp:effectExtent l="76200" t="0" r="57150" b="47625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15.8pt" to="216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lD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">
                <v:stroke endarrow="block"/>
              </v:line>
            </w:pict>
          </mc:Fallback>
        </mc:AlternateContent>
      </w:r>
    </w:p>
    <w:p w14:paraId="62A41C04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AE5B4E" wp14:editId="41F19ECB">
                <wp:simplePos x="0" y="0"/>
                <wp:positionH relativeFrom="column">
                  <wp:posOffset>1028700</wp:posOffset>
                </wp:positionH>
                <wp:positionV relativeFrom="paragraph">
                  <wp:posOffset>234315</wp:posOffset>
                </wp:positionV>
                <wp:extent cx="3419475" cy="762000"/>
                <wp:effectExtent l="19050" t="19050" r="28575" b="19050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4209" w14:textId="2E946235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衛生局申請製造業</w:t>
                            </w:r>
                            <w:r w:rsidR="00473151">
                              <w:rPr>
                                <w:rFonts w:ascii="標楷體" w:eastAsia="標楷體" w:hAnsi="標楷體" w:hint="eastAsia"/>
                              </w:rPr>
                              <w:t>醫療器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商許可執照</w:t>
                            </w:r>
                          </w:p>
                          <w:p w14:paraId="78C61D12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網頁表單下載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</w:p>
                          <w:p w14:paraId="63563885" w14:textId="77777777" w:rsidR="00A97276" w:rsidRDefault="00A972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DC31F41" w14:textId="77777777" w:rsidR="00A97276" w:rsidRDefault="00A972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5B4E" id="_x0000_s1053" type="#_x0000_t202" style="position:absolute;margin-left:81pt;margin-top:18.45pt;width:269.2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" fillcolor="#ff9" strokeweight="2.25pt">
                <v:textbox>
                  <w:txbxContent>
                    <w:p w14:paraId="3DE44209" w14:textId="2E946235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衛生局申請製造業</w:t>
                      </w:r>
                      <w:r w:rsidR="00473151">
                        <w:rPr>
                          <w:rFonts w:ascii="標楷體" w:eastAsia="標楷體" w:hAnsi="標楷體" w:hint="eastAsia"/>
                        </w:rPr>
                        <w:t>醫療器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商許可執照</w:t>
                      </w:r>
                    </w:p>
                    <w:p w14:paraId="78C61D12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政府衛生局網頁表單下載或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</w:p>
                    <w:p w14:paraId="63563885" w14:textId="77777777" w:rsidR="00A97276" w:rsidRDefault="00A9727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7DC31F41" w14:textId="77777777" w:rsidR="00A97276" w:rsidRDefault="00A9727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3C38F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3021352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1AC30D8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5BB51" wp14:editId="72D01001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0" cy="342900"/>
                <wp:effectExtent l="52705" t="10160" r="61595" b="18415"/>
                <wp:wrapNone/>
                <wp:docPr id="1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pt" to="3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L3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jKH4M2vXEFuFRqZ0N19KyezVbTbw4pXbVEHXjk+HIxEJeFiORNSNg4Axn2/SfNwIccvY5C&#10;nRvbBUiQAJ1jPy73fvCzR3Q4pHD6kE8W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35DA9248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D2A9665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02E0B0" wp14:editId="10729030">
                <wp:simplePos x="0" y="0"/>
                <wp:positionH relativeFrom="column">
                  <wp:posOffset>-109856</wp:posOffset>
                </wp:positionH>
                <wp:positionV relativeFrom="paragraph">
                  <wp:posOffset>59690</wp:posOffset>
                </wp:positionV>
                <wp:extent cx="6372225" cy="571500"/>
                <wp:effectExtent l="19050" t="19050" r="28575" b="1905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5DBE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文心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一樓聯合服務中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窗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758619B0" w14:textId="27BD2A1A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2924AA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2924AA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349462B5" w14:textId="77777777" w:rsidR="00A97276" w:rsidRDefault="00A972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E0B0" id="Text Box 48" o:spid="_x0000_s1054" type="#_x0000_t202" style="position:absolute;margin-left:-8.65pt;margin-top:4.7pt;width:501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27MQIAAFoEAAAOAAAAZHJzL2Uyb0RvYy54bWysVNtu2zAMfR+wfxD0vtjx4iYx4hRdugwD&#10;ugvQ7gNkWbaFyaImKbG7ry8lp1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" fillcolor="#ff9" strokeweight="2.25pt">
                <v:textbox>
                  <w:txbxContent>
                    <w:p w14:paraId="3D515DBE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政府衛生局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政府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文心樓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一樓聯合服務中心</w:t>
                      </w:r>
                      <w:r>
                        <w:rPr>
                          <w:rFonts w:ascii="標楷體" w:eastAsia="標楷體" w:hAnsi="標楷體"/>
                        </w:rPr>
                        <w:t>22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窗口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758619B0" w14:textId="27BD2A1A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藥政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醫粧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="002924AA">
                        <w:rPr>
                          <w:rFonts w:ascii="標楷體" w:eastAsia="標楷體" w:hAnsi="標楷體" w:hint="eastAsia"/>
                        </w:rPr>
                        <w:t>醫</w:t>
                      </w:r>
                      <w:proofErr w:type="gramEnd"/>
                      <w:r w:rsidR="002924AA">
                        <w:rPr>
                          <w:rFonts w:ascii="標楷體" w:eastAsia="標楷體" w:hAnsi="標楷體" w:hint="eastAsia"/>
                        </w:rPr>
                        <w:t>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西區民權路105號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349462B5" w14:textId="77777777" w:rsidR="00A97276" w:rsidRDefault="00A9727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86A0D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692187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124985" wp14:editId="569B431D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0</wp:posOffset>
                </wp:positionV>
                <wp:extent cx="0" cy="342900"/>
                <wp:effectExtent l="52705" t="10160" r="61595" b="18415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pt" to="3in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LM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8EaTpjSvAo1I7G4qjZ/Vstpp+c0jpqiXqwCPFl4uBuCxEJG9CwsYZSLDvP2sGPuToddTp&#10;3NguQIIC6Bzbcbm3g589osMhhdOHfLJI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0E3829B6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A9A89" wp14:editId="56AE35F5">
                <wp:simplePos x="0" y="0"/>
                <wp:positionH relativeFrom="column">
                  <wp:posOffset>575172</wp:posOffset>
                </wp:positionH>
                <wp:positionV relativeFrom="paragraph">
                  <wp:posOffset>217142</wp:posOffset>
                </wp:positionV>
                <wp:extent cx="5098084" cy="571500"/>
                <wp:effectExtent l="19050" t="19050" r="26670" b="1905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084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38E8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5834FD50" w14:textId="77777777" w:rsidR="00A97276" w:rsidRDefault="005C2EAA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器材商照歇業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9A89" id="Text Box 50" o:spid="_x0000_s1055" type="#_x0000_t202" style="position:absolute;margin-left:45.3pt;margin-top:17.1pt;width:401.4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" fillcolor="#ff9" strokeweight="2.25pt">
                <v:textbox>
                  <w:txbxContent>
                    <w:p w14:paraId="5B1538E8" w14:textId="77777777" w:rsidR="00A97276" w:rsidRDefault="005C2E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5834FD50" w14:textId="77777777" w:rsidR="00A97276" w:rsidRDefault="005C2EAA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器材商照歇業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A4F3A6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23FA8D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4FC57E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830237" wp14:editId="51F8A8E8">
                <wp:simplePos x="0" y="0"/>
                <wp:positionH relativeFrom="column">
                  <wp:posOffset>3200400</wp:posOffset>
                </wp:positionH>
                <wp:positionV relativeFrom="paragraph">
                  <wp:posOffset>139700</wp:posOffset>
                </wp:positionV>
                <wp:extent cx="885190" cy="299085"/>
                <wp:effectExtent l="5080" t="635" r="5080" b="508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763B8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0237" id="Text Box 51" o:spid="_x0000_s1056" type="#_x0000_t202" style="position:absolute;margin-left:252pt;margin-top:11pt;width:69.7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" stroked="f">
                <v:fill opacity="0"/>
                <v:textbox>
                  <w:txbxContent>
                    <w:p w14:paraId="47A763B8" w14:textId="77777777" w:rsidR="00A97276" w:rsidRDefault="005C2EA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74BD93" wp14:editId="58997C74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0" cy="571500"/>
                <wp:effectExtent l="52705" t="10160" r="61595" b="18415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pt" to="324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IkKAIAAEoEAAAOAAAAZHJzL2Uyb0RvYy54bWysVMGO2jAQvVfqP1i+QxJK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4855FF" wp14:editId="5917C1AC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</wp:posOffset>
                </wp:positionV>
                <wp:extent cx="0" cy="685800"/>
                <wp:effectExtent l="52705" t="10160" r="61595" b="18415"/>
                <wp:wrapNone/>
                <wp:docPr id="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pt" to="11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7t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">
                <v:stroke endarrow="block"/>
              </v:line>
            </w:pict>
          </mc:Fallback>
        </mc:AlternateContent>
      </w:r>
    </w:p>
    <w:p w14:paraId="64585D8B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6DB980" wp14:editId="2F72516C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800100" cy="344805"/>
                <wp:effectExtent l="5080" t="635" r="4445" b="698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7A6F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B980" id="Text Box 54" o:spid="_x0000_s1057" type="#_x0000_t202" style="position:absolute;margin-left:54pt;margin-top:0;width:63pt;height:2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" stroked="f">
                <v:fill opacity="0"/>
                <v:textbox>
                  <w:txbxContent>
                    <w:p w14:paraId="2A487A6F" w14:textId="77777777" w:rsidR="00A97276" w:rsidRDefault="005C2EA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2D09977B" w14:textId="77777777" w:rsidR="00A97276" w:rsidRDefault="005C2EA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AA61B1" wp14:editId="5672ABC0">
                <wp:simplePos x="0" y="0"/>
                <wp:positionH relativeFrom="column">
                  <wp:posOffset>800100</wp:posOffset>
                </wp:positionH>
                <wp:positionV relativeFrom="paragraph">
                  <wp:posOffset>203200</wp:posOffset>
                </wp:positionV>
                <wp:extent cx="1485900" cy="381000"/>
                <wp:effectExtent l="5080" t="10160" r="13970" b="889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2FFA" w14:textId="77777777" w:rsidR="00A97276" w:rsidRDefault="005C2E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歇業許可公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61B1" id="Text Box 55" o:spid="_x0000_s1058" type="#_x0000_t202" style="position:absolute;margin-left:63pt;margin-top:16pt;width:117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" fillcolor="#9cf">
                <v:textbox>
                  <w:txbxContent>
                    <w:p w14:paraId="0ADE2FFA" w14:textId="77777777" w:rsidR="00A97276" w:rsidRDefault="005C2E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歇業許可公文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33C689" wp14:editId="45542AD2">
                <wp:simplePos x="0" y="0"/>
                <wp:positionH relativeFrom="column">
                  <wp:posOffset>3657600</wp:posOffset>
                </wp:positionH>
                <wp:positionV relativeFrom="paragraph">
                  <wp:posOffset>88900</wp:posOffset>
                </wp:positionV>
                <wp:extent cx="1293495" cy="828040"/>
                <wp:effectExtent l="5080" t="10160" r="6350" b="952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280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32B8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3CBF6ED2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</w:t>
                            </w:r>
                          </w:p>
                          <w:p w14:paraId="170B4E0D" w14:textId="77777777" w:rsidR="00A97276" w:rsidRDefault="005C2EAA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發公文退件）</w:t>
                            </w:r>
                          </w:p>
                          <w:p w14:paraId="27BE0172" w14:textId="77777777" w:rsidR="00A97276" w:rsidRDefault="00A97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C689" id="Text Box 56" o:spid="_x0000_s1059" type="#_x0000_t202" style="position:absolute;margin-left:4in;margin-top:7pt;width:101.85pt;height:6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" fillcolor="#f9c">
                <v:textbox>
                  <w:txbxContent>
                    <w:p w14:paraId="0EED32B8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3CBF6ED2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</w:t>
                      </w:r>
                    </w:p>
                    <w:p w14:paraId="170B4E0D" w14:textId="77777777" w:rsidR="00A97276" w:rsidRDefault="005C2EAA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（發公文退件）</w:t>
                      </w:r>
                    </w:p>
                    <w:p w14:paraId="27BE0172" w14:textId="77777777" w:rsidR="00A97276" w:rsidRDefault="00A97276"/>
                  </w:txbxContent>
                </v:textbox>
              </v:shape>
            </w:pict>
          </mc:Fallback>
        </mc:AlternateContent>
      </w:r>
    </w:p>
    <w:p w14:paraId="6405186E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287307E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75C2745" w14:textId="77777777" w:rsidR="00A97276" w:rsidRDefault="00A972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55B3F34" w14:textId="77777777" w:rsidR="00A97276" w:rsidRDefault="005C2EAA">
      <w:pPr>
        <w:widowControl/>
        <w:rPr>
          <w:rFonts w:ascii="標楷體" w:eastAsia="標楷體" w:hAnsi="標楷體" w:cs="細明體"/>
          <w:kern w:val="0"/>
          <w:szCs w:val="24"/>
          <w:lang w:val="zh-TW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894B67C" w14:textId="77777777" w:rsidR="00A97276" w:rsidRDefault="00A97276">
      <w:pPr>
        <w:autoSpaceDE w:val="0"/>
        <w:autoSpaceDN w:val="0"/>
        <w:adjustRightInd w:val="0"/>
        <w:ind w:leftChars="413" w:left="991"/>
        <w:rPr>
          <w:rFonts w:ascii="標楷體" w:eastAsia="標楷體" w:hAnsi="標楷體" w:cs="細明體"/>
          <w:kern w:val="0"/>
          <w:szCs w:val="24"/>
          <w:lang w:val="zh-TW"/>
        </w:rPr>
      </w:pPr>
    </w:p>
    <w:p w14:paraId="0C2991FC" w14:textId="77777777" w:rsidR="00A97276" w:rsidRDefault="005C2EAA">
      <w:pPr>
        <w:snapToGrid w:val="0"/>
        <w:spacing w:afterLines="50" w:after="180"/>
        <w:ind w:leftChars="400" w:left="960"/>
        <w:jc w:val="center"/>
        <w:rPr>
          <w:rFonts w:eastAsia="標楷體"/>
          <w:b/>
          <w:bCs/>
          <w:spacing w:val="26"/>
          <w:sz w:val="36"/>
        </w:rPr>
      </w:pPr>
      <w:proofErr w:type="gramStart"/>
      <w:r>
        <w:rPr>
          <w:rFonts w:ascii="標楷體" w:eastAsia="標楷體" w:hint="eastAsia"/>
          <w:b/>
          <w:bCs/>
          <w:spacing w:val="26"/>
          <w:sz w:val="36"/>
        </w:rPr>
        <w:t>臺</w:t>
      </w:r>
      <w:proofErr w:type="gramEnd"/>
      <w:r>
        <w:rPr>
          <w:rFonts w:ascii="標楷體" w:eastAsia="標楷體" w:hint="eastAsia"/>
          <w:b/>
          <w:bCs/>
          <w:spacing w:val="26"/>
          <w:sz w:val="36"/>
        </w:rPr>
        <w:t>中市醫療器材商執照</w:t>
      </w:r>
      <w:r>
        <w:rPr>
          <w:rFonts w:eastAsia="標楷體" w:hint="eastAsia"/>
          <w:b/>
          <w:bCs/>
          <w:spacing w:val="26"/>
          <w:sz w:val="36"/>
        </w:rPr>
        <w:t>申請書</w:t>
      </w:r>
      <w:r>
        <w:rPr>
          <w:rFonts w:eastAsia="標楷體" w:hint="eastAsia"/>
          <w:bCs/>
          <w:spacing w:val="26"/>
          <w:sz w:val="20"/>
          <w:szCs w:val="20"/>
        </w:rPr>
        <w:t>（一式兩份）</w:t>
      </w:r>
    </w:p>
    <w:tbl>
      <w:tblPr>
        <w:tblW w:w="103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236"/>
        <w:gridCol w:w="1701"/>
        <w:gridCol w:w="142"/>
        <w:gridCol w:w="567"/>
        <w:gridCol w:w="142"/>
        <w:gridCol w:w="2268"/>
        <w:gridCol w:w="1559"/>
      </w:tblGrid>
      <w:tr w:rsidR="00F14E90" w14:paraId="5CD5B948" w14:textId="77777777" w:rsidTr="00F14E90">
        <w:trPr>
          <w:trHeight w:val="603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4C8B6" w14:textId="3CC8A30C" w:rsidR="00F14E90" w:rsidRPr="00801738" w:rsidRDefault="00F14E90" w:rsidP="00801738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D24C15C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ADF0F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電話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  <w:p w14:paraId="3FEC0702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傳真/電子郵件：</w:t>
            </w:r>
          </w:p>
        </w:tc>
      </w:tr>
      <w:tr w:rsidR="00F14E90" w14:paraId="22924416" w14:textId="77777777" w:rsidTr="00F14E90">
        <w:trPr>
          <w:trHeight w:val="692"/>
        </w:trPr>
        <w:tc>
          <w:tcPr>
            <w:tcW w:w="17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1EC08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89F76" w14:textId="77777777" w:rsidR="00F14E90" w:rsidRDefault="00F14E90" w:rsidP="002A6DF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中市     區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</w:t>
            </w:r>
            <w:r w:rsidRPr="002E6B01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  </w:t>
            </w:r>
          </w:p>
          <w:p w14:paraId="134A4052" w14:textId="77777777" w:rsidR="00F14E90" w:rsidRDefault="00F14E90" w:rsidP="002A6DF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同址無其他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機構□同址設有其他機構，機構名稱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</w:t>
            </w:r>
          </w:p>
        </w:tc>
      </w:tr>
      <w:tr w:rsidR="00F14E90" w14:paraId="1E121062" w14:textId="77777777" w:rsidTr="00F14E90">
        <w:trPr>
          <w:trHeight w:val="640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ABF9B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業項目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57F51" w14:textId="77777777" w:rsidR="00F14E90" w:rsidRDefault="00F14E90" w:rsidP="002A6DF0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販賣業：□批發□零售□輸入□輸出□租賃□維修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製造業：□製造□設計□包裝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貼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□滅菌□最終驗放</w:t>
            </w:r>
          </w:p>
        </w:tc>
      </w:tr>
      <w:tr w:rsidR="00F14E90" w14:paraId="5BF44E24" w14:textId="77777777" w:rsidTr="00F14E90">
        <w:trPr>
          <w:trHeight w:val="283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0B3DCB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術人員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6571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    別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1F2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7FE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E5BCB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F14E90" w14:paraId="4C5E9D9C" w14:textId="77777777" w:rsidTr="00F14E90">
        <w:trPr>
          <w:trHeight w:val="349"/>
        </w:trPr>
        <w:tc>
          <w:tcPr>
            <w:tcW w:w="17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69B49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60220C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輸入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維修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製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072118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D5D6D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45F1EB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</w:tr>
      <w:tr w:rsidR="00F14E90" w14:paraId="08A5FDC0" w14:textId="77777777" w:rsidTr="00F14E90">
        <w:trPr>
          <w:trHeight w:val="427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15052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  <w:p w14:paraId="4D035426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13C00109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7F477D5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：</w:t>
            </w:r>
          </w:p>
        </w:tc>
      </w:tr>
      <w:tr w:rsidR="00F14E90" w14:paraId="0235413E" w14:textId="77777777" w:rsidTr="00F14E90"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45A48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9086A74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：□男</w:t>
            </w:r>
            <w:r>
              <w:rPr>
                <w:rFonts w:ascii="標楷體" w:eastAsia="標楷體" w:hAnsi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>□女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2E8A601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：</w:t>
            </w:r>
          </w:p>
        </w:tc>
      </w:tr>
      <w:tr w:rsidR="00F14E90" w14:paraId="2991009D" w14:textId="77777777" w:rsidTr="00F14E90">
        <w:trPr>
          <w:trHeight w:val="351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4A8EF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3A1C89F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話：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09A468B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  <w:tr w:rsidR="00F14E90" w14:paraId="22BC0E42" w14:textId="77777777" w:rsidTr="00F14E90">
        <w:trPr>
          <w:trHeight w:val="213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150C4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43EDB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戶籍地址：</w:t>
            </w:r>
          </w:p>
        </w:tc>
      </w:tr>
      <w:tr w:rsidR="00F14E90" w14:paraId="7EB4F37E" w14:textId="77777777" w:rsidTr="00F14E90">
        <w:trPr>
          <w:trHeight w:val="331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7BC462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29A53D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□籌設  二、□設立 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僅辦公室用途，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無貯藏、展示醫療器材及藥物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14E90" w14:paraId="221F2732" w14:textId="77777777" w:rsidTr="00F14E90">
        <w:trPr>
          <w:trHeight w:val="1726"/>
        </w:trPr>
        <w:tc>
          <w:tcPr>
            <w:tcW w:w="17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EE1CE9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D80577" w14:textId="77777777" w:rsidR="00F14E90" w:rsidRDefault="00F14E90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□變更申請：□遷址□門牌整編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□營業項目□負責人更名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              □英文執照證明□負責人變更□技術人員變更</w:t>
            </w:r>
          </w:p>
          <w:p w14:paraId="6D567294" w14:textId="77777777" w:rsidR="00F14E90" w:rsidRDefault="00F14E90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□其他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</w:t>
            </w:r>
          </w:p>
          <w:p w14:paraId="28769B7E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前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  <w:p w14:paraId="6937F0D6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後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</w:tc>
      </w:tr>
      <w:tr w:rsidR="00F14E90" w14:paraId="369A6C72" w14:textId="77777777" w:rsidTr="00F14E90">
        <w:trPr>
          <w:trHeight w:val="835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02F80C2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6B52EA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>四、□</w:t>
            </w:r>
            <w:r w:rsidRPr="00BB73F6">
              <w:rPr>
                <w:rFonts w:ascii="標楷體" w:eastAsia="標楷體" w:hAnsi="標楷體" w:hint="eastAsia"/>
                <w:b/>
              </w:rPr>
              <w:t>首次</w:t>
            </w:r>
            <w:r>
              <w:rPr>
                <w:rFonts w:ascii="標楷體" w:eastAsia="標楷體" w:hAnsi="標楷體" w:hint="eastAsia"/>
                <w:b/>
              </w:rPr>
              <w:t>停業□繼續停業：自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至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止</w:t>
            </w:r>
          </w:p>
          <w:p w14:paraId="0558BCF1" w14:textId="77777777" w:rsidR="00F14E90" w:rsidRDefault="00F14E90" w:rsidP="002A6DF0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停業理由（必填）：</w:t>
            </w:r>
          </w:p>
          <w:p w14:paraId="38552C8A" w14:textId="77777777" w:rsidR="00F14E90" w:rsidRDefault="00F14E90" w:rsidP="002A6DF0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每次申請期限為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年，期滿前30日內需辦理續停或復業或歇業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F14E90" w14:paraId="04ECF7CC" w14:textId="77777777" w:rsidTr="00F14E90">
        <w:trPr>
          <w:trHeight w:val="26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3F21BC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FE1EB5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□復業：自民國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</w:tc>
      </w:tr>
      <w:tr w:rsidR="00F14E90" w14:paraId="4F9CBDFB" w14:textId="77777777" w:rsidTr="00F14E90">
        <w:trPr>
          <w:trHeight w:val="52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EB121F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22EDE8" w14:textId="77777777" w:rsidR="00F14E90" w:rsidRDefault="00F14E90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□歇業(註銷)：中市    字第</w:t>
            </w:r>
            <w:r w:rsidRPr="003A05C8">
              <w:rPr>
                <w:rFonts w:ascii="標楷體" w:eastAsia="標楷體" w:hAnsi="標楷體"/>
                <w:b/>
              </w:rPr>
              <w:t xml:space="preserve">     </w:t>
            </w:r>
            <w:r w:rsidRPr="003A05C8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3A05C8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號自民國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  <w:p w14:paraId="110D8B11" w14:textId="77777777" w:rsidR="00F14E90" w:rsidRDefault="00F14E90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</w:t>
            </w:r>
            <w:proofErr w:type="gramStart"/>
            <w:r w:rsidRPr="002E6B01">
              <w:rPr>
                <w:rFonts w:ascii="標楷體" w:eastAsia="標楷體" w:hAnsi="標楷體" w:hint="eastAsia"/>
                <w:b/>
                <w:sz w:val="22"/>
              </w:rPr>
              <w:t>＊</w:t>
            </w:r>
            <w:proofErr w:type="gramEnd"/>
            <w:r w:rsidRPr="002E6B01">
              <w:rPr>
                <w:rFonts w:ascii="標楷體" w:eastAsia="標楷體" w:hAnsi="標楷體" w:hint="eastAsia"/>
                <w:b/>
                <w:sz w:val="22"/>
              </w:rPr>
              <w:t>醫療器材許可證：□未領有</w:t>
            </w:r>
            <w:r w:rsidRPr="002E6B01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2E6B01">
              <w:rPr>
                <w:rFonts w:ascii="標楷體" w:eastAsia="標楷體" w:hAnsi="標楷體" w:hint="eastAsia"/>
                <w:b/>
                <w:sz w:val="22"/>
              </w:rPr>
              <w:t>□繳回 □已轉移 □已註銷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2E6B01"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</w:rPr>
              <w:t>遺失切結</w:t>
            </w:r>
          </w:p>
        </w:tc>
      </w:tr>
      <w:tr w:rsidR="00F14E90" w14:paraId="71969778" w14:textId="77777777" w:rsidTr="00F14E90">
        <w:trPr>
          <w:trHeight w:val="3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311682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5394847" w14:textId="77777777" w:rsidR="00F14E90" w:rsidRDefault="00F14E90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七、□遺失補發/毀損換發 </w:t>
            </w:r>
          </w:p>
        </w:tc>
      </w:tr>
      <w:tr w:rsidR="00F14E90" w14:paraId="37BD1F1B" w14:textId="77777777" w:rsidTr="00F14E90">
        <w:trPr>
          <w:trHeight w:val="5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3DC1F7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14705D0" w14:textId="77777777" w:rsidR="00F14E90" w:rsidRDefault="00F14E90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、□倉庫登記，地址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</w:t>
            </w:r>
          </w:p>
          <w:p w14:paraId="6CB6B14F" w14:textId="77777777" w:rsidR="00F14E90" w:rsidRDefault="00F14E90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需加會本市都市發展局，故作業時間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以上）</w:t>
            </w:r>
          </w:p>
        </w:tc>
      </w:tr>
      <w:tr w:rsidR="00F14E90" w14:paraId="04BFEC60" w14:textId="77777777" w:rsidTr="00F14E90">
        <w:trPr>
          <w:trHeight w:val="1904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F2EF0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機構章</w:t>
            </w:r>
          </w:p>
          <w:p w14:paraId="7798AF1C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</w:t>
            </w:r>
          </w:p>
          <w:p w14:paraId="3782C42D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</w:rPr>
              <w:t>負責人章</w:t>
            </w:r>
          </w:p>
        </w:tc>
        <w:tc>
          <w:tcPr>
            <w:tcW w:w="39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CC7B1" w14:textId="77777777" w:rsidR="00F14E90" w:rsidRDefault="00F14E90" w:rsidP="002A6DF0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5A6DF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會核章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F7D1E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4E90" w14:paraId="67180E5B" w14:textId="77777777" w:rsidTr="00F14E90">
        <w:trPr>
          <w:trHeight w:val="671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D7BF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領</w:t>
            </w:r>
          </w:p>
          <w:p w14:paraId="79F08F0D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方式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CEFAB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文件郵寄地址：(  )</w:t>
            </w:r>
          </w:p>
          <w:p w14:paraId="31733609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文件親領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ECB29D" w14:textId="77777777" w:rsidR="00F14E90" w:rsidRDefault="00F14E90" w:rsidP="002A6DF0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：</w:t>
            </w:r>
          </w:p>
          <w:p w14:paraId="328D057B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/電話：</w:t>
            </w:r>
          </w:p>
        </w:tc>
      </w:tr>
      <w:tr w:rsidR="00F14E90" w14:paraId="2568B51E" w14:textId="77777777" w:rsidTr="00F14E90">
        <w:trPr>
          <w:trHeight w:val="211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BAEA0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費繳納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6E361" w14:textId="77777777" w:rsidR="00F14E90" w:rsidRDefault="00F14E90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郵局匯票號碼：            □現金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DBD02" w14:textId="77777777" w:rsidR="00F14E90" w:rsidRDefault="00F14E90" w:rsidP="002A6D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據號碼：</w:t>
            </w:r>
          </w:p>
        </w:tc>
      </w:tr>
      <w:tr w:rsidR="00F14E90" w14:paraId="054021D3" w14:textId="77777777" w:rsidTr="00F14E90">
        <w:trPr>
          <w:trHeight w:val="112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90D00" w14:textId="77777777" w:rsidR="00F14E90" w:rsidRDefault="00F14E90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48F51" w14:textId="77777777" w:rsidR="00F14E90" w:rsidRDefault="00F14E90" w:rsidP="002A6DF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依應檢附資料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查檢表備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申請文件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AF9DB" w14:textId="77777777" w:rsidR="00F14E90" w:rsidRDefault="00F14E90" w:rsidP="002A6DF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日期：</w:t>
            </w:r>
            <w:r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14:paraId="158292E5" w14:textId="77777777" w:rsidR="00A97276" w:rsidRDefault="005C2EAA">
      <w:pPr>
        <w:widowControl/>
        <w:rPr>
          <w:rFonts w:ascii="標楷體" w:eastAsia="標楷體" w:hAnsi="標楷體" w:cs="細明體"/>
          <w:kern w:val="0"/>
          <w:szCs w:val="24"/>
          <w:lang w:val="zh-TW"/>
        </w:rPr>
      </w:pPr>
      <w:r>
        <w:rPr>
          <w:rFonts w:ascii="標楷體" w:eastAsia="標楷體" w:hAnsi="標楷體" w:cs="細明體"/>
          <w:kern w:val="0"/>
          <w:szCs w:val="24"/>
          <w:lang w:val="zh-TW"/>
        </w:rPr>
        <w:br w:type="page"/>
      </w:r>
    </w:p>
    <w:p w14:paraId="4D4A278B" w14:textId="77777777" w:rsidR="00A97276" w:rsidRDefault="00A97276">
      <w:pPr>
        <w:autoSpaceDE w:val="0"/>
        <w:autoSpaceDN w:val="0"/>
        <w:adjustRightInd w:val="0"/>
        <w:ind w:leftChars="413" w:left="991"/>
        <w:rPr>
          <w:rFonts w:ascii="標楷體" w:eastAsia="標楷體" w:hAnsi="標楷體" w:cs="細明體"/>
          <w:kern w:val="0"/>
          <w:szCs w:val="24"/>
          <w:lang w:val="zh-TW"/>
        </w:rPr>
        <w:sectPr w:rsidR="00A9727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60" w:right="566" w:bottom="360" w:left="720" w:header="0" w:footer="0" w:gutter="0"/>
          <w:cols w:space="720"/>
          <w:docGrid w:type="lines" w:linePitch="360"/>
        </w:sectPr>
      </w:pPr>
    </w:p>
    <w:p w14:paraId="30DBDCDC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7DB4A3D5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製造業醫療器材商應檢附資料查檢表</w:t>
      </w:r>
    </w:p>
    <w:p w14:paraId="15FE2043" w14:textId="77777777" w:rsidR="00A97276" w:rsidRDefault="005C2EAA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收件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180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504"/>
        <w:gridCol w:w="6662"/>
        <w:gridCol w:w="851"/>
        <w:gridCol w:w="533"/>
      </w:tblGrid>
      <w:tr w:rsidR="00A97276" w14:paraId="6CEB4AD8" w14:textId="77777777">
        <w:trPr>
          <w:trHeight w:val="279"/>
        </w:trPr>
        <w:tc>
          <w:tcPr>
            <w:tcW w:w="11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512863C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1589E241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  備  資  料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65B99A39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53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5E68E8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7276" w14:paraId="5FA4A7C9" w14:textId="77777777">
        <w:trPr>
          <w:trHeight w:val="287"/>
        </w:trPr>
        <w:tc>
          <w:tcPr>
            <w:tcW w:w="6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A33403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籌設</w:t>
            </w:r>
          </w:p>
        </w:tc>
        <w:tc>
          <w:tcPr>
            <w:tcW w:w="50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0E2A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2824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籌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（一式兩份） </w:t>
            </w:r>
            <w:r>
              <w:rPr>
                <w:rFonts w:ascii="標楷體" w:eastAsia="標楷體" w:hAnsi="標楷體" w:cs="Times New Roman" w:hint="eastAsia"/>
                <w:bCs/>
                <w:spacing w:val="30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向工廠地址所在地衛生局申請籌設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07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F8BC22A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B390CB2" w14:textId="77777777">
        <w:trPr>
          <w:trHeight w:val="339"/>
        </w:trPr>
        <w:tc>
          <w:tcPr>
            <w:tcW w:w="6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AC5C4D4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C7B1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13C2" w14:textId="77777777" w:rsidR="00801738" w:rsidRDefault="005C2EA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「</w:t>
            </w:r>
            <w:r w:rsidRPr="00801738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名稱及所營事業登記預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查核定書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」</w:t>
            </w:r>
            <w:r w:rsidR="0080173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或</w:t>
            </w:r>
          </w:p>
          <w:p w14:paraId="0B25A081" w14:textId="370DCA56" w:rsidR="00A97276" w:rsidRDefault="00801738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「</w:t>
            </w:r>
            <w:r w:rsidRPr="00801738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商業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名稱及所營事業登記預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查核定書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」</w:t>
            </w:r>
            <w:r w:rsidR="005C2EAA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影本</w:t>
            </w:r>
          </w:p>
          <w:p w14:paraId="3D8B281D" w14:textId="77777777" w:rsidR="00A97276" w:rsidRDefault="005C2EA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pacing w:val="30"/>
                <w:sz w:val="20"/>
                <w:szCs w:val="20"/>
              </w:rPr>
              <w:t>(跨縣市遷移，則以原商業登記文件代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C3AB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5F5368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B6E49BB" w14:textId="77777777">
        <w:trPr>
          <w:trHeight w:val="189"/>
        </w:trPr>
        <w:tc>
          <w:tcPr>
            <w:tcW w:w="6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6A8B89F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F68D4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56848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4EC7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52C0D9B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2C6CC2A5" w14:textId="77777777">
        <w:trPr>
          <w:trHeight w:val="432"/>
        </w:trPr>
        <w:tc>
          <w:tcPr>
            <w:tcW w:w="6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10F6080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14:paraId="25F5F8FA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685D4691" w14:textId="0104403F" w:rsidR="00A97276" w:rsidRDefault="00285D5F">
            <w:pPr>
              <w:snapToGrid w:val="0"/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5D6907E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21614A5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373F6C7" w14:textId="77777777" w:rsidR="00A97276" w:rsidRDefault="005C2EAA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3C0671DB" w14:textId="77777777" w:rsidR="008B593B" w:rsidRDefault="008B593B" w:rsidP="008B593B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若需</w:t>
      </w:r>
      <w:r w:rsidRPr="0062008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掛號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寄回籌設公文，請檢附郵資及回郵信封。</w:t>
      </w:r>
    </w:p>
    <w:p w14:paraId="72CF0B07" w14:textId="77777777" w:rsidR="00A97276" w:rsidRPr="008B593B" w:rsidRDefault="00A9727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0BE70A7A" w14:textId="77777777" w:rsidR="00A97276" w:rsidRDefault="00A9727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39899268" w14:textId="77777777" w:rsidR="00A97276" w:rsidRDefault="00A9727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6DC28070" w14:textId="77777777" w:rsidR="00A97276" w:rsidRDefault="00A9727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59C62EAA" w14:textId="77777777" w:rsidR="00A97276" w:rsidRDefault="00A9727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22F911D7" w14:textId="77777777" w:rsidR="00A97276" w:rsidRDefault="00A9727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482E3607" w14:textId="77777777" w:rsidR="00A97276" w:rsidRDefault="00A9727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2FDB8AFA" w14:textId="77777777" w:rsidR="00A97276" w:rsidRDefault="005C2EAA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146F69E5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13E3E33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製造業醫療器材商應檢附資料查檢表</w:t>
      </w:r>
    </w:p>
    <w:p w14:paraId="1BE4F35C" w14:textId="77777777" w:rsidR="00A97276" w:rsidRDefault="005C2EAA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收件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5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9"/>
        <w:gridCol w:w="6661"/>
        <w:gridCol w:w="851"/>
        <w:gridCol w:w="710"/>
      </w:tblGrid>
      <w:tr w:rsidR="00A97276" w14:paraId="02CCB445" w14:textId="77777777">
        <w:trPr>
          <w:trHeight w:val="279"/>
        </w:trPr>
        <w:tc>
          <w:tcPr>
            <w:tcW w:w="12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3958D92E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20907B80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完成工廠現場履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勘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後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  備  資  料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61DEA368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710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2FB8A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7276" w14:paraId="416E5EA7" w14:textId="77777777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22C725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3592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102670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設立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F410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6F8E4EB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D872D22" w14:textId="77777777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23211E5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673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B68254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廠登記核准文件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8AF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C89CCEA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73151" w14:paraId="0ABFD162" w14:textId="77777777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06E0384" w14:textId="77777777" w:rsidR="00473151" w:rsidRDefault="00473151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89CEAC" w14:textId="3B1D2F7B" w:rsidR="00473151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CA6FBC" w14:textId="79B0EC10" w:rsidR="00473151" w:rsidRDefault="00473151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商業主管機關核發之公司許可文件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2B34" w14:textId="77777777" w:rsidR="00473151" w:rsidRDefault="00473151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58DF54AA" w14:textId="77777777" w:rsidR="00473151" w:rsidRDefault="00473151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2D88182E" w14:textId="77777777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5DB629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401F" w14:textId="69B35407" w:rsidR="00A97276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E5D13C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廠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BAD3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E43E3D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46FC94F" w14:textId="77777777">
        <w:trPr>
          <w:trHeight w:val="291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9146038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76E" w14:textId="1FAB8249" w:rsidR="00A97276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A7772A" w14:textId="71EC866A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廠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9B7280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580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EA3FEB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785F88F" w14:textId="77777777">
        <w:trPr>
          <w:trHeight w:val="321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F1DBFB4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04C42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6129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2BE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FA7E84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4E54E0F" w14:textId="77777777">
        <w:trPr>
          <w:trHeight w:val="321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99D2B7D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A3453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2CCA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D03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70E913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23CE2C04" w14:textId="77777777">
        <w:trPr>
          <w:trHeight w:val="321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BF06AF2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3830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079251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C4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A3524B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348E2E3" w14:textId="77777777">
        <w:trPr>
          <w:trHeight w:val="321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77B5D63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60D4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-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2171E5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業者，應具備下列資格之一，請檢附下列技術人員相關文件： </w:t>
            </w:r>
          </w:p>
          <w:p w14:paraId="051B1F9C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在醫療器材製造業者從事製造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7C9846BC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在醫療器材製造業者從事製造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9AC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EE571B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917ED09" w14:textId="77777777">
        <w:trPr>
          <w:trHeight w:val="321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E34CAAC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08C4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-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6D30C6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非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業者，應具備下列資格之一，請檢附下列技術人員相關文件： </w:t>
            </w:r>
          </w:p>
          <w:p w14:paraId="56F51995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在醫療器材製造業者從事製造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3E35A80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在醫療器材製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造業者從事製造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4138D29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製造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業者從事製造相關業務一年以上之人員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B43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3F1AA1D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0F2A6AF" w14:textId="77777777">
        <w:trPr>
          <w:trHeight w:val="321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5ED2538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C2F7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90EB20" w14:textId="1224A3E3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234610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473151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62794DAD" w14:textId="1E45AC8B" w:rsidR="00234610" w:rsidRDefault="00CD5EB6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D5EB6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CD5EB6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CD5EB6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修正「醫療器材行政規費收費標準」，自112年3月1日起新登記案由1,000元修正為1,500元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DEC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0607EF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4CD5836" w14:textId="77777777">
        <w:trPr>
          <w:trHeight w:val="321"/>
        </w:trPr>
        <w:tc>
          <w:tcPr>
            <w:tcW w:w="426" w:type="dxa"/>
            <w:vMerge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7F17E2F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682BF84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14:paraId="40FA211E" w14:textId="17CE567E" w:rsidR="00A97276" w:rsidRDefault="00285D5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56D5408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4E1989EE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4BDE6E9" w14:textId="77777777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54504392" w14:textId="77777777" w:rsidR="00A97276" w:rsidRDefault="00A97276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263D2A75" w14:textId="77777777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13928BFF" w14:textId="77777777" w:rsidR="00A97276" w:rsidRDefault="00A9727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78115FAB" w14:textId="77777777" w:rsidR="00A97276" w:rsidRDefault="005C2EAA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4D901F80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2D155F6C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製造業醫療器材商應檢附資料查檢表</w:t>
      </w:r>
    </w:p>
    <w:p w14:paraId="27FA779F" w14:textId="77777777" w:rsidR="00A97276" w:rsidRDefault="005C2EAA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收件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3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507"/>
        <w:gridCol w:w="6663"/>
        <w:gridCol w:w="851"/>
        <w:gridCol w:w="814"/>
      </w:tblGrid>
      <w:tr w:rsidR="00A97276" w14:paraId="320D1D02" w14:textId="77777777">
        <w:trPr>
          <w:trHeight w:val="279"/>
        </w:trPr>
        <w:tc>
          <w:tcPr>
            <w:tcW w:w="113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4ECBC9E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7B0CA2A3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  備  資  料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2EC8489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496A38C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7276" w14:paraId="5E996A4B" w14:textId="77777777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3C1EA5D3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醫療器材商名稱變更</w:t>
            </w:r>
          </w:p>
        </w:tc>
        <w:tc>
          <w:tcPr>
            <w:tcW w:w="50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7028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F7ACF0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變更申請書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3726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2FA7CFB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7864724" w14:textId="77777777">
        <w:trPr>
          <w:cantSplit/>
          <w:trHeight w:val="57"/>
        </w:trPr>
        <w:tc>
          <w:tcPr>
            <w:tcW w:w="10034" w:type="dxa"/>
            <w:gridSpan w:val="2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B988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71AC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8E901A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廠登記核准變更文件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0D43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27898AE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1F026AE" w14:textId="77777777">
        <w:trPr>
          <w:cantSplit/>
          <w:trHeight w:val="57"/>
        </w:trPr>
        <w:tc>
          <w:tcPr>
            <w:tcW w:w="10034" w:type="dxa"/>
            <w:gridSpan w:val="2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41A8E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B7155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7A91E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廠名稱變更相關會議資料或股東同意書影本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行號免付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248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415B9857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AF4ED8D" w14:textId="77777777">
        <w:trPr>
          <w:cantSplit/>
          <w:trHeight w:val="57"/>
        </w:trPr>
        <w:tc>
          <w:tcPr>
            <w:tcW w:w="10034" w:type="dxa"/>
            <w:gridSpan w:val="2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E2B0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D4EFB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FBD33F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廠名稱變更後招牌相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C61D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2344983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6D24C11" w14:textId="77777777">
        <w:trPr>
          <w:cantSplit/>
          <w:trHeight w:val="57"/>
        </w:trPr>
        <w:tc>
          <w:tcPr>
            <w:tcW w:w="10034" w:type="dxa"/>
            <w:gridSpan w:val="2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EE39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4DCCB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D73AA8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領「製造業醫療器材商許可執照」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E984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298466B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F784071" w14:textId="77777777">
        <w:trPr>
          <w:cantSplit/>
          <w:trHeight w:val="57"/>
        </w:trPr>
        <w:tc>
          <w:tcPr>
            <w:tcW w:w="10034" w:type="dxa"/>
            <w:gridSpan w:val="2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EFCF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8A48E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DD9295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468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A46214B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6E5EE12" w14:textId="77777777">
        <w:trPr>
          <w:cantSplit/>
          <w:trHeight w:val="57"/>
        </w:trPr>
        <w:tc>
          <w:tcPr>
            <w:tcW w:w="10034" w:type="dxa"/>
            <w:gridSpan w:val="2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152D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24F5D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374526" w14:textId="73C3ED1F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1C20A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473151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781B91E7" w14:textId="6D636682" w:rsidR="00234610" w:rsidRDefault="0023461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3324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5FEBDF64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3BE02A00" w14:textId="77777777">
        <w:trPr>
          <w:cantSplit/>
          <w:trHeight w:val="57"/>
        </w:trPr>
        <w:tc>
          <w:tcPr>
            <w:tcW w:w="10034" w:type="dxa"/>
            <w:gridSpan w:val="2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1435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33634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F359F5" w14:textId="14A730EC" w:rsidR="00A97276" w:rsidRDefault="00285D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E998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AE41AAD" w14:textId="77777777" w:rsidR="00A97276" w:rsidRDefault="00A9727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3021EC7E" w14:textId="77777777">
        <w:trPr>
          <w:trHeight w:val="247"/>
        </w:trPr>
        <w:tc>
          <w:tcPr>
            <w:tcW w:w="9464" w:type="dxa"/>
            <w:gridSpan w:val="6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textDirection w:val="tbRlV"/>
          </w:tcPr>
          <w:p w14:paraId="21B822F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23F2FABD" w14:textId="77777777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7A6F4C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門牌整編</w:t>
            </w:r>
          </w:p>
        </w:tc>
        <w:tc>
          <w:tcPr>
            <w:tcW w:w="5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8211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67648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門牌整編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4732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04D2BEEB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7276" w14:paraId="15ACF1D5" w14:textId="77777777">
        <w:trPr>
          <w:trHeight w:val="283"/>
        </w:trPr>
        <w:tc>
          <w:tcPr>
            <w:tcW w:w="946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B89F56F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75D2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9D29B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政機關核發之門牌整編證明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14B9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2F5CC98D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B50A8BE" w14:textId="77777777">
        <w:trPr>
          <w:trHeight w:val="283"/>
        </w:trPr>
        <w:tc>
          <w:tcPr>
            <w:tcW w:w="946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6C62710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4A83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9831D3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廠登記核准變更文件影本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（原領工廠登記證需先向工商科辦理變更完成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C21E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4C6D61E0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F71CE63" w14:textId="77777777">
        <w:trPr>
          <w:trHeight w:val="321"/>
        </w:trPr>
        <w:tc>
          <w:tcPr>
            <w:tcW w:w="946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0664237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EC81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ABF75F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領「製造業醫療器材商許可執照」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A59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20686E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D39744B" w14:textId="77777777">
        <w:trPr>
          <w:trHeight w:val="321"/>
        </w:trPr>
        <w:tc>
          <w:tcPr>
            <w:tcW w:w="946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C07ABF0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1FA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383C09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1FB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6210E9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F652675" w14:textId="77777777">
        <w:trPr>
          <w:trHeight w:val="321"/>
        </w:trPr>
        <w:tc>
          <w:tcPr>
            <w:tcW w:w="946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02F5F5A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469CE25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14:paraId="2A16421A" w14:textId="7E75049A" w:rsidR="00A97276" w:rsidRDefault="00285D5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32F29F10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20CCE47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6813B0F" w14:textId="77777777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76C37F4B" w14:textId="77777777" w:rsidR="00A97276" w:rsidRDefault="00A97276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4F76013" w14:textId="77777777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612D8E3E" w14:textId="77777777" w:rsidR="00A97276" w:rsidRDefault="00A97276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2BB6DC75" w14:textId="10846A3F" w:rsidR="00A97276" w:rsidRDefault="00A80D75" w:rsidP="00A80D75">
      <w:pPr>
        <w:tabs>
          <w:tab w:val="left" w:pos="6825"/>
        </w:tabs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tab/>
      </w:r>
    </w:p>
    <w:p w14:paraId="2134389E" w14:textId="77777777" w:rsidR="00A97276" w:rsidRDefault="00A97276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6B6CBD25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45A113AD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製造業醫療器材商應檢附資料查檢表</w:t>
      </w:r>
    </w:p>
    <w:p w14:paraId="4F7CA897" w14:textId="77777777" w:rsidR="00A97276" w:rsidRDefault="005C2EAA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收件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-176" w:tblpY="53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780"/>
        <w:gridCol w:w="6665"/>
        <w:gridCol w:w="851"/>
        <w:gridCol w:w="814"/>
      </w:tblGrid>
      <w:tr w:rsidR="00A97276" w14:paraId="7412A531" w14:textId="77777777">
        <w:trPr>
          <w:trHeight w:val="279"/>
        </w:trPr>
        <w:tc>
          <w:tcPr>
            <w:tcW w:w="1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7C5C936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068FBB80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  備  資  料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5318D253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A499629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7276" w14:paraId="6FFF3811" w14:textId="77777777">
        <w:trPr>
          <w:trHeight w:val="247"/>
        </w:trPr>
        <w:tc>
          <w:tcPr>
            <w:tcW w:w="5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584436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人員變更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8562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65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30288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技術人員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4CDA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2B8387D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7276" w14:paraId="505333CB" w14:textId="77777777">
        <w:trPr>
          <w:trHeight w:val="283"/>
        </w:trPr>
        <w:tc>
          <w:tcPr>
            <w:tcW w:w="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D16D2C5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AD4D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2545BB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領「製造業醫療器材商許可執照」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0D9D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64E2152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A8492CF" w14:textId="77777777">
        <w:trPr>
          <w:trHeight w:val="283"/>
        </w:trPr>
        <w:tc>
          <w:tcPr>
            <w:tcW w:w="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2F6C16C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1B6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944AF0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BBC5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0A44552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C550B0D" w14:textId="77777777">
        <w:trPr>
          <w:trHeight w:val="321"/>
        </w:trPr>
        <w:tc>
          <w:tcPr>
            <w:tcW w:w="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B010BE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9A2C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3EE2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471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5A3CDF7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72DCB17" w14:textId="77777777">
        <w:trPr>
          <w:trHeight w:val="321"/>
        </w:trPr>
        <w:tc>
          <w:tcPr>
            <w:tcW w:w="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595EE7B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A8CB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5A51DB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1DCB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529AC96A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E849F7C" w14:textId="77777777">
        <w:trPr>
          <w:trHeight w:val="321"/>
        </w:trPr>
        <w:tc>
          <w:tcPr>
            <w:tcW w:w="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2D4F43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D68A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-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3B44B3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業者，應具備下列資格之一，請檢附下列技術人員相關文件： </w:t>
            </w:r>
          </w:p>
          <w:p w14:paraId="02C75555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在醫療器材製造業者從事製造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4214A3D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在醫療器材製造業者從事製造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CE0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AD167B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2CBE8BBD" w14:textId="77777777">
        <w:trPr>
          <w:trHeight w:val="321"/>
        </w:trPr>
        <w:tc>
          <w:tcPr>
            <w:tcW w:w="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0E7475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BE3A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-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397BB4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非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業者，應具備下列資格之一，請檢附下列技術人員相關文件： </w:t>
            </w:r>
          </w:p>
          <w:p w14:paraId="194B90EB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在醫療器材製造業者從事製造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30349C3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在醫療器材製造業者從事製造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0316EC5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製造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業者從事製造相關業務一年以上之人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員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467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864593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2C8A78C4" w14:textId="77777777">
        <w:trPr>
          <w:trHeight w:val="321"/>
        </w:trPr>
        <w:tc>
          <w:tcPr>
            <w:tcW w:w="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5038A75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7835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12FFDB" w14:textId="5A6395DD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1C20A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473151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18874A98" w14:textId="265CFFF5" w:rsidR="00234610" w:rsidRDefault="0023461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6BA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740D07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5E57B97" w14:textId="77777777">
        <w:trPr>
          <w:trHeight w:val="321"/>
        </w:trPr>
        <w:tc>
          <w:tcPr>
            <w:tcW w:w="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747C3A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728DBD0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14:paraId="7585C314" w14:textId="591AF954" w:rsidR="00A97276" w:rsidRDefault="00285D5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2799D4A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53808E7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FC310F8" w14:textId="77777777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096ECE04" w14:textId="77777777" w:rsidR="00A97276" w:rsidRDefault="00A97276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AE233B6" w14:textId="77777777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52E6B92A" w14:textId="77777777" w:rsidR="00A97276" w:rsidRDefault="00A97276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85A5765" w14:textId="77777777" w:rsidR="00A97276" w:rsidRDefault="00A97276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3CD7C769" w14:textId="77777777" w:rsidR="00A97276" w:rsidRDefault="00A97276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3D09DB97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3E39FE88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51E6769B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1160F1ED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4F2DCDDD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2B3F7D0A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3DACB5BC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25C4C39E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08914178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47894D7E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796EBDC0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28726CEE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48C9BBCE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7E36A367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112790E5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35EE5904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13D9AE4C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210043CC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386EC5E7" w14:textId="39791C7F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76470C79" w14:textId="77777777" w:rsidR="001C20A8" w:rsidRDefault="001C20A8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0CAB11FA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19DD5C3E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5C2887BF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19EC8055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2103FD78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製造業醫療器材商應檢附資料查檢表</w:t>
      </w:r>
    </w:p>
    <w:p w14:paraId="311FAE1A" w14:textId="77777777" w:rsidR="00A97276" w:rsidRDefault="005C2EAA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收件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53"/>
        <w:tblW w:w="53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463"/>
        <w:gridCol w:w="5779"/>
        <w:gridCol w:w="1042"/>
        <w:gridCol w:w="992"/>
      </w:tblGrid>
      <w:tr w:rsidR="00A97276" w14:paraId="1EF5CC3D" w14:textId="77777777">
        <w:trPr>
          <w:trHeight w:val="517"/>
        </w:trPr>
        <w:tc>
          <w:tcPr>
            <w:tcW w:w="61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2766D63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2F33D8DD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  備  資  料</w:t>
            </w:r>
          </w:p>
        </w:tc>
        <w:tc>
          <w:tcPr>
            <w:tcW w:w="585" w:type="pct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73135F90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557" w:type="pct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94609E1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7276" w14:paraId="01E1A763" w14:textId="77777777">
        <w:trPr>
          <w:trHeight w:val="247"/>
        </w:trPr>
        <w:tc>
          <w:tcPr>
            <w:tcW w:w="354" w:type="pct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A90F49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變更</w:t>
            </w:r>
          </w:p>
        </w:tc>
        <w:tc>
          <w:tcPr>
            <w:tcW w:w="260" w:type="pct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362B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3244" w:type="pc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6D083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負責人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585" w:type="pc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9F09B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76003AEE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7276" w14:paraId="7262BA02" w14:textId="77777777">
        <w:trPr>
          <w:trHeight w:val="283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DF3C3C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9747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6423A" w14:textId="787FD240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廠登記事項變更核准公文影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7973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3B1010D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73151" w14:paraId="236CF22B" w14:textId="77777777">
        <w:trPr>
          <w:trHeight w:val="283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0BE6FB" w14:textId="77777777" w:rsidR="00473151" w:rsidRDefault="00473151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8F031" w14:textId="5AB1E4E6" w:rsidR="00473151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36CCE" w14:textId="190BF371" w:rsidR="00473151" w:rsidRDefault="00473151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業主管機關</w:t>
            </w:r>
            <w:r w:rsidR="004C43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變更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准公文</w:t>
            </w:r>
            <w:r w:rsidR="004C43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影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1EEFA" w14:textId="77777777" w:rsidR="00473151" w:rsidRDefault="00473151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1F79EC5A" w14:textId="77777777" w:rsidR="00473151" w:rsidRDefault="00473151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A37E2D4" w14:textId="77777777">
        <w:trPr>
          <w:trHeight w:val="321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86CE85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9E74" w14:textId="29271BCB" w:rsidR="00A97276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A4B5B0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新任負責人身分證正、反面影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E9D7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B49D33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55507CA" w14:textId="77777777">
        <w:trPr>
          <w:trHeight w:val="321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05CBA9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FAEB" w14:textId="39F60D94" w:rsidR="00A97276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40F21F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前任負責人同意書，新任負責人概括承受同意書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(行號才需檢附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6B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691E04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91D1440" w14:textId="77777777">
        <w:trPr>
          <w:trHeight w:val="321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18929F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A71F" w14:textId="05C51697" w:rsidR="00A97276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0FD13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領「製造業醫療器材商許可執照」正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6D7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EAB34F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4708CA1" w14:textId="77777777">
        <w:trPr>
          <w:trHeight w:val="321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9E873C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D42D" w14:textId="27386601" w:rsidR="00A97276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A46550" w14:textId="4587ABB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1C20A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473151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3FF691D9" w14:textId="23994D2C" w:rsidR="00234610" w:rsidRDefault="0023461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0F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59F89A7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0BC212E" w14:textId="77777777">
        <w:trPr>
          <w:trHeight w:val="321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CFE8D6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242664" w14:textId="609569EA" w:rsidR="00A97276" w:rsidRDefault="00473151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58E1C390" w14:textId="2407C28C" w:rsidR="00A97276" w:rsidRDefault="00285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818414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riple" w:sz="4" w:space="0" w:color="auto"/>
            </w:tcBorders>
          </w:tcPr>
          <w:p w14:paraId="058C419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7ABB559" w14:textId="77777777">
        <w:trPr>
          <w:cantSplit/>
          <w:trHeight w:val="81"/>
        </w:trPr>
        <w:tc>
          <w:tcPr>
            <w:tcW w:w="5000" w:type="pct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textDirection w:val="tbRlV"/>
            <w:vAlign w:val="center"/>
          </w:tcPr>
          <w:p w14:paraId="7C51C2D1" w14:textId="77777777" w:rsidR="00A97276" w:rsidRDefault="00A97276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5A5BDB6B" w14:textId="77777777">
        <w:trPr>
          <w:trHeight w:val="321"/>
        </w:trPr>
        <w:tc>
          <w:tcPr>
            <w:tcW w:w="354" w:type="pct"/>
            <w:vMerge w:val="restar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59070D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更名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50E5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3244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DC2C7E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負責人更名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CCAB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DEF8F5E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217AF35B" w14:textId="77777777">
        <w:trPr>
          <w:trHeight w:val="321"/>
        </w:trPr>
        <w:tc>
          <w:tcPr>
            <w:tcW w:w="0" w:type="auto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0FD82A6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C78F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B9AE11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新身分證正、反面影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71FB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3BC7FAD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C97AE5B" w14:textId="77777777">
        <w:trPr>
          <w:trHeight w:val="321"/>
        </w:trPr>
        <w:tc>
          <w:tcPr>
            <w:tcW w:w="0" w:type="auto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4D6A5EE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853F5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A9B633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更名證明（戶籍謄本）影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6DF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0EB43E0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D2A9E0D" w14:textId="77777777">
        <w:trPr>
          <w:trHeight w:val="321"/>
        </w:trPr>
        <w:tc>
          <w:tcPr>
            <w:tcW w:w="0" w:type="auto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208CBEC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081C" w14:textId="77777777" w:rsidR="00A97276" w:rsidRDefault="005C2EA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37D8D1" w14:textId="77777777" w:rsidR="00A97276" w:rsidRDefault="005C2EA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廠登記變更核准公文影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77B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24E33EB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C43AE" w14:paraId="23A928F0" w14:textId="77777777">
        <w:trPr>
          <w:trHeight w:val="321"/>
        </w:trPr>
        <w:tc>
          <w:tcPr>
            <w:tcW w:w="0" w:type="auto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54583BC" w14:textId="77777777" w:rsidR="004C43AE" w:rsidRDefault="004C43AE" w:rsidP="004C43AE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B7101" w14:textId="4159D973" w:rsidR="004C43AE" w:rsidRDefault="004C43AE" w:rsidP="004C43A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B058F" w14:textId="069948FD" w:rsidR="004C43AE" w:rsidRDefault="004C43AE" w:rsidP="004C43A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業主管機關變更核准公文影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22C1" w14:textId="77777777" w:rsidR="004C43AE" w:rsidRDefault="004C43AE" w:rsidP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C7F1DDB" w14:textId="77777777" w:rsidR="004C43AE" w:rsidRDefault="004C43AE" w:rsidP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C43AE" w14:paraId="1D085192" w14:textId="77777777">
        <w:trPr>
          <w:trHeight w:val="321"/>
        </w:trPr>
        <w:tc>
          <w:tcPr>
            <w:tcW w:w="0" w:type="auto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6FE5733" w14:textId="77777777" w:rsidR="004C43AE" w:rsidRDefault="004C43AE" w:rsidP="004C43AE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30BE" w14:textId="7A46662B" w:rsidR="004C43AE" w:rsidRDefault="004C43AE" w:rsidP="004C43A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ED479" w14:textId="77777777" w:rsidR="004C43AE" w:rsidRDefault="004C43AE" w:rsidP="004C43A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造業醫療器材商許可執照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」正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EB91" w14:textId="77777777" w:rsidR="004C43AE" w:rsidRDefault="004C43AE" w:rsidP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F6EE9B3" w14:textId="77777777" w:rsidR="004C43AE" w:rsidRDefault="004C43AE" w:rsidP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C43AE" w14:paraId="482A664F" w14:textId="77777777">
        <w:trPr>
          <w:trHeight w:val="321"/>
        </w:trPr>
        <w:tc>
          <w:tcPr>
            <w:tcW w:w="0" w:type="auto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32E03D6" w14:textId="77777777" w:rsidR="004C43AE" w:rsidRDefault="004C43AE" w:rsidP="004C43AE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129D" w14:textId="77777777" w:rsidR="004C43AE" w:rsidRDefault="004C43AE" w:rsidP="004C43A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90A45D" w14:textId="7C673BC8" w:rsidR="004C43AE" w:rsidRDefault="004C43AE" w:rsidP="004C43AE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1C20A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4C43A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3C150420" w14:textId="488F7036" w:rsidR="00234610" w:rsidRDefault="00234610" w:rsidP="004C43A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1978" w14:textId="77777777" w:rsidR="004C43AE" w:rsidRDefault="004C43AE" w:rsidP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B79BBE7" w14:textId="77777777" w:rsidR="004C43AE" w:rsidRDefault="004C43AE" w:rsidP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C43AE" w14:paraId="43C23044" w14:textId="77777777">
        <w:trPr>
          <w:trHeight w:val="321"/>
        </w:trPr>
        <w:tc>
          <w:tcPr>
            <w:tcW w:w="0" w:type="auto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DA3B2ED" w14:textId="77777777" w:rsidR="004C43AE" w:rsidRDefault="004C43AE" w:rsidP="004C43AE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C13F9DA" w14:textId="77777777" w:rsidR="004C43AE" w:rsidRDefault="004C43AE" w:rsidP="004C43A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14:paraId="1564EC2D" w14:textId="4E9D3F03" w:rsidR="004C43AE" w:rsidRDefault="004C43AE" w:rsidP="004C43A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5BC534DE" w14:textId="77777777" w:rsidR="004C43AE" w:rsidRDefault="004C43AE" w:rsidP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3789FD2B" w14:textId="77777777" w:rsidR="004C43AE" w:rsidRDefault="004C43AE" w:rsidP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E84E68C" w14:textId="363A44C4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7B8D805E" w14:textId="1F6D6B28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43B4AEFA" w14:textId="77777777" w:rsidR="001C20A8" w:rsidRDefault="001C20A8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12CBB915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2C880D22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製造業醫療器材商應檢附資料查檢表</w:t>
      </w:r>
    </w:p>
    <w:p w14:paraId="7A6C9529" w14:textId="77777777" w:rsidR="00A97276" w:rsidRDefault="005C2EAA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收件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3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70"/>
        <w:gridCol w:w="6663"/>
        <w:gridCol w:w="851"/>
        <w:gridCol w:w="814"/>
      </w:tblGrid>
      <w:tr w:rsidR="00A97276" w14:paraId="288B96E0" w14:textId="77777777" w:rsidTr="00285D5F">
        <w:trPr>
          <w:trHeight w:val="279"/>
        </w:trPr>
        <w:tc>
          <w:tcPr>
            <w:tcW w:w="11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32A32E7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393B877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  備  資  料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3BC9BFF2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5D57238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7276" w14:paraId="5ECE413B" w14:textId="77777777" w:rsidTr="00285D5F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27E2A0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歇業</w:t>
            </w:r>
          </w:p>
        </w:tc>
        <w:tc>
          <w:tcPr>
            <w:tcW w:w="57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C009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CDDAF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歇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12FD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60D4CD20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7276" w14:paraId="2423F989" w14:textId="77777777" w:rsidTr="00285D5F">
        <w:trPr>
          <w:trHeight w:val="283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A950E6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4093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72A02" w14:textId="268F0ACB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廠歇業核准公文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36A1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25C8D1C3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C43AE" w14:paraId="69B78BE7" w14:textId="77777777" w:rsidTr="00285D5F">
        <w:trPr>
          <w:trHeight w:val="283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800BC" w14:textId="77777777" w:rsidR="004C43AE" w:rsidRDefault="004C43AE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12D66" w14:textId="589DCD95" w:rsidR="004C43AE" w:rsidRDefault="004C43A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77AB2" w14:textId="59517F57" w:rsidR="004C43AE" w:rsidRDefault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公文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AD3EE" w14:textId="77777777" w:rsidR="004C43AE" w:rsidRDefault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38C1466D" w14:textId="77777777" w:rsidR="004C43AE" w:rsidRDefault="004C43A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3D4DF14" w14:textId="77777777" w:rsidTr="00285D5F">
        <w:trPr>
          <w:trHeight w:val="283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28D27E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D775" w14:textId="3B419796" w:rsidR="00A97276" w:rsidRDefault="004C43A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97960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造業醫療器材商許可執照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」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2117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07F602C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1917649" w14:textId="77777777" w:rsidTr="00285D5F">
        <w:trPr>
          <w:trHeight w:val="283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7EB123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43A6" w14:textId="5327CD1E" w:rsidR="00A97276" w:rsidRDefault="004C43A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5614C6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7F3CD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6A00F3A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285D5F" w14:paraId="77B715EC" w14:textId="77777777" w:rsidTr="00285D5F">
        <w:trPr>
          <w:trHeight w:val="321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73B613" w14:textId="77777777" w:rsidR="00285D5F" w:rsidRDefault="00285D5F" w:rsidP="00285D5F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1CAB6D" w14:textId="2336104D" w:rsidR="00285D5F" w:rsidRDefault="004C43AE" w:rsidP="00285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74E95B19" w14:textId="787DEE31" w:rsidR="00285D5F" w:rsidRDefault="00285D5F" w:rsidP="00285D5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46E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758BA81" w14:textId="77777777" w:rsidR="00285D5F" w:rsidRDefault="00285D5F" w:rsidP="00285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riple" w:sz="4" w:space="0" w:color="auto"/>
            </w:tcBorders>
          </w:tcPr>
          <w:p w14:paraId="61F7BA68" w14:textId="77777777" w:rsidR="00285D5F" w:rsidRDefault="00285D5F" w:rsidP="00285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285D5F" w14:paraId="7DE24E28" w14:textId="77777777" w:rsidTr="00285D5F">
        <w:trPr>
          <w:cantSplit/>
          <w:trHeight w:val="208"/>
        </w:trPr>
        <w:tc>
          <w:tcPr>
            <w:tcW w:w="9465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textDirection w:val="tbRlV"/>
          </w:tcPr>
          <w:p w14:paraId="45D0FF63" w14:textId="77777777" w:rsidR="00285D5F" w:rsidRDefault="00285D5F" w:rsidP="00285D5F">
            <w:pPr>
              <w:spacing w:beforeLines="15" w:before="54" w:afterLines="15" w:after="54" w:line="300" w:lineRule="exact"/>
              <w:ind w:left="113"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3B804511" w14:textId="77777777" w:rsidTr="00285D5F">
        <w:trPr>
          <w:trHeight w:val="321"/>
        </w:trPr>
        <w:tc>
          <w:tcPr>
            <w:tcW w:w="567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DD4286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遺失補發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0165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5D21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補發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81DE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8381B6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3CDE30E" w14:textId="77777777" w:rsidTr="00285D5F">
        <w:trPr>
          <w:trHeight w:val="321"/>
        </w:trPr>
        <w:tc>
          <w:tcPr>
            <w:tcW w:w="567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E66050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AD50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9E24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遺失切結書一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C13E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27F2C2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CBAF3AB" w14:textId="77777777" w:rsidTr="00285D5F">
        <w:trPr>
          <w:trHeight w:val="321"/>
        </w:trPr>
        <w:tc>
          <w:tcPr>
            <w:tcW w:w="567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8C78D6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8109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0132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CD9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0BC8EB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7BBC8F2" w14:textId="77777777" w:rsidTr="00285D5F">
        <w:trPr>
          <w:trHeight w:val="480"/>
        </w:trPr>
        <w:tc>
          <w:tcPr>
            <w:tcW w:w="567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22D005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350B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6D00C" w14:textId="39A702EE" w:rsidR="00234610" w:rsidRDefault="005C2EAA" w:rsidP="001C20A8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1C20A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4C43A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  <w:r w:rsidR="00234610">
              <w:rPr>
                <w:rFonts w:ascii="標楷體" w:eastAsia="標楷體" w:hAnsi="標楷體"/>
                <w:color w:val="17365D" w:themeColor="text2" w:themeShade="BF"/>
                <w:sz w:val="23"/>
                <w:szCs w:val="23"/>
              </w:rPr>
              <w:br/>
            </w:r>
            <w:r w:rsidR="00234610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="00234610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="00234610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 w:rsidR="00234610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292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415FEAB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CC9918D" w14:textId="77777777" w:rsidTr="00285D5F">
        <w:trPr>
          <w:trHeight w:val="321"/>
        </w:trPr>
        <w:tc>
          <w:tcPr>
            <w:tcW w:w="567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189F5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A4B121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22C1C7F" w14:textId="3712F610" w:rsidR="00A97276" w:rsidRDefault="00285D5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14E285A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riple" w:sz="4" w:space="0" w:color="auto"/>
            </w:tcBorders>
          </w:tcPr>
          <w:p w14:paraId="4E6ED40B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561BFE4" w14:textId="77777777" w:rsidTr="00285D5F">
        <w:trPr>
          <w:cantSplit/>
          <w:trHeight w:val="322"/>
        </w:trPr>
        <w:tc>
          <w:tcPr>
            <w:tcW w:w="9465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textDirection w:val="tbRlV"/>
          </w:tcPr>
          <w:p w14:paraId="2BE182C0" w14:textId="77777777" w:rsidR="00A97276" w:rsidRDefault="00A97276">
            <w:pPr>
              <w:spacing w:beforeLines="15" w:before="54" w:afterLines="15" w:after="54" w:line="300" w:lineRule="exact"/>
              <w:ind w:left="113"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29D18304" w14:textId="77777777" w:rsidTr="00285D5F">
        <w:trPr>
          <w:trHeight w:val="321"/>
        </w:trPr>
        <w:tc>
          <w:tcPr>
            <w:tcW w:w="567" w:type="dxa"/>
            <w:vMerge w:val="restar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0B53E4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毀損換發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FEEF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49FE00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醫療器材商執照換發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246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F5BA4E3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08C7A1F" w14:textId="77777777" w:rsidTr="00285D5F">
        <w:trPr>
          <w:trHeight w:val="321"/>
        </w:trPr>
        <w:tc>
          <w:tcPr>
            <w:tcW w:w="567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59BEF5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DF7A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E2181F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造業醫療器材商許可執照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」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3E1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18E061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BD98E6E" w14:textId="77777777" w:rsidTr="00285D5F">
        <w:trPr>
          <w:trHeight w:val="321"/>
        </w:trPr>
        <w:tc>
          <w:tcPr>
            <w:tcW w:w="567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835C1F7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09B4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042A96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16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957796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7A4E1F6" w14:textId="77777777" w:rsidTr="00285D5F">
        <w:trPr>
          <w:trHeight w:val="321"/>
        </w:trPr>
        <w:tc>
          <w:tcPr>
            <w:tcW w:w="567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439F146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BFB5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871C5" w14:textId="19190605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1C20A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4C43A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5B6C3BD9" w14:textId="3CBFEF18" w:rsidR="00234610" w:rsidRPr="00234610" w:rsidRDefault="0023461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DD67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D7AB5F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FBC020B" w14:textId="77777777" w:rsidTr="00285D5F">
        <w:trPr>
          <w:trHeight w:val="321"/>
        </w:trPr>
        <w:tc>
          <w:tcPr>
            <w:tcW w:w="567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B7D6A9E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56FF77C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14:paraId="3375F97C" w14:textId="5265AF0D" w:rsidR="00A97276" w:rsidRDefault="00285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4FF0CEAE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6435D1B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31C09AAC" w14:textId="07757FAE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5AC6B797" w14:textId="69F084A9" w:rsidR="00A97276" w:rsidRDefault="005C2EAA" w:rsidP="00234610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5A95BAF5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3D321FC5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製造業醫療器材商應檢附資料查檢表</w:t>
      </w:r>
    </w:p>
    <w:p w14:paraId="46F9AF71" w14:textId="002B9335" w:rsidR="00A97276" w:rsidRDefault="005C2EAA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收件日期：</w:t>
      </w:r>
    </w:p>
    <w:p w14:paraId="22BB0B48" w14:textId="77777777" w:rsidR="00431126" w:rsidRDefault="0043112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tbl>
      <w:tblPr>
        <w:tblpPr w:leftFromText="180" w:rightFromText="180" w:vertAnchor="text" w:horzAnchor="margin" w:tblpXSpec="center" w:tblpY="16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510"/>
        <w:gridCol w:w="6908"/>
        <w:gridCol w:w="993"/>
        <w:gridCol w:w="710"/>
      </w:tblGrid>
      <w:tr w:rsidR="00A97276" w14:paraId="543392E5" w14:textId="77777777" w:rsidTr="00431126">
        <w:trPr>
          <w:trHeight w:val="663"/>
        </w:trPr>
        <w:tc>
          <w:tcPr>
            <w:tcW w:w="11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73CC6AF3" w14:textId="77777777" w:rsidR="00A97276" w:rsidRDefault="00A97276" w:rsidP="0043112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042FD182" w14:textId="77777777" w:rsidR="00A97276" w:rsidRDefault="005C2EAA" w:rsidP="00431126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  備  資  料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39852AFD" w14:textId="77777777" w:rsidR="00A97276" w:rsidRDefault="005C2EAA" w:rsidP="00431126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710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4CEFFAE" w14:textId="77777777" w:rsidR="00A97276" w:rsidRDefault="005C2EAA" w:rsidP="00431126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7276" w14:paraId="41BC2F62" w14:textId="77777777" w:rsidTr="00431126">
        <w:trPr>
          <w:cantSplit/>
          <w:trHeight w:val="57"/>
        </w:trPr>
        <w:tc>
          <w:tcPr>
            <w:tcW w:w="6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974F7B" w14:textId="086CBBB9" w:rsidR="00A97276" w:rsidRDefault="005C2EAA" w:rsidP="00431126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產品類別</w:t>
            </w:r>
            <w:r w:rsidR="00234610">
              <w:rPr>
                <w:rFonts w:ascii="標楷體" w:eastAsia="標楷體" w:hAnsi="標楷體" w:hint="eastAsia"/>
                <w:b/>
                <w:sz w:val="28"/>
                <w:szCs w:val="28"/>
              </w:rPr>
              <w:t>及營業項目</w:t>
            </w:r>
          </w:p>
        </w:tc>
        <w:tc>
          <w:tcPr>
            <w:tcW w:w="51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F7EE" w14:textId="77777777" w:rsidR="00A97276" w:rsidRDefault="005C2EAA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908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41B90" w14:textId="66975BC8" w:rsidR="00A97276" w:rsidRDefault="005C2EAA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製造業醫療器材商執照產品類別</w:t>
            </w:r>
            <w:r w:rsidR="00234610">
              <w:rPr>
                <w:rFonts w:ascii="標楷體" w:eastAsia="標楷體" w:hAnsi="標楷體" w:cs="Times New Roman" w:hint="eastAsia"/>
                <w:sz w:val="28"/>
                <w:szCs w:val="28"/>
              </w:rPr>
              <w:t>及營業項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1C55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3E5CB7D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585646C7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B72AC8C" w14:textId="77777777" w:rsidR="00A97276" w:rsidRDefault="00A97276" w:rsidP="0043112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270EB" w14:textId="77777777" w:rsidR="00A97276" w:rsidRDefault="005C2EAA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C2BD2A" w14:textId="77777777" w:rsidR="00A97276" w:rsidRDefault="005C2EAA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工廠登記變更核准文件影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CD45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53D2C82D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7B248AD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0E637BC" w14:textId="77777777" w:rsidR="00A97276" w:rsidRDefault="00A97276" w:rsidP="0043112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4C8F1" w14:textId="77777777" w:rsidR="00A97276" w:rsidRDefault="005C2EAA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CD8E62" w14:textId="77777777" w:rsidR="00A97276" w:rsidRDefault="005C2EAA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19DB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1D8DD65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3256ACCC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D9AFEA6" w14:textId="77777777" w:rsidR="00A97276" w:rsidRDefault="00A97276" w:rsidP="0043112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7EC0F" w14:textId="77777777" w:rsidR="00A97276" w:rsidRDefault="005C2EAA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97FFC5" w14:textId="77777777" w:rsidR="00A97276" w:rsidRDefault="005C2EAA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造業醫療器材商許可執照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正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060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3B2EDB8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B8B199D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22FD8D0" w14:textId="77777777" w:rsidR="00A97276" w:rsidRDefault="00A97276" w:rsidP="0043112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D8113" w14:textId="77777777" w:rsidR="00A97276" w:rsidRDefault="005C2EAA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573149" w14:textId="675A384B" w:rsidR="00A97276" w:rsidRDefault="005C2EAA" w:rsidP="00431126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1C20A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4C43A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756D83C0" w14:textId="231F073D" w:rsidR="00234610" w:rsidRDefault="00234610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264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4B980B2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FC50873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6253B4" w14:textId="77777777" w:rsidR="00A97276" w:rsidRDefault="00A97276" w:rsidP="0043112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1321F05" w14:textId="77777777" w:rsidR="00A97276" w:rsidRDefault="005C2EAA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3ADCDBC2" w14:textId="481633E7" w:rsidR="00A97276" w:rsidRDefault="00285D5F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5E76C41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riple" w:sz="4" w:space="0" w:color="auto"/>
            </w:tcBorders>
          </w:tcPr>
          <w:p w14:paraId="5A30DE17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B4479A9" w14:textId="77777777" w:rsidTr="00431126">
        <w:trPr>
          <w:cantSplit/>
          <w:trHeight w:val="269"/>
        </w:trPr>
        <w:tc>
          <w:tcPr>
            <w:tcW w:w="9751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4E1F36D" w14:textId="77777777" w:rsidR="00A97276" w:rsidRDefault="00A9727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1FFAF45C" w14:textId="77777777" w:rsidTr="00BD7740">
        <w:trPr>
          <w:cantSplit/>
          <w:trHeight w:val="57"/>
        </w:trPr>
        <w:tc>
          <w:tcPr>
            <w:tcW w:w="630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033FC8B3" w14:textId="74E5EB9A" w:rsidR="00BD7740" w:rsidRDefault="00BD7740" w:rsidP="00BD7740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營業面積變更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限同地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032969" w14:textId="77777777" w:rsidR="00431126" w:rsidRDefault="0043112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86555" w14:textId="77777777" w:rsidR="00431126" w:rsidRDefault="00431126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製造業</w:t>
            </w:r>
            <w:r>
              <w:rPr>
                <w:rFonts w:ascii="標楷體" w:eastAsia="標楷體" w:hAnsi="標楷體" w:hint="eastAsia"/>
                <w:bCs/>
                <w:spacing w:val="26"/>
                <w:sz w:val="28"/>
                <w:szCs w:val="28"/>
              </w:rPr>
              <w:t>醫療器材商執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營業面積變更申請表</w:t>
            </w:r>
            <w:r>
              <w:rPr>
                <w:rFonts w:ascii="標楷體" w:eastAsia="標楷體" w:hAnsi="標楷體" w:hint="eastAsia"/>
                <w:bCs/>
                <w:spacing w:val="30"/>
                <w:sz w:val="20"/>
                <w:szCs w:val="20"/>
              </w:rPr>
              <w:t>（一式兩份）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344399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B1216A2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2D778015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797D270A" w14:textId="77777777" w:rsidR="00431126" w:rsidRDefault="00431126" w:rsidP="0043112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F9E9F" w14:textId="77777777" w:rsidR="00431126" w:rsidRDefault="0043112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51A7E" w14:textId="77777777" w:rsidR="00431126" w:rsidRDefault="00431126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廠登記變更核准文件影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640B8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</w:tcPr>
          <w:p w14:paraId="66FDB0E0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5A0BEC9C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C795F06" w14:textId="77777777" w:rsidR="00431126" w:rsidRDefault="00431126" w:rsidP="0043112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3F4844" w14:textId="77777777" w:rsidR="00431126" w:rsidRDefault="0043112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C41F70" w14:textId="77777777" w:rsidR="00431126" w:rsidRDefault="00431126" w:rsidP="004311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廠交通位置圖及建物配置平面簡圖</w:t>
            </w:r>
            <w:r>
              <w:rPr>
                <w:rFonts w:ascii="標楷體" w:eastAsia="標楷體" w:hAnsi="標楷體" w:hint="eastAsia"/>
                <w:szCs w:val="28"/>
              </w:rPr>
              <w:t>（含變更前、後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6D126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</w:tcPr>
          <w:p w14:paraId="36C260E4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04C2B11A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680F816" w14:textId="77777777" w:rsidR="00431126" w:rsidRDefault="00431126" w:rsidP="0043112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BA2E8B" w14:textId="77777777" w:rsidR="00431126" w:rsidRDefault="0043112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8806F" w14:textId="09028AAB" w:rsidR="00431126" w:rsidRDefault="00431126" w:rsidP="004311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廠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(多角度拍攝)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3F892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</w:tcPr>
          <w:p w14:paraId="47E3AF23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078B8854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C10EEB0" w14:textId="77777777" w:rsidR="00431126" w:rsidRDefault="00431126" w:rsidP="0043112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A1B146" w14:textId="77777777" w:rsidR="00431126" w:rsidRDefault="0043112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AB462" w14:textId="77777777" w:rsidR="00431126" w:rsidRDefault="00431126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領「製造業醫療器材商許可執照」影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115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</w:tcPr>
          <w:p w14:paraId="51AA2648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68B3082D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F9AEC6" w14:textId="77777777" w:rsidR="00431126" w:rsidRDefault="00431126" w:rsidP="0043112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29482" w14:textId="77777777" w:rsidR="00431126" w:rsidRDefault="0043112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80A02" w14:textId="570173C8" w:rsidR="00431126" w:rsidRDefault="00431126" w:rsidP="0043112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4ACD8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</w:tcPr>
          <w:p w14:paraId="4287A433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BD7740" w14:paraId="64A0F5D4" w14:textId="77777777" w:rsidTr="001D384B">
        <w:trPr>
          <w:cantSplit/>
          <w:trHeight w:val="57"/>
        </w:trPr>
        <w:tc>
          <w:tcPr>
            <w:tcW w:w="9751" w:type="dxa"/>
            <w:gridSpan w:val="5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B3E005F" w14:textId="77777777" w:rsidR="00BD7740" w:rsidRDefault="00BD7740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1E782004" w14:textId="77777777" w:rsidTr="008F7496">
        <w:trPr>
          <w:cantSplit/>
          <w:trHeight w:val="57"/>
        </w:trPr>
        <w:tc>
          <w:tcPr>
            <w:tcW w:w="630" w:type="dxa"/>
            <w:vMerge w:val="restart"/>
            <w:tcBorders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4DD58893" w14:textId="22E59A21" w:rsidR="00431126" w:rsidRDefault="00431126" w:rsidP="008F7496">
            <w:pPr>
              <w:widowControl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文證明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E53D68" w14:textId="33997BBE" w:rsidR="00431126" w:rsidRDefault="008F749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9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175A1" w14:textId="351A5F54" w:rsidR="00431126" w:rsidRDefault="008F7496" w:rsidP="004311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hint="eastAsia"/>
                <w:bCs/>
                <w:spacing w:val="26"/>
                <w:sz w:val="28"/>
                <w:szCs w:val="28"/>
              </w:rPr>
              <w:t>製造業藥商</w:t>
            </w:r>
            <w:r w:rsidRPr="006F07EA">
              <w:rPr>
                <w:rFonts w:ascii="標楷體" w:eastAsia="標楷體" w:hAnsi="標楷體" w:hint="eastAsia"/>
                <w:bCs/>
                <w:spacing w:val="26"/>
                <w:sz w:val="28"/>
                <w:szCs w:val="28"/>
              </w:rPr>
              <w:t>執照</w:t>
            </w:r>
            <w:r>
              <w:rPr>
                <w:rFonts w:ascii="標楷體" w:eastAsia="標楷體" w:hAnsi="標楷體" w:hint="eastAsia"/>
                <w:bCs/>
                <w:spacing w:val="26"/>
                <w:sz w:val="28"/>
                <w:szCs w:val="28"/>
              </w:rPr>
              <w:t>申請書</w:t>
            </w:r>
            <w:r>
              <w:rPr>
                <w:rFonts w:ascii="標楷體" w:eastAsia="標楷體" w:hAnsi="標楷體"/>
                <w:bCs/>
                <w:spacing w:val="26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bCs/>
                <w:spacing w:val="26"/>
                <w:sz w:val="28"/>
                <w:szCs w:val="28"/>
              </w:rPr>
              <w:t>英文證明</w:t>
            </w:r>
            <w:r w:rsidRPr="001A21CF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A79D5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</w:tcPr>
          <w:p w14:paraId="17E099C7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76B221ED" w14:textId="77777777" w:rsidTr="00BD7740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EF245FE" w14:textId="77777777" w:rsidR="00431126" w:rsidRDefault="00431126" w:rsidP="0043112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42260" w14:textId="222CE7CA" w:rsidR="00431126" w:rsidRDefault="008F749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79585" w14:textId="4B0B9DC9" w:rsidR="00431126" w:rsidRPr="008F7496" w:rsidRDefault="008F7496" w:rsidP="008F7496">
            <w:pPr>
              <w:spacing w:line="400" w:lineRule="exact"/>
              <w:jc w:val="both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C148E0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負責人身分證正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、</w:t>
            </w:r>
            <w:r w:rsidRPr="00C148E0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反面影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FBE3A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</w:tcPr>
          <w:p w14:paraId="53015F4E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F7496" w14:paraId="484E9FFE" w14:textId="77777777" w:rsidTr="00BD7740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F02DC9E" w14:textId="77777777" w:rsidR="008F7496" w:rsidRDefault="008F7496" w:rsidP="0043112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D65A5D" w14:textId="17B109CE" w:rsidR="008F7496" w:rsidRDefault="008F749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5567C6" w14:textId="4CBB3EC2" w:rsidR="008F7496" w:rsidRDefault="008F7496" w:rsidP="004311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7496">
              <w:rPr>
                <w:rFonts w:ascii="標楷體" w:eastAsia="標楷體" w:hAnsi="標楷體" w:hint="eastAsia"/>
                <w:sz w:val="28"/>
                <w:szCs w:val="28"/>
              </w:rPr>
              <w:t>原領「製造業醫療器材商許可執照」影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ABD12" w14:textId="77777777" w:rsidR="008F7496" w:rsidRDefault="008F749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</w:tcPr>
          <w:p w14:paraId="7BB42078" w14:textId="77777777" w:rsidR="008F7496" w:rsidRDefault="008F749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31126" w14:paraId="440AECCD" w14:textId="77777777" w:rsidTr="00431126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0022EC6" w14:textId="77777777" w:rsidR="00431126" w:rsidRDefault="00431126" w:rsidP="0043112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14:paraId="6EC9084A" w14:textId="7DD1D8E2" w:rsidR="00431126" w:rsidRDefault="008F7496" w:rsidP="0043112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</w:tcPr>
          <w:p w14:paraId="314FFF16" w14:textId="04EEE7A4" w:rsidR="00431126" w:rsidRDefault="00431126" w:rsidP="004311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64F9CE86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5E74DB38" w14:textId="77777777" w:rsidR="00431126" w:rsidRDefault="00431126" w:rsidP="00431126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33B71D8D" w14:textId="0E24BAA3" w:rsidR="00A97276" w:rsidRDefault="005C2EAA" w:rsidP="00431126">
      <w:pPr>
        <w:widowControl/>
        <w:spacing w:line="60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※文件請依順序排列並加蓋大小章，申請人：</w:t>
      </w: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12F56BDD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6C37B541" w14:textId="77777777" w:rsidR="00A97276" w:rsidRDefault="005C2EAA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製造業醫療器材商應檢附資料查檢表</w:t>
      </w:r>
    </w:p>
    <w:p w14:paraId="303172C1" w14:textId="77777777" w:rsidR="00A97276" w:rsidRDefault="005C2EAA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收件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89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73"/>
        <w:gridCol w:w="5847"/>
        <w:gridCol w:w="709"/>
        <w:gridCol w:w="850"/>
      </w:tblGrid>
      <w:tr w:rsidR="00A97276" w14:paraId="359F8802" w14:textId="77777777" w:rsidTr="00234610">
        <w:trPr>
          <w:trHeight w:val="343"/>
        </w:trPr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000000"/>
            </w:tcBorders>
            <w:textDirection w:val="tbRlV"/>
          </w:tcPr>
          <w:p w14:paraId="740C1E91" w14:textId="77777777" w:rsidR="00A97276" w:rsidRDefault="00A97276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trip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FFD9352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trip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E0960F9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  備  資  料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8D9DC11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000000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78DC4712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7276" w14:paraId="186184F7" w14:textId="77777777" w:rsidTr="00234610">
        <w:trPr>
          <w:trHeight w:val="347"/>
        </w:trPr>
        <w:tc>
          <w:tcPr>
            <w:tcW w:w="851" w:type="dxa"/>
            <w:vMerge w:val="restar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443181FA" w14:textId="77777777" w:rsidR="00A97276" w:rsidRDefault="005C2EAA">
            <w:pPr>
              <w:spacing w:beforeLines="15" w:before="54" w:afterLines="15" w:after="54"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倉庫登記 及 委託物流業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3813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0C17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製造業醫療器材商執照倉庫登記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AA5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638B417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53012DE5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7036AA74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2337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F795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D9A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2B2DE25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458AC8B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6F4A9F27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89C4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DB93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地使用分區證明書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都市發展局申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2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BB9DCC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3AB7D6F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14:paraId="18E024F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0039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8046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所有權狀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地政事務所申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B0AE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48E2E657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8EFEC18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14:paraId="24F7DF65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F7E3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A346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使用執照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工務局申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5CF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7C9849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7D702A68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14:paraId="374135C0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E934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63A8" w14:textId="77777777" w:rsidR="00A97276" w:rsidRDefault="005C2EAA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交通位置圖及建物配置平面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EFDC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3F79DDD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036416AA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5317D330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B892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949A" w14:textId="4B8C8C8F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9B7280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B071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7488006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E7C039F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14:paraId="31C618E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2E28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73C6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委託物流商者，請檢附「合約書」影本及相關資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321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4C14A147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11791479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06A3DB02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92F3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4918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造業醫療器材商許可執照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」正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0F3D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E3D51D3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48C5989D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6D133381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DBFE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2985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0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BD30B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20236A21" w14:textId="068A3F8B" w:rsidR="00234610" w:rsidRDefault="0023461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3913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8B95384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AA0FC5E" w14:textId="77777777" w:rsidTr="00234610">
        <w:trPr>
          <w:trHeight w:val="347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5F7C9893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1B90" w14:textId="77777777" w:rsidR="00A97276" w:rsidRDefault="005C2EA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4D31" w14:textId="720A0579" w:rsidR="00A97276" w:rsidRDefault="00285D5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729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80BE01A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97276" w14:paraId="69F7BD2F" w14:textId="77777777" w:rsidTr="00234610">
        <w:trPr>
          <w:trHeight w:val="752"/>
        </w:trPr>
        <w:tc>
          <w:tcPr>
            <w:tcW w:w="851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14:paraId="3CFE8175" w14:textId="77777777" w:rsidR="00A97276" w:rsidRDefault="00A97276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14:paraId="0AB94125" w14:textId="77777777" w:rsidR="00A97276" w:rsidRDefault="005C2EA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若3-5有異，請檢附建物原核准圖說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8"/>
              </w:rPr>
              <w:t>（都市發展局檔案室申請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0004E18A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564D2E58" w14:textId="77777777" w:rsidR="00A97276" w:rsidRDefault="00A9727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021AC42" w14:textId="77777777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06DA474E" w14:textId="77777777" w:rsidR="00A97276" w:rsidRDefault="005C2EAA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>該案件將會辦本市都市發展局，故作業時間需</w:t>
      </w:r>
      <w:r>
        <w:rPr>
          <w:rFonts w:ascii="標楷體" w:eastAsia="標楷體" w:hAnsi="標楷體"/>
          <w:b/>
          <w:sz w:val="28"/>
          <w:szCs w:val="28"/>
        </w:rPr>
        <w:t>1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以上</w:t>
      </w:r>
    </w:p>
    <w:p w14:paraId="7EEE4151" w14:textId="77777777" w:rsidR="00A97276" w:rsidRDefault="005C2EAA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154CB34B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3A870941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697AE79D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p w14:paraId="4994E9A9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A97276" w14:paraId="30724F62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70D4D813" w14:textId="77777777" w:rsidR="00A97276" w:rsidRDefault="005C2EAA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lastRenderedPageBreak/>
              <w:br w:type="page"/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交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A97276" w14:paraId="692BB476" w14:textId="77777777">
        <w:trPr>
          <w:trHeight w:val="594"/>
        </w:trPr>
        <w:tc>
          <w:tcPr>
            <w:tcW w:w="1844" w:type="dxa"/>
            <w:vAlign w:val="center"/>
          </w:tcPr>
          <w:p w14:paraId="2C5C2D75" w14:textId="77777777" w:rsidR="00A97276" w:rsidRDefault="005C2E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6748A696" w14:textId="77777777" w:rsidR="00A97276" w:rsidRDefault="005C2EA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A97276" w14:paraId="610CA054" w14:textId="77777777">
        <w:trPr>
          <w:trHeight w:val="622"/>
        </w:trPr>
        <w:tc>
          <w:tcPr>
            <w:tcW w:w="1844" w:type="dxa"/>
            <w:vAlign w:val="center"/>
          </w:tcPr>
          <w:p w14:paraId="4CB70941" w14:textId="77777777" w:rsidR="00A97276" w:rsidRDefault="005C2E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24EADC28" w14:textId="77777777" w:rsidR="00A97276" w:rsidRDefault="005C2EAA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中市</w:t>
            </w:r>
            <w:r>
              <w:rPr>
                <w:rFonts w:ascii="標楷體" w:eastAsia="標楷體" w:hAnsi="標楷體"/>
                <w:b/>
                <w:bCs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</w:rPr>
              <w:t>區</w:t>
            </w:r>
          </w:p>
        </w:tc>
      </w:tr>
      <w:tr w:rsidR="00A97276" w14:paraId="44CD2F07" w14:textId="77777777">
        <w:trPr>
          <w:trHeight w:val="10669"/>
        </w:trPr>
        <w:tc>
          <w:tcPr>
            <w:tcW w:w="9357" w:type="dxa"/>
            <w:gridSpan w:val="2"/>
            <w:vAlign w:val="center"/>
          </w:tcPr>
          <w:p w14:paraId="3C6FA064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2168E90F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50C197ED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2DEE30C5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25D1CEF5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CFD5B3A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1EA1B230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3C3DA77E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244F4E43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117A30BE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17AC98AE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536A12C4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275ED4F4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C1C4FC1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652CAB61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DB78346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43408DF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5B4510FA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3A928FB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B95D6B7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E5AE06F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4F60AD68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4AE959A1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5205013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3ACD9E4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492FFCBC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50FF8A58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66B27D5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7E41CBB" w14:textId="77777777" w:rsidR="00A97276" w:rsidRDefault="005C2EA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552ED945" w14:textId="77777777" w:rsidR="00A97276" w:rsidRDefault="005C2EA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015213C5" w14:textId="77777777" w:rsidR="00A97276" w:rsidRDefault="005C2EA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位置</w:t>
            </w:r>
            <w:proofErr w:type="gramStart"/>
            <w:r>
              <w:rPr>
                <w:rFonts w:eastAsia="標楷體" w:hint="eastAsia"/>
                <w:color w:val="000000"/>
              </w:rPr>
              <w:t>圖應畫</w:t>
            </w:r>
            <w:proofErr w:type="gramEnd"/>
            <w:r>
              <w:rPr>
                <w:rFonts w:eastAsia="標楷體" w:hint="eastAsia"/>
                <w:color w:val="000000"/>
              </w:rPr>
              <w:t>出營業處所之街道巷弄，並註明名稱。</w:t>
            </w:r>
          </w:p>
        </w:tc>
      </w:tr>
    </w:tbl>
    <w:p w14:paraId="0E91FDCF" w14:textId="77777777" w:rsidR="00A97276" w:rsidRDefault="00A97276">
      <w:pPr>
        <w:spacing w:line="400" w:lineRule="exact"/>
        <w:rPr>
          <w:rFonts w:ascii="Times New Roman" w:eastAsia="新細明體" w:hAnsi="Times New Roman" w:cs="Times New Roman"/>
          <w:szCs w:val="24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A97276" w14:paraId="719EE894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11C29A1C" w14:textId="77777777" w:rsidR="00A97276" w:rsidRDefault="005C2EAA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平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面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A97276" w14:paraId="15F1EFBF" w14:textId="77777777">
        <w:trPr>
          <w:trHeight w:val="594"/>
        </w:trPr>
        <w:tc>
          <w:tcPr>
            <w:tcW w:w="1844" w:type="dxa"/>
            <w:vAlign w:val="center"/>
          </w:tcPr>
          <w:p w14:paraId="784D6FBF" w14:textId="77777777" w:rsidR="00A97276" w:rsidRDefault="005C2E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4DC4E780" w14:textId="77777777" w:rsidR="00A97276" w:rsidRDefault="005C2EA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A97276" w14:paraId="5068EAA4" w14:textId="77777777">
        <w:trPr>
          <w:trHeight w:val="622"/>
        </w:trPr>
        <w:tc>
          <w:tcPr>
            <w:tcW w:w="1844" w:type="dxa"/>
            <w:vAlign w:val="center"/>
          </w:tcPr>
          <w:p w14:paraId="7D87287B" w14:textId="77777777" w:rsidR="00A97276" w:rsidRDefault="005C2E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4528FC6E" w14:textId="77777777" w:rsidR="00A97276" w:rsidRDefault="005C2EAA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中市</w:t>
            </w:r>
            <w:r>
              <w:rPr>
                <w:rFonts w:ascii="標楷體" w:eastAsia="標楷體" w:hAnsi="標楷體"/>
                <w:b/>
                <w:bCs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</w:rPr>
              <w:t>區</w:t>
            </w:r>
          </w:p>
        </w:tc>
      </w:tr>
      <w:tr w:rsidR="00A97276" w14:paraId="599A5A35" w14:textId="77777777">
        <w:trPr>
          <w:trHeight w:val="9860"/>
        </w:trPr>
        <w:tc>
          <w:tcPr>
            <w:tcW w:w="9357" w:type="dxa"/>
            <w:gridSpan w:val="2"/>
            <w:vAlign w:val="center"/>
          </w:tcPr>
          <w:p w14:paraId="63FE77E2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3449FEEE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15C5C489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5F11679A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39C062C0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2499377E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24F2AB27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C9CAA7F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1458DDF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146085A5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55F3D87E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6C5338B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5656FFD6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62A19240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6B749576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296C580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1D23C699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086A23E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480AE303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64B3D6A9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623EFE43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25AD4D9F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4879B37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615A4746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5F6D2E68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7A9A2DC9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7DB6857" w14:textId="77777777" w:rsidR="00A97276" w:rsidRDefault="00A97276">
            <w:pPr>
              <w:rPr>
                <w:rFonts w:ascii="標楷體" w:eastAsia="標楷體" w:hAnsi="標楷體"/>
                <w:b/>
                <w:bCs/>
              </w:rPr>
            </w:pPr>
          </w:p>
          <w:p w14:paraId="073E8FE0" w14:textId="77777777" w:rsidR="00A97276" w:rsidRDefault="005C2EA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062235AF" w14:textId="77777777" w:rsidR="00A97276" w:rsidRDefault="005C2EA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69721B9E" w14:textId="77777777" w:rsidR="00A97276" w:rsidRDefault="005C2EA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主要設備</w:t>
            </w:r>
            <w:proofErr w:type="gramStart"/>
            <w:r>
              <w:rPr>
                <w:rFonts w:eastAsia="標楷體" w:hint="eastAsia"/>
                <w:color w:val="000000"/>
              </w:rPr>
              <w:t>配置圖應標示</w:t>
            </w:r>
            <w:proofErr w:type="gramEnd"/>
            <w:r>
              <w:rPr>
                <w:rFonts w:eastAsia="標楷體" w:hint="eastAsia"/>
                <w:color w:val="000000"/>
              </w:rPr>
              <w:t>：出入口、營業場所格局、醫療器材陳列櫥櫃、辦公處所設備陳列，排列位置之簡單圖樣標示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不須依現場比例製圖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14:paraId="7EC437F8" w14:textId="77777777" w:rsidR="00A97276" w:rsidRDefault="005C2EAA">
      <w:pPr>
        <w:widowControl/>
      </w:pPr>
      <w:r>
        <w:br w:type="page"/>
      </w:r>
    </w:p>
    <w:p w14:paraId="48A42D8A" w14:textId="77777777" w:rsidR="00A97276" w:rsidRDefault="005C2EAA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kern w:val="0"/>
          <w:sz w:val="40"/>
          <w:szCs w:val="40"/>
        </w:rPr>
        <w:t>中市食品藥物安全處</w:t>
      </w:r>
    </w:p>
    <w:p w14:paraId="5D73D821" w14:textId="77777777" w:rsidR="00A97276" w:rsidRDefault="005C2EAA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執照遺失切結書</w:t>
      </w:r>
    </w:p>
    <w:p w14:paraId="40375164" w14:textId="77777777" w:rsidR="00A97276" w:rsidRDefault="00A97276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14:paraId="253A3648" w14:textId="77777777" w:rsidR="00A97276" w:rsidRDefault="005C2EAA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切結人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原領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核發之</w:t>
      </w:r>
    </w:p>
    <w:p w14:paraId="45413089" w14:textId="77777777" w:rsidR="00A97276" w:rsidRDefault="005C2EAA">
      <w:pPr>
        <w:widowControl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中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市     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>製</w:t>
      </w:r>
      <w:r>
        <w:rPr>
          <w:rFonts w:ascii="標楷體" w:eastAsia="標楷體" w:hAnsi="標楷體" w:hint="eastAsia"/>
          <w:kern w:val="0"/>
          <w:sz w:val="32"/>
          <w:szCs w:val="32"/>
        </w:rPr>
        <w:t>字第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kern w:val="0"/>
          <w:sz w:val="32"/>
          <w:szCs w:val="32"/>
        </w:rPr>
        <w:t>號醫療器材商許可執照。</w:t>
      </w:r>
    </w:p>
    <w:p w14:paraId="70EFE370" w14:textId="77777777" w:rsidR="00A97276" w:rsidRDefault="00A97276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0B24C3E9" w14:textId="2B0FF11A" w:rsidR="00A97276" w:rsidRDefault="005C2EAA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因遺失茲向貴</w:t>
      </w:r>
      <w:r w:rsidR="008F7496">
        <w:rPr>
          <w:rFonts w:ascii="標楷體" w:eastAsia="標楷體" w:hAnsi="標楷體" w:hint="eastAsia"/>
          <w:kern w:val="0"/>
          <w:sz w:val="32"/>
          <w:szCs w:val="32"/>
        </w:rPr>
        <w:t>處</w:t>
      </w:r>
      <w:r>
        <w:rPr>
          <w:rFonts w:ascii="標楷體" w:eastAsia="標楷體" w:hAnsi="標楷體" w:hint="eastAsia"/>
          <w:kern w:val="0"/>
          <w:sz w:val="32"/>
          <w:szCs w:val="32"/>
        </w:rPr>
        <w:t>申辦</w:t>
      </w:r>
    </w:p>
    <w:p w14:paraId="1C7C6CE1" w14:textId="77777777" w:rsidR="00A97276" w:rsidRDefault="00A97276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6C69C628" w14:textId="77777777" w:rsidR="00A97276" w:rsidRDefault="005C2EAA">
      <w:pPr>
        <w:widowControl/>
        <w:adjustRightInd w:val="0"/>
        <w:snapToGrid w:val="0"/>
        <w:ind w:leftChars="-2" w:left="1694" w:hangingChars="531" w:hanging="1699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補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換發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30E3E53E" w14:textId="77777777" w:rsidR="00A97276" w:rsidRDefault="00A97276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31DE46FA" w14:textId="77777777" w:rsidR="00A97276" w:rsidRDefault="005C2EAA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變更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</w:t>
      </w:r>
      <w:r>
        <w:rPr>
          <w:rFonts w:ascii="標楷體" w:eastAsia="標楷體" w:hAnsi="標楷體"/>
          <w:kern w:val="0"/>
          <w:sz w:val="32"/>
          <w:szCs w:val="32"/>
        </w:rPr>
        <w:tab/>
      </w:r>
      <w:r>
        <w:rPr>
          <w:rFonts w:ascii="標楷體" w:eastAsia="標楷體" w:hAnsi="標楷體" w:hint="eastAsia"/>
          <w:kern w:val="0"/>
          <w:sz w:val="32"/>
          <w:szCs w:val="32"/>
        </w:rPr>
        <w:t>回貴局銷毀，絕不重複使用。）</w:t>
      </w:r>
    </w:p>
    <w:p w14:paraId="3755BB4A" w14:textId="77777777" w:rsidR="00A97276" w:rsidRDefault="00A97276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6EFED0E2" w14:textId="77777777" w:rsidR="00A97276" w:rsidRDefault="005C2EAA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歇業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</w:t>
      </w:r>
      <w:r>
        <w:rPr>
          <w:rFonts w:ascii="標楷體" w:eastAsia="標楷體" w:hAnsi="標楷體"/>
          <w:kern w:val="0"/>
          <w:sz w:val="32"/>
          <w:szCs w:val="32"/>
        </w:rPr>
        <w:tab/>
      </w:r>
      <w:r>
        <w:rPr>
          <w:rFonts w:ascii="標楷體" w:eastAsia="標楷體" w:hAnsi="標楷體" w:hint="eastAsia"/>
          <w:kern w:val="0"/>
          <w:sz w:val="32"/>
          <w:szCs w:val="32"/>
        </w:rPr>
        <w:t>回貴局銷毀，絕不重複使用。）</w:t>
      </w:r>
    </w:p>
    <w:p w14:paraId="40A0677C" w14:textId="77777777" w:rsidR="00A97276" w:rsidRDefault="00A97276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64AEE3C6" w14:textId="1DA13210" w:rsidR="00A97276" w:rsidRDefault="005C2EAA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</w:t>
      </w:r>
      <w:r w:rsidR="00234610">
        <w:rPr>
          <w:rFonts w:ascii="標楷體" w:eastAsia="標楷體" w:hAnsi="標楷體" w:hint="eastAsia"/>
          <w:kern w:val="0"/>
          <w:sz w:val="28"/>
          <w:szCs w:val="32"/>
        </w:rPr>
        <w:t>處</w:t>
      </w:r>
      <w:r>
        <w:rPr>
          <w:rFonts w:ascii="標楷體" w:eastAsia="標楷體" w:hAnsi="標楷體" w:hint="eastAsia"/>
          <w:kern w:val="0"/>
          <w:sz w:val="28"/>
          <w:szCs w:val="32"/>
        </w:rPr>
        <w:t>無關。</w:t>
      </w:r>
    </w:p>
    <w:p w14:paraId="24651A11" w14:textId="77777777" w:rsidR="00A97276" w:rsidRDefault="00A97276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55A5D0AC" w14:textId="77777777" w:rsidR="00A97276" w:rsidRDefault="005C2EAA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此致</w:t>
      </w:r>
    </w:p>
    <w:p w14:paraId="55432FCC" w14:textId="77777777" w:rsidR="00A97276" w:rsidRDefault="005C2EAA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中市食品藥物安全處</w:t>
      </w:r>
    </w:p>
    <w:p w14:paraId="0D8D92BC" w14:textId="77777777" w:rsidR="00A97276" w:rsidRDefault="00A97276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0B42DFD0" w14:textId="77777777" w:rsidR="00A97276" w:rsidRDefault="005C2EAA">
      <w:pPr>
        <w:widowControl/>
        <w:spacing w:line="600" w:lineRule="exact"/>
        <w:ind w:right="-3"/>
        <w:rPr>
          <w:rFonts w:ascii="標楷體" w:eastAsia="標楷體" w:hAnsi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切結人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簽章）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</w:p>
    <w:p w14:paraId="1F90D3CE" w14:textId="77777777" w:rsidR="00A97276" w:rsidRDefault="005C2EAA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身分證字號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</w:t>
      </w:r>
    </w:p>
    <w:p w14:paraId="121A43E1" w14:textId="77777777" w:rsidR="00A97276" w:rsidRDefault="005C2EAA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地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址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14AAD181" w14:textId="77777777" w:rsidR="00A97276" w:rsidRDefault="005C2EAA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電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話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7833EF44" w14:textId="77777777" w:rsidR="00A97276" w:rsidRDefault="005C2EAA">
      <w:pPr>
        <w:widowControl/>
        <w:jc w:val="distribute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華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民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國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年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14:paraId="7B6F06C0" w14:textId="34F458EA" w:rsidR="00A97276" w:rsidRDefault="00A97276">
      <w:pPr>
        <w:widowControl/>
        <w:adjustRightInd w:val="0"/>
        <w:snapToGrid w:val="0"/>
        <w:jc w:val="center"/>
        <w:rPr>
          <w:rFonts w:ascii="標楷體" w:eastAsia="標楷體" w:hAnsi="標楷體"/>
          <w:bCs/>
          <w:kern w:val="0"/>
          <w:sz w:val="32"/>
          <w:szCs w:val="32"/>
        </w:rPr>
      </w:pPr>
    </w:p>
    <w:p w14:paraId="1D03CCE5" w14:textId="35D83666" w:rsidR="008F7496" w:rsidRDefault="008F7496">
      <w:pPr>
        <w:widowControl/>
        <w:adjustRightInd w:val="0"/>
        <w:snapToGrid w:val="0"/>
        <w:jc w:val="center"/>
        <w:rPr>
          <w:rFonts w:ascii="標楷體" w:eastAsia="標楷體" w:hAnsi="標楷體"/>
          <w:bCs/>
          <w:kern w:val="0"/>
          <w:sz w:val="32"/>
          <w:szCs w:val="32"/>
        </w:rPr>
      </w:pPr>
    </w:p>
    <w:p w14:paraId="77D5413A" w14:textId="77777777" w:rsidR="008F7496" w:rsidRDefault="008F7496" w:rsidP="008F7496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原負責人同意書</w:t>
      </w:r>
    </w:p>
    <w:p w14:paraId="4B344F79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原任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</w:t>
      </w:r>
      <w:r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醫材商</w:t>
      </w:r>
      <w:proofErr w:type="gramEnd"/>
      <w:r>
        <w:rPr>
          <w:rFonts w:ascii="標楷體" w:eastAsia="標楷體" w:hAnsi="標楷體" w:hint="eastAsia"/>
          <w:sz w:val="40"/>
          <w:szCs w:val="40"/>
        </w:rPr>
        <w:t>名稱)負責人，自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日起同意由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>
        <w:rPr>
          <w:rFonts w:ascii="標楷體" w:eastAsia="標楷體" w:hAnsi="標楷體" w:hint="eastAsia"/>
          <w:sz w:val="40"/>
          <w:szCs w:val="40"/>
        </w:rPr>
        <w:t>擔任負責人。</w:t>
      </w:r>
    </w:p>
    <w:p w14:paraId="30D9A31C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14:paraId="28532DF5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1A16E01B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立同意書人：</w:t>
      </w:r>
    </w:p>
    <w:p w14:paraId="7AA025F3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地址：</w:t>
      </w:r>
    </w:p>
    <w:p w14:paraId="6CDCD9AE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連絡電話：</w:t>
      </w:r>
    </w:p>
    <w:p w14:paraId="6F97D288" w14:textId="77777777" w:rsidR="008F7496" w:rsidRDefault="008F7496" w:rsidP="008F7496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日</w:t>
      </w:r>
    </w:p>
    <w:p w14:paraId="2E74A205" w14:textId="77777777" w:rsidR="008F7496" w:rsidRDefault="008F7496" w:rsidP="008F7496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</w:p>
    <w:p w14:paraId="4B7861F9" w14:textId="77777777" w:rsidR="008F7496" w:rsidRDefault="008F7496" w:rsidP="008F7496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</w:p>
    <w:p w14:paraId="64536439" w14:textId="77777777" w:rsidR="008F7496" w:rsidRDefault="008F7496" w:rsidP="008F7496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新任負責人同意書</w:t>
      </w:r>
    </w:p>
    <w:p w14:paraId="6E38C595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自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日起承接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醫材商</w:t>
      </w:r>
      <w:proofErr w:type="gramEnd"/>
      <w:r>
        <w:rPr>
          <w:rFonts w:ascii="標楷體" w:eastAsia="標楷體" w:hAnsi="標楷體" w:hint="eastAsia"/>
          <w:sz w:val="40"/>
          <w:szCs w:val="40"/>
        </w:rPr>
        <w:t>名稱)，擔任負責人，有關該行號於貴局之權利義務，本人同意概括承受。</w:t>
      </w:r>
    </w:p>
    <w:p w14:paraId="1300CE08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14:paraId="20ECC7C6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36B8B99E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立同意書人：</w:t>
      </w:r>
    </w:p>
    <w:p w14:paraId="67B5AF33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地址：</w:t>
      </w:r>
    </w:p>
    <w:p w14:paraId="400F1856" w14:textId="77777777" w:rsidR="008F7496" w:rsidRDefault="008F7496" w:rsidP="008F7496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連絡電話：</w:t>
      </w:r>
    </w:p>
    <w:p w14:paraId="1E2568CC" w14:textId="77777777" w:rsidR="008F7496" w:rsidRDefault="008F7496" w:rsidP="008F7496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日</w:t>
      </w:r>
    </w:p>
    <w:p w14:paraId="1C320D83" w14:textId="77777777" w:rsidR="008F7496" w:rsidRDefault="008F7496" w:rsidP="008F7496">
      <w:pPr>
        <w:spacing w:line="360" w:lineRule="auto"/>
        <w:ind w:leftChars="781" w:left="1874"/>
      </w:pPr>
    </w:p>
    <w:p w14:paraId="42ABAC4A" w14:textId="77777777" w:rsidR="008F7496" w:rsidRDefault="008F7496">
      <w:pPr>
        <w:widowControl/>
        <w:adjustRightInd w:val="0"/>
        <w:snapToGrid w:val="0"/>
        <w:jc w:val="center"/>
        <w:rPr>
          <w:rFonts w:ascii="標楷體" w:eastAsia="標楷體" w:hAnsi="標楷體"/>
          <w:bCs/>
          <w:kern w:val="0"/>
          <w:sz w:val="32"/>
          <w:szCs w:val="32"/>
        </w:rPr>
      </w:pPr>
    </w:p>
    <w:p w14:paraId="0C3D8DAC" w14:textId="77777777" w:rsidR="00CA7B6F" w:rsidRDefault="00CA7B6F" w:rsidP="00CA7B6F">
      <w:pPr>
        <w:jc w:val="center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臺</w:t>
      </w:r>
      <w:proofErr w:type="gramEnd"/>
      <w:r>
        <w:rPr>
          <w:rFonts w:ascii="標楷體" w:eastAsia="標楷體" w:hAnsi="標楷體" w:hint="eastAsia"/>
          <w:sz w:val="52"/>
          <w:szCs w:val="52"/>
        </w:rPr>
        <w:t>中市食品藥物安全處</w:t>
      </w:r>
    </w:p>
    <w:p w14:paraId="3070C6BE" w14:textId="77777777" w:rsidR="00CA7B6F" w:rsidRDefault="00CA7B6F" w:rsidP="00CA7B6F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委任書</w:t>
      </w:r>
    </w:p>
    <w:p w14:paraId="718536E5" w14:textId="77777777" w:rsidR="00CA7B6F" w:rsidRDefault="00CA7B6F" w:rsidP="00CA7B6F">
      <w:pPr>
        <w:ind w:firstLineChars="200" w:firstLine="480"/>
        <w:rPr>
          <w:rFonts w:ascii="標楷體" w:eastAsia="標楷體" w:hAnsi="標楷體"/>
        </w:rPr>
      </w:pPr>
    </w:p>
    <w:p w14:paraId="1E97E129" w14:textId="77777777" w:rsidR="00CA7B6F" w:rsidRDefault="00CA7B6F" w:rsidP="00CA7B6F">
      <w:pPr>
        <w:rPr>
          <w:rFonts w:ascii="標楷體" w:eastAsia="標楷體" w:hAnsi="標楷體"/>
        </w:rPr>
      </w:pPr>
    </w:p>
    <w:p w14:paraId="43A5A003" w14:textId="77777777" w:rsidR="00CA7B6F" w:rsidRDefault="00CA7B6F" w:rsidP="00CA7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>立委託書人 _____________因不克親自至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中市食品藥物安全處辦理 </w:t>
      </w:r>
      <w:r w:rsidRPr="00920964">
        <w:rPr>
          <w:rFonts w:ascii="標楷體" w:eastAsia="標楷體" w:hAnsi="標楷體" w:hint="eastAsia"/>
          <w:sz w:val="36"/>
          <w:szCs w:val="36"/>
        </w:rPr>
        <w:t>醫療器材商</w:t>
      </w:r>
      <w:r>
        <w:rPr>
          <w:rFonts w:ascii="標楷體" w:eastAsia="標楷體" w:hAnsi="標楷體" w:hint="eastAsia"/>
          <w:sz w:val="36"/>
          <w:szCs w:val="36"/>
        </w:rPr>
        <w:t xml:space="preserve"> 籌設/設立/變更，</w:t>
      </w:r>
      <w:r>
        <w:rPr>
          <w:rFonts w:ascii="標楷體" w:eastAsia="標楷體" w:hAnsi="標楷體"/>
          <w:sz w:val="36"/>
          <w:szCs w:val="36"/>
        </w:rPr>
        <w:br/>
      </w:r>
      <w:r>
        <w:rPr>
          <w:rFonts w:ascii="標楷體" w:eastAsia="標楷體" w:hAnsi="標楷體" w:hint="eastAsia"/>
          <w:sz w:val="36"/>
          <w:szCs w:val="36"/>
        </w:rPr>
        <w:t>茲委託 ____________ 君代理本人到場辦理</w:t>
      </w:r>
      <w:r>
        <w:rPr>
          <w:rFonts w:ascii="標楷體" w:eastAsia="標楷體" w:hAnsi="標楷體" w:hint="eastAsia"/>
        </w:rPr>
        <w:t>。</w:t>
      </w:r>
    </w:p>
    <w:p w14:paraId="1E2A97EB" w14:textId="4C0A4B74" w:rsidR="00234610" w:rsidRDefault="00234610" w:rsidP="00234610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處無關。</w:t>
      </w:r>
    </w:p>
    <w:p w14:paraId="43F85CD2" w14:textId="77777777" w:rsidR="00CA7B6F" w:rsidRPr="00234610" w:rsidRDefault="00CA7B6F" w:rsidP="00CA7B6F">
      <w:pPr>
        <w:rPr>
          <w:rFonts w:ascii="標楷體" w:eastAsia="標楷體" w:hAnsi="標楷體"/>
        </w:rPr>
      </w:pPr>
    </w:p>
    <w:p w14:paraId="2A0DB3F1" w14:textId="77777777" w:rsidR="00CA7B6F" w:rsidRDefault="00CA7B6F" w:rsidP="00CA7B6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此致</w:t>
      </w:r>
    </w:p>
    <w:p w14:paraId="6ABCDB3F" w14:textId="77777777" w:rsidR="00CA7B6F" w:rsidRDefault="00CA7B6F" w:rsidP="00CA7B6F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</w:t>
      </w:r>
    </w:p>
    <w:p w14:paraId="6A33F0A7" w14:textId="77777777" w:rsidR="00CA7B6F" w:rsidRDefault="00CA7B6F" w:rsidP="00CA7B6F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</w:p>
    <w:p w14:paraId="65A41EAB" w14:textId="77777777" w:rsidR="00CA7B6F" w:rsidRDefault="00CA7B6F" w:rsidP="00CA7B6F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64396474" w14:textId="77777777" w:rsidR="00CA7B6F" w:rsidRDefault="00CA7B6F" w:rsidP="00CA7B6F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08CFAA48" w14:textId="77777777" w:rsidR="00CA7B6F" w:rsidRDefault="00CA7B6F" w:rsidP="00CA7B6F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21C45477" w14:textId="77777777" w:rsidR="00CA7B6F" w:rsidRDefault="00CA7B6F" w:rsidP="00CA7B6F">
      <w:pPr>
        <w:rPr>
          <w:rFonts w:ascii="標楷體" w:eastAsia="標楷體" w:hAnsi="標楷體"/>
          <w:sz w:val="32"/>
          <w:szCs w:val="32"/>
        </w:rPr>
      </w:pPr>
    </w:p>
    <w:p w14:paraId="03E91793" w14:textId="77777777" w:rsidR="00CA7B6F" w:rsidRDefault="00CA7B6F" w:rsidP="00CA7B6F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</w:p>
    <w:p w14:paraId="203A1AAD" w14:textId="77777777" w:rsidR="00CA7B6F" w:rsidRDefault="00CA7B6F" w:rsidP="00CA7B6F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701E2221" w14:textId="77777777" w:rsidR="00CA7B6F" w:rsidRDefault="00CA7B6F" w:rsidP="00CA7B6F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4F105089" w14:textId="77777777" w:rsidR="00CA7B6F" w:rsidRDefault="00CA7B6F" w:rsidP="00CA7B6F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3B6669E0" w14:textId="77777777" w:rsidR="00CA7B6F" w:rsidRDefault="00CA7B6F" w:rsidP="00CA7B6F">
      <w:pPr>
        <w:rPr>
          <w:rFonts w:ascii="標楷體" w:eastAsia="標楷體" w:hAnsi="標楷體"/>
        </w:rPr>
      </w:pPr>
    </w:p>
    <w:p w14:paraId="62F89635" w14:textId="77777777" w:rsidR="00CA7B6F" w:rsidRDefault="00CA7B6F" w:rsidP="00CA7B6F">
      <w:pPr>
        <w:rPr>
          <w:rFonts w:ascii="標楷體" w:eastAsia="標楷體" w:hAnsi="標楷體"/>
        </w:rPr>
      </w:pPr>
    </w:p>
    <w:p w14:paraId="75A7554E" w14:textId="77777777" w:rsidR="00CA7B6F" w:rsidRDefault="00CA7B6F" w:rsidP="00CA7B6F">
      <w:pPr>
        <w:rPr>
          <w:rFonts w:ascii="標楷體" w:eastAsia="標楷體" w:hAnsi="標楷體"/>
        </w:rPr>
      </w:pPr>
    </w:p>
    <w:p w14:paraId="2F807A50" w14:textId="77777777" w:rsidR="00CA7B6F" w:rsidRDefault="00CA7B6F" w:rsidP="00CA7B6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   年        月          日</w:t>
      </w:r>
    </w:p>
    <w:p w14:paraId="605949D7" w14:textId="77777777" w:rsidR="00A97276" w:rsidRDefault="005C2EAA">
      <w:pPr>
        <w:widowControl/>
        <w:rPr>
          <w:rFonts w:ascii="標楷體" w:eastAsia="標楷體" w:hAnsi="標楷體"/>
          <w:bCs/>
          <w:kern w:val="0"/>
          <w:sz w:val="32"/>
          <w:szCs w:val="32"/>
        </w:rPr>
      </w:pPr>
      <w:r>
        <w:rPr>
          <w:rFonts w:ascii="標楷體" w:eastAsia="標楷體" w:hAnsi="標楷體"/>
          <w:bCs/>
          <w:kern w:val="0"/>
          <w:sz w:val="32"/>
          <w:szCs w:val="32"/>
        </w:rPr>
        <w:br w:type="page"/>
      </w:r>
    </w:p>
    <w:p w14:paraId="5C729871" w14:textId="35CDD86B" w:rsidR="00A97276" w:rsidRDefault="008F7496">
      <w:pPr>
        <w:spacing w:line="360" w:lineRule="auto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lastRenderedPageBreak/>
        <w:t>英文證明</w:t>
      </w: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4B66E" wp14:editId="49B75F58">
                <wp:simplePos x="0" y="0"/>
                <wp:positionH relativeFrom="column">
                  <wp:posOffset>228656</wp:posOffset>
                </wp:positionH>
                <wp:positionV relativeFrom="paragraph">
                  <wp:posOffset>-12893</wp:posOffset>
                </wp:positionV>
                <wp:extent cx="524786" cy="341906"/>
                <wp:effectExtent l="0" t="0" r="27940" b="2032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AC098" w14:textId="77777777" w:rsidR="008F7496" w:rsidRPr="00803A4E" w:rsidRDefault="008F7496" w:rsidP="008F7496">
                            <w:pPr>
                              <w:rPr>
                                <w:color w:val="FF0000"/>
                              </w:rPr>
                            </w:pPr>
                            <w:r w:rsidRPr="00803A4E">
                              <w:rPr>
                                <w:rFonts w:hint="eastAsia"/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4B66E" id="文字方塊 16" o:spid="_x0000_s1060" type="#_x0000_t202" style="position:absolute;left:0;text-align:left;margin-left:18pt;margin-top:-1pt;width:41.3pt;height:2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" fillcolor="white [3201]" strokeweight=".5pt">
                <v:textbox>
                  <w:txbxContent>
                    <w:p w14:paraId="3F3AC098" w14:textId="77777777" w:rsidR="008F7496" w:rsidRPr="00803A4E" w:rsidRDefault="008F7496" w:rsidP="008F7496">
                      <w:pPr>
                        <w:rPr>
                          <w:color w:val="FF0000"/>
                        </w:rPr>
                      </w:pPr>
                      <w:r w:rsidRPr="00803A4E">
                        <w:rPr>
                          <w:rFonts w:hint="eastAsia"/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2"/>
          <w:szCs w:val="32"/>
        </w:rPr>
        <w:t>申請書</w:t>
      </w:r>
    </w:p>
    <w:p w14:paraId="334F1100" w14:textId="2CE6E442" w:rsidR="00A97276" w:rsidRDefault="005C2EAA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/>
        </w:rPr>
        <w:t xml:space="preserve">    </w:t>
      </w:r>
      <w:r>
        <w:rPr>
          <w:rFonts w:eastAsia="標楷體" w:hAnsi="標楷體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公司</w:t>
      </w:r>
      <w:r>
        <w:rPr>
          <w:rFonts w:eastAsia="標楷體" w:hAnsi="標楷體"/>
          <w:sz w:val="28"/>
          <w:szCs w:val="28"/>
        </w:rPr>
        <w:t>因</w:t>
      </w:r>
      <w:r>
        <w:rPr>
          <w:rFonts w:eastAsia="標楷體" w:hAnsi="標楷體" w:hint="eastAsia"/>
          <w:sz w:val="28"/>
          <w:szCs w:val="28"/>
        </w:rPr>
        <w:t>業務需要</w:t>
      </w:r>
      <w:r>
        <w:rPr>
          <w:rFonts w:eastAsia="標楷體" w:hAnsi="標楷體"/>
          <w:sz w:val="28"/>
          <w:szCs w:val="28"/>
        </w:rPr>
        <w:t>，擬向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貴</w:t>
      </w:r>
      <w:r>
        <w:rPr>
          <w:rFonts w:eastAsia="標楷體" w:hAnsi="標楷體" w:hint="eastAsia"/>
          <w:sz w:val="28"/>
          <w:szCs w:val="28"/>
        </w:rPr>
        <w:t>局</w:t>
      </w:r>
      <w:r>
        <w:rPr>
          <w:rFonts w:eastAsia="標楷體" w:hAnsi="標楷體"/>
          <w:sz w:val="28"/>
          <w:szCs w:val="28"/>
        </w:rPr>
        <w:t>申請</w:t>
      </w:r>
      <w:r>
        <w:rPr>
          <w:rFonts w:eastAsia="標楷體" w:hAnsi="標楷體" w:hint="eastAsia"/>
          <w:sz w:val="28"/>
          <w:szCs w:val="28"/>
        </w:rPr>
        <w:t>製造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販賣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業醫療器材商許可執照</w:t>
      </w:r>
      <w:r>
        <w:rPr>
          <w:rFonts w:eastAsia="標楷體" w:hAnsi="標楷體"/>
          <w:sz w:val="28"/>
          <w:szCs w:val="28"/>
        </w:rPr>
        <w:t>英文版</w:t>
      </w:r>
      <w:r>
        <w:rPr>
          <w:rFonts w:eastAsia="標楷體" w:hAnsi="標楷體" w:hint="eastAsia"/>
          <w:sz w:val="28"/>
          <w:szCs w:val="28"/>
        </w:rPr>
        <w:t>證明</w:t>
      </w:r>
      <w:r>
        <w:rPr>
          <w:rFonts w:eastAsia="標楷體" w:hAnsi="標楷體"/>
          <w:sz w:val="28"/>
          <w:szCs w:val="28"/>
        </w:rPr>
        <w:t>，懇請協助辦理，茲附上相關資料如下：</w:t>
      </w:r>
    </w:p>
    <w:p w14:paraId="7B4C00B1" w14:textId="77777777" w:rsidR="00A97276" w:rsidRDefault="00A97276">
      <w:pPr>
        <w:spacing w:line="360" w:lineRule="auto"/>
        <w:rPr>
          <w:rFonts w:eastAsia="標楷體"/>
          <w:sz w:val="16"/>
          <w:szCs w:val="16"/>
        </w:rPr>
      </w:pPr>
    </w:p>
    <w:p w14:paraId="2DC38262" w14:textId="77777777" w:rsidR="00A97276" w:rsidRDefault="005C2EAA">
      <w:pPr>
        <w:spacing w:line="360" w:lineRule="auto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藥商名稱</w:t>
      </w:r>
      <w:r>
        <w:rPr>
          <w:rFonts w:eastAsia="標楷體" w:hAnsi="標楷體"/>
          <w:sz w:val="28"/>
          <w:szCs w:val="28"/>
        </w:rPr>
        <w:t>：</w:t>
      </w:r>
      <w:proofErr w:type="gramStart"/>
      <w:r>
        <w:rPr>
          <w:rFonts w:eastAsia="標楷體" w:hAnsi="標楷體" w:hint="eastAsia"/>
          <w:sz w:val="28"/>
          <w:szCs w:val="28"/>
        </w:rPr>
        <w:t>臺</w:t>
      </w:r>
      <w:proofErr w:type="gramEnd"/>
      <w:r>
        <w:rPr>
          <w:rFonts w:eastAsia="標楷體" w:hAnsi="標楷體" w:hint="eastAsia"/>
          <w:sz w:val="28"/>
          <w:szCs w:val="28"/>
        </w:rPr>
        <w:t>中市政府衛生局</w:t>
      </w:r>
    </w:p>
    <w:p w14:paraId="406DBBA6" w14:textId="77777777" w:rsidR="00A97276" w:rsidRDefault="005C2EAA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C</w:t>
      </w:r>
      <w:r>
        <w:rPr>
          <w:rFonts w:eastAsia="標楷體"/>
        </w:rPr>
        <w:t>ompany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Health Burea</w:t>
      </w:r>
      <w:r>
        <w:rPr>
          <w:rFonts w:eastAsia="標楷體" w:hint="eastAsia"/>
        </w:rPr>
        <w:t>u</w:t>
      </w:r>
      <w:r>
        <w:rPr>
          <w:rFonts w:eastAsia="標楷體"/>
        </w:rPr>
        <w:t xml:space="preserve"> of Taichung City Government</w:t>
      </w:r>
    </w:p>
    <w:p w14:paraId="4CC4A52C" w14:textId="77777777" w:rsidR="00A97276" w:rsidRDefault="005C2EAA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藥商地址</w:t>
      </w:r>
      <w:r>
        <w:rPr>
          <w:rFonts w:eastAsia="標楷體"/>
        </w:rPr>
        <w:t>:</w:t>
      </w:r>
      <w:r>
        <w:rPr>
          <w:rFonts w:eastAsia="標楷體" w:hint="eastAsia"/>
        </w:rPr>
        <w:t xml:space="preserve">  403301 </w:t>
      </w:r>
      <w:r>
        <w:rPr>
          <w:rFonts w:eastAsia="標楷體" w:hint="eastAsia"/>
        </w:rPr>
        <w:t>台中市西區民權路</w:t>
      </w:r>
      <w:r>
        <w:rPr>
          <w:rFonts w:eastAsia="標楷體" w:hint="eastAsia"/>
        </w:rPr>
        <w:t>105</w:t>
      </w:r>
      <w:r>
        <w:rPr>
          <w:rFonts w:eastAsia="標楷體" w:hint="eastAsia"/>
        </w:rPr>
        <w:t>號</w:t>
      </w:r>
    </w:p>
    <w:p w14:paraId="2F0168F8" w14:textId="77777777" w:rsidR="00A97276" w:rsidRDefault="005C2EAA">
      <w:pPr>
        <w:adjustRightInd w:val="0"/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 xml:space="preserve">ompany </w:t>
      </w:r>
      <w:r>
        <w:rPr>
          <w:rFonts w:eastAsia="標楷體" w:hint="eastAsia"/>
        </w:rPr>
        <w:t>A</w:t>
      </w:r>
      <w:r>
        <w:rPr>
          <w:rFonts w:eastAsia="標楷體"/>
        </w:rPr>
        <w:t>ddress</w:t>
      </w:r>
      <w:r>
        <w:rPr>
          <w:rFonts w:eastAsia="標楷體" w:hint="eastAsia"/>
        </w:rPr>
        <w:t>：</w:t>
      </w:r>
      <w:r>
        <w:rPr>
          <w:rFonts w:ascii="Times New Roman" w:eastAsia="標楷體" w:hAnsi="Times New Roman" w:hint="eastAsia"/>
          <w:szCs w:val="24"/>
        </w:rPr>
        <w:t xml:space="preserve">No. 105, </w:t>
      </w:r>
      <w:proofErr w:type="spellStart"/>
      <w:r>
        <w:rPr>
          <w:rFonts w:ascii="Times New Roman" w:eastAsia="標楷體" w:hAnsi="Times New Roman" w:hint="eastAsia"/>
          <w:szCs w:val="24"/>
        </w:rPr>
        <w:t>Minquan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Rd., West Dist., Taichung City </w:t>
      </w:r>
      <w:proofErr w:type="gramStart"/>
      <w:r>
        <w:rPr>
          <w:rFonts w:ascii="Times New Roman" w:eastAsia="標楷體" w:hAnsi="Times New Roman" w:hint="eastAsia"/>
          <w:szCs w:val="24"/>
        </w:rPr>
        <w:t>403301 ,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Taiwan (R.O.C.)</w:t>
      </w:r>
    </w:p>
    <w:p w14:paraId="6424BFB8" w14:textId="77777777" w:rsidR="00A97276" w:rsidRDefault="00A97276">
      <w:pPr>
        <w:adjustRightInd w:val="0"/>
        <w:snapToGrid w:val="0"/>
        <w:spacing w:line="360" w:lineRule="auto"/>
        <w:rPr>
          <w:rFonts w:eastAsia="標楷體"/>
        </w:rPr>
      </w:pPr>
    </w:p>
    <w:p w14:paraId="70DBD693" w14:textId="77777777" w:rsidR="00A97276" w:rsidRDefault="005C2EAA">
      <w:pPr>
        <w:adjustRightInd w:val="0"/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>登記字號：中市</w:t>
      </w:r>
      <w:proofErr w:type="gramStart"/>
      <w:r>
        <w:rPr>
          <w:rFonts w:eastAsia="標楷體" w:hint="eastAsia"/>
        </w:rPr>
        <w:t>醫材製</w:t>
      </w:r>
      <w:proofErr w:type="gramEnd"/>
      <w:r>
        <w:rPr>
          <w:rFonts w:eastAsia="標楷體" w:hint="eastAsia"/>
        </w:rPr>
        <w:t>(</w:t>
      </w:r>
      <w:r>
        <w:rPr>
          <w:rFonts w:eastAsia="標楷體" w:hint="eastAsia"/>
        </w:rPr>
        <w:t>販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字第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123456789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ab/>
      </w:r>
    </w:p>
    <w:p w14:paraId="3CC3B259" w14:textId="77777777" w:rsidR="00A97276" w:rsidRDefault="005C2EAA">
      <w:pPr>
        <w:adjustRightInd w:val="0"/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>Registration Number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ab/>
      </w:r>
      <w:r>
        <w:rPr>
          <w:rFonts w:eastAsia="標楷體"/>
        </w:rPr>
        <w:t>123456789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</w:p>
    <w:p w14:paraId="3A9DDE5E" w14:textId="77777777" w:rsidR="00A97276" w:rsidRDefault="00A97276">
      <w:pPr>
        <w:spacing w:line="360" w:lineRule="auto"/>
        <w:rPr>
          <w:rFonts w:eastAsia="標楷體"/>
          <w:sz w:val="16"/>
          <w:szCs w:val="16"/>
        </w:rPr>
      </w:pPr>
    </w:p>
    <w:p w14:paraId="5568946A" w14:textId="77777777" w:rsidR="00A97276" w:rsidRDefault="005C2EAA">
      <w:pPr>
        <w:spacing w:line="360" w:lineRule="auto"/>
        <w:rPr>
          <w:rFonts w:ascii="標楷體" w:eastAsia="標楷體" w:hAnsi="標楷體"/>
          <w:b/>
        </w:rPr>
      </w:pPr>
      <w:r>
        <w:rPr>
          <w:rFonts w:eastAsia="標楷體" w:hint="eastAsia"/>
        </w:rPr>
        <w:t>發照日期：</w:t>
      </w:r>
      <w:r>
        <w:rPr>
          <w:rFonts w:eastAsia="標楷體" w:hint="eastAsia"/>
        </w:rPr>
        <w:t>10</w:t>
      </w:r>
      <w:r>
        <w:rPr>
          <w:rFonts w:eastAsia="標楷體"/>
        </w:rPr>
        <w:t>0</w:t>
      </w:r>
      <w:r>
        <w:rPr>
          <w:rFonts w:eastAsia="標楷體" w:hint="eastAsia"/>
        </w:rPr>
        <w:t>.0</w:t>
      </w:r>
      <w:r>
        <w:rPr>
          <w:rFonts w:eastAsia="標楷體"/>
        </w:rPr>
        <w:t>1</w:t>
      </w:r>
      <w:r>
        <w:rPr>
          <w:rFonts w:eastAsia="標楷體" w:hint="eastAsia"/>
        </w:rPr>
        <w:t>.0</w:t>
      </w:r>
      <w:r>
        <w:rPr>
          <w:rFonts w:eastAsia="標楷體"/>
        </w:rPr>
        <w:t>1</w:t>
      </w:r>
    </w:p>
    <w:p w14:paraId="28127F4D" w14:textId="77777777" w:rsidR="00A97276" w:rsidRDefault="005C2EAA">
      <w:pPr>
        <w:spacing w:line="360" w:lineRule="auto"/>
        <w:rPr>
          <w:rFonts w:eastAsia="標楷體"/>
        </w:rPr>
      </w:pPr>
      <w:r>
        <w:rPr>
          <w:rFonts w:eastAsia="標楷體"/>
        </w:rPr>
        <w:t>Date of Issue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10</w:t>
      </w:r>
      <w:r>
        <w:rPr>
          <w:rFonts w:eastAsia="標楷體"/>
        </w:rPr>
        <w:t>0</w:t>
      </w:r>
      <w:r>
        <w:rPr>
          <w:rFonts w:eastAsia="標楷體" w:hint="eastAsia"/>
        </w:rPr>
        <w:t>.0</w:t>
      </w:r>
      <w:r>
        <w:rPr>
          <w:rFonts w:eastAsia="標楷體"/>
        </w:rPr>
        <w:t>1</w:t>
      </w:r>
      <w:r>
        <w:rPr>
          <w:rFonts w:eastAsia="標楷體" w:hint="eastAsia"/>
        </w:rPr>
        <w:t>.0</w:t>
      </w:r>
      <w:r>
        <w:rPr>
          <w:rFonts w:eastAsia="標楷體"/>
        </w:rPr>
        <w:t>1</w:t>
      </w:r>
    </w:p>
    <w:p w14:paraId="68AA69D0" w14:textId="77777777" w:rsidR="00A97276" w:rsidRDefault="00A97276">
      <w:pPr>
        <w:spacing w:line="360" w:lineRule="auto"/>
        <w:rPr>
          <w:rFonts w:eastAsia="標楷體" w:hAnsi="標楷體"/>
          <w:sz w:val="28"/>
          <w:szCs w:val="28"/>
        </w:rPr>
      </w:pPr>
    </w:p>
    <w:p w14:paraId="6CAA3D48" w14:textId="77777777" w:rsidR="00A97276" w:rsidRDefault="005C2EAA">
      <w:pPr>
        <w:spacing w:line="360" w:lineRule="auto"/>
        <w:ind w:leftChars="177" w:left="425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申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請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 xml:space="preserve">:  </w:t>
      </w:r>
      <w:r>
        <w:rPr>
          <w:rFonts w:eastAsia="標楷體" w:hAnsi="標楷體" w:hint="eastAsia"/>
          <w:sz w:val="28"/>
          <w:szCs w:val="28"/>
        </w:rPr>
        <w:t>陳</w:t>
      </w:r>
      <w:r>
        <w:rPr>
          <w:rFonts w:eastAsia="標楷體" w:hAnsi="標楷體" w:hint="eastAsia"/>
          <w:sz w:val="28"/>
          <w:szCs w:val="28"/>
        </w:rPr>
        <w:t>O</w:t>
      </w:r>
      <w:r>
        <w:rPr>
          <w:rFonts w:eastAsia="標楷體" w:hAnsi="標楷體"/>
          <w:sz w:val="28"/>
          <w:szCs w:val="28"/>
        </w:rPr>
        <w:t xml:space="preserve"> </w:t>
      </w:r>
      <w:proofErr w:type="spellStart"/>
      <w:r>
        <w:rPr>
          <w:rFonts w:eastAsia="標楷體" w:hAnsi="標楷體" w:hint="eastAsia"/>
          <w:sz w:val="28"/>
          <w:szCs w:val="28"/>
        </w:rPr>
        <w:t>O</w:t>
      </w:r>
      <w:proofErr w:type="spellEnd"/>
      <w:r>
        <w:rPr>
          <w:rFonts w:eastAsia="標楷體" w:hAnsi="標楷體" w:hint="eastAsia"/>
          <w:sz w:val="28"/>
          <w:szCs w:val="28"/>
        </w:rPr>
        <w:t xml:space="preserve">                                        </w:t>
      </w:r>
    </w:p>
    <w:p w14:paraId="59FDE280" w14:textId="77777777" w:rsidR="00A97276" w:rsidRDefault="005C2EAA">
      <w:pPr>
        <w:spacing w:line="360" w:lineRule="auto"/>
        <w:ind w:leftChars="177" w:left="425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地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址</w:t>
      </w:r>
      <w:r>
        <w:rPr>
          <w:rFonts w:eastAsia="標楷體" w:hAnsi="標楷體" w:hint="eastAsia"/>
          <w:sz w:val="28"/>
          <w:szCs w:val="28"/>
        </w:rPr>
        <w:t xml:space="preserve">: </w:t>
      </w:r>
      <w:r>
        <w:rPr>
          <w:rFonts w:eastAsia="標楷體" w:hint="eastAsia"/>
        </w:rPr>
        <w:t xml:space="preserve">403301 </w:t>
      </w:r>
      <w:r>
        <w:rPr>
          <w:rFonts w:eastAsia="標楷體" w:hint="eastAsia"/>
        </w:rPr>
        <w:t>台中市西區民權路</w:t>
      </w:r>
      <w:r>
        <w:rPr>
          <w:rFonts w:eastAsia="標楷體" w:hint="eastAsia"/>
        </w:rPr>
        <w:t>105</w:t>
      </w:r>
      <w:r>
        <w:rPr>
          <w:rFonts w:eastAsia="標楷體" w:hint="eastAsia"/>
        </w:rPr>
        <w:t>號</w:t>
      </w:r>
    </w:p>
    <w:p w14:paraId="7BE71F57" w14:textId="77777777" w:rsidR="00A97276" w:rsidRDefault="005C2EAA">
      <w:pPr>
        <w:spacing w:line="360" w:lineRule="auto"/>
        <w:ind w:leftChars="177" w:left="425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Email:  </w:t>
      </w:r>
      <w:r>
        <w:rPr>
          <w:rFonts w:eastAsia="標楷體" w:hAnsi="標楷體"/>
          <w:sz w:val="28"/>
          <w:szCs w:val="28"/>
        </w:rPr>
        <w:t>123456789</w:t>
      </w:r>
      <w:r>
        <w:rPr>
          <w:rFonts w:eastAsia="標楷體" w:hAnsi="標楷體" w:hint="eastAsia"/>
          <w:sz w:val="28"/>
          <w:szCs w:val="28"/>
        </w:rPr>
        <w:t>@</w:t>
      </w:r>
      <w:r>
        <w:rPr>
          <w:rFonts w:eastAsia="標楷體" w:hAnsi="標楷體"/>
          <w:sz w:val="28"/>
          <w:szCs w:val="28"/>
        </w:rPr>
        <w:t>taichung.gov.tw</w:t>
      </w:r>
    </w:p>
    <w:p w14:paraId="6CAA3A73" w14:textId="77777777" w:rsidR="00A97276" w:rsidRDefault="005C2EAA">
      <w:pPr>
        <w:spacing w:line="360" w:lineRule="auto"/>
        <w:ind w:leftChars="177" w:left="425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連絡電話</w:t>
      </w:r>
      <w:r>
        <w:rPr>
          <w:rFonts w:eastAsia="標楷體" w:hAnsi="標楷體" w:hint="eastAsia"/>
          <w:sz w:val="28"/>
          <w:szCs w:val="28"/>
        </w:rPr>
        <w:t>:  04-2</w:t>
      </w:r>
      <w:r>
        <w:rPr>
          <w:rFonts w:eastAsia="標楷體" w:hAnsi="標楷體"/>
          <w:sz w:val="28"/>
          <w:szCs w:val="28"/>
        </w:rPr>
        <w:t>2220655</w:t>
      </w:r>
    </w:p>
    <w:p w14:paraId="599132B4" w14:textId="77777777" w:rsidR="00A97276" w:rsidRDefault="005C2EAA">
      <w:pPr>
        <w:spacing w:line="360" w:lineRule="auto"/>
        <w:ind w:leftChars="177" w:left="425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領件方式</w:t>
      </w:r>
      <w:proofErr w:type="gramEnd"/>
      <w:r>
        <w:rPr>
          <w:rFonts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Ansi="標楷體" w:hint="eastAsia"/>
          <w:sz w:val="28"/>
          <w:szCs w:val="28"/>
        </w:rPr>
        <w:t>自領聯絡電話：</w:t>
      </w:r>
    </w:p>
    <w:p w14:paraId="32531702" w14:textId="11FC14F1" w:rsidR="00A97276" w:rsidRDefault="005C2EAA">
      <w:pPr>
        <w:spacing w:line="360" w:lineRule="auto"/>
        <w:ind w:leftChars="781" w:left="18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eastAsia="標楷體" w:hAnsi="標楷體" w:hint="eastAsia"/>
          <w:sz w:val="28"/>
          <w:szCs w:val="28"/>
        </w:rPr>
        <w:t>郵寄地址：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int="eastAsia"/>
        </w:rPr>
        <w:t xml:space="preserve">403301 </w:t>
      </w:r>
      <w:r>
        <w:rPr>
          <w:rFonts w:eastAsia="標楷體" w:hint="eastAsia"/>
        </w:rPr>
        <w:t>台中市西區民權路</w:t>
      </w:r>
      <w:r>
        <w:rPr>
          <w:rFonts w:eastAsia="標楷體" w:hint="eastAsia"/>
        </w:rPr>
        <w:t>105</w:t>
      </w:r>
      <w:r>
        <w:rPr>
          <w:rFonts w:eastAsia="標楷體" w:hint="eastAsia"/>
        </w:rPr>
        <w:t>號</w:t>
      </w:r>
      <w:r>
        <w:rPr>
          <w:rFonts w:eastAsia="標楷體"/>
        </w:rPr>
        <w:br/>
      </w:r>
      <w:r>
        <w:rPr>
          <w:rFonts w:eastAsia="標楷體" w:hAnsi="標楷體" w:hint="eastAsia"/>
          <w:sz w:val="28"/>
          <w:szCs w:val="28"/>
        </w:rPr>
        <w:t>中</w:t>
      </w: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華</w:t>
      </w: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民</w:t>
      </w: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  10</w:t>
      </w:r>
      <w:r>
        <w:rPr>
          <w:rFonts w:eastAsia="標楷體" w:hAnsi="標楷體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 xml:space="preserve">   1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 xml:space="preserve">   1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A972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2299" w14:textId="77777777" w:rsidR="00E61A8A" w:rsidRDefault="00E61A8A">
      <w:r>
        <w:separator/>
      </w:r>
    </w:p>
  </w:endnote>
  <w:endnote w:type="continuationSeparator" w:id="0">
    <w:p w14:paraId="71672C93" w14:textId="77777777" w:rsidR="00E61A8A" w:rsidRDefault="00E6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1F7B" w14:textId="2675548A" w:rsidR="00A97276" w:rsidRDefault="005C2EAA">
    <w:pPr>
      <w:pStyle w:val="a3"/>
      <w:jc w:val="center"/>
    </w:pPr>
    <w:r>
      <w:rPr>
        <w:rFonts w:hint="eastAsia"/>
      </w:rPr>
      <w:t xml:space="preserve">                                   </w:t>
    </w:r>
    <w:sdt>
      <w:sdtPr>
        <w:id w:val="14327783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0D75" w:rsidRPr="00A80D75">
          <w:rPr>
            <w:noProof/>
            <w:lang w:val="zh-TW"/>
          </w:rPr>
          <w:t>1</w:t>
        </w:r>
        <w:r>
          <w:fldChar w:fldCharType="end"/>
        </w:r>
        <w:r w:rsidR="00A80D75">
          <w:rPr>
            <w:rFonts w:hint="eastAsia"/>
          </w:rPr>
          <w:t xml:space="preserve">                          </w:t>
        </w:r>
        <w:proofErr w:type="gramStart"/>
        <w:r>
          <w:rPr>
            <w:rFonts w:hint="eastAsia"/>
          </w:rPr>
          <w:t>醫</w:t>
        </w:r>
        <w:proofErr w:type="gramEnd"/>
        <w:r>
          <w:rPr>
            <w:rFonts w:hint="eastAsia"/>
          </w:rPr>
          <w:t>材</w:t>
        </w:r>
        <w:r w:rsidR="008B593B">
          <w:rPr>
            <w:rFonts w:hint="eastAsia"/>
          </w:rPr>
          <w:t xml:space="preserve"> </w:t>
        </w:r>
        <w:r>
          <w:rPr>
            <w:rFonts w:hint="eastAsia"/>
          </w:rPr>
          <w:t>製造業</w:t>
        </w:r>
        <w:r w:rsidR="008B593B">
          <w:rPr>
            <w:rFonts w:hint="eastAsia"/>
          </w:rPr>
          <w:t xml:space="preserve"> 113</w:t>
        </w:r>
      </w:sdtContent>
    </w:sdt>
  </w:p>
  <w:p w14:paraId="5DB898EF" w14:textId="77777777" w:rsidR="00A97276" w:rsidRDefault="00A972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E61C" w14:textId="77777777" w:rsidR="00E61A8A" w:rsidRDefault="00E61A8A">
      <w:r>
        <w:separator/>
      </w:r>
    </w:p>
  </w:footnote>
  <w:footnote w:type="continuationSeparator" w:id="0">
    <w:p w14:paraId="37E802EB" w14:textId="77777777" w:rsidR="00E61A8A" w:rsidRDefault="00E6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A911" w14:textId="77777777" w:rsidR="00A97276" w:rsidRDefault="00EC571D">
    <w:pPr>
      <w:pStyle w:val="a6"/>
    </w:pPr>
    <w:r>
      <w:rPr>
        <w:noProof/>
      </w:rPr>
      <w:pict w14:anchorId="2F84D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90454" o:spid="_x0000_s2051" type="#_x0000_t136" style="position:absolute;margin-left:0;margin-top:0;width:680.55pt;height:6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BF86" w14:textId="77777777" w:rsidR="00A97276" w:rsidRDefault="00EC571D">
    <w:pPr>
      <w:pStyle w:val="a6"/>
    </w:pPr>
    <w:r>
      <w:rPr>
        <w:noProof/>
      </w:rPr>
      <w:pict w14:anchorId="1768D3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90455" o:spid="_x0000_s2052" type="#_x0000_t136" style="position:absolute;margin-left:0;margin-top:0;width:680.55pt;height:6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D140" w14:textId="77777777" w:rsidR="00A97276" w:rsidRDefault="00EC571D">
    <w:pPr>
      <w:pStyle w:val="a6"/>
    </w:pPr>
    <w:r>
      <w:rPr>
        <w:noProof/>
      </w:rPr>
      <w:pict w14:anchorId="2B8DB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90453" o:spid="_x0000_s2050" type="#_x0000_t136" style="position:absolute;margin-left:0;margin-top:0;width:680.55pt;height:68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 w15:restartNumberingAfterBreak="0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75456"/>
    <w:multiLevelType w:val="hybridMultilevel"/>
    <w:tmpl w:val="5C280840"/>
    <w:lvl w:ilvl="0" w:tplc="27762E72">
      <w:start w:val="1"/>
      <w:numFmt w:val="taiwaneseCountingThousand"/>
      <w:lvlText w:val="%1、"/>
      <w:lvlJc w:val="left"/>
      <w:pPr>
        <w:ind w:left="24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9A30C3F"/>
    <w:multiLevelType w:val="hybridMultilevel"/>
    <w:tmpl w:val="BF780C54"/>
    <w:lvl w:ilvl="0" w:tplc="45C4E7D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9955430"/>
    <w:multiLevelType w:val="hybridMultilevel"/>
    <w:tmpl w:val="EB523E82"/>
    <w:lvl w:ilvl="0" w:tplc="60A8AC2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01A5D49"/>
    <w:multiLevelType w:val="hybridMultilevel"/>
    <w:tmpl w:val="B7F49CEE"/>
    <w:lvl w:ilvl="0" w:tplc="CFD6E86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6" w15:restartNumberingAfterBreak="0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47223"/>
    <w:multiLevelType w:val="hybridMultilevel"/>
    <w:tmpl w:val="9998F6A4"/>
    <w:lvl w:ilvl="0" w:tplc="9ED6047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D77C83"/>
    <w:multiLevelType w:val="hybridMultilevel"/>
    <w:tmpl w:val="3F32B376"/>
    <w:lvl w:ilvl="0" w:tplc="27762E7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13"/>
  </w:num>
  <w:num w:numId="5">
    <w:abstractNumId w:val="25"/>
  </w:num>
  <w:num w:numId="6">
    <w:abstractNumId w:val="22"/>
  </w:num>
  <w:num w:numId="7">
    <w:abstractNumId w:val="18"/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8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"/>
  </w:num>
  <w:num w:numId="18">
    <w:abstractNumId w:val="16"/>
  </w:num>
  <w:num w:numId="19">
    <w:abstractNumId w:val="3"/>
  </w:num>
  <w:num w:numId="20">
    <w:abstractNumId w:val="7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6"/>
  </w:num>
  <w:num w:numId="27">
    <w:abstractNumId w:val="17"/>
  </w:num>
  <w:num w:numId="28">
    <w:abstractNumId w:val="27"/>
  </w:num>
  <w:num w:numId="29">
    <w:abstractNumId w:val="26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76"/>
    <w:rsid w:val="00143372"/>
    <w:rsid w:val="00197FAD"/>
    <w:rsid w:val="001C20A8"/>
    <w:rsid w:val="00234610"/>
    <w:rsid w:val="00285D5F"/>
    <w:rsid w:val="002924AA"/>
    <w:rsid w:val="00431126"/>
    <w:rsid w:val="00473151"/>
    <w:rsid w:val="004C43AE"/>
    <w:rsid w:val="005C2EAA"/>
    <w:rsid w:val="007E623D"/>
    <w:rsid w:val="00801738"/>
    <w:rsid w:val="008B593B"/>
    <w:rsid w:val="008C1E49"/>
    <w:rsid w:val="008F7496"/>
    <w:rsid w:val="009527AE"/>
    <w:rsid w:val="009B7280"/>
    <w:rsid w:val="00A0387E"/>
    <w:rsid w:val="00A7771F"/>
    <w:rsid w:val="00A80D75"/>
    <w:rsid w:val="00A97276"/>
    <w:rsid w:val="00BD30B0"/>
    <w:rsid w:val="00BD7740"/>
    <w:rsid w:val="00CA7B6F"/>
    <w:rsid w:val="00CC239F"/>
    <w:rsid w:val="00CD5EB6"/>
    <w:rsid w:val="00E61A8A"/>
    <w:rsid w:val="00EC571D"/>
    <w:rsid w:val="00F1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AC29D2A"/>
  <w15:docId w15:val="{557CF9AE-E53C-4F5A-A856-587A8E49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6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8A4F-C1D9-40E5-9167-750B5D71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1398</Words>
  <Characters>7971</Characters>
  <Application>Microsoft Office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藝穎</dc:creator>
  <cp:lastModifiedBy>張欣平</cp:lastModifiedBy>
  <cp:revision>19</cp:revision>
  <cp:lastPrinted>2022-02-10T01:02:00Z</cp:lastPrinted>
  <dcterms:created xsi:type="dcterms:W3CDTF">2022-02-10T01:31:00Z</dcterms:created>
  <dcterms:modified xsi:type="dcterms:W3CDTF">2024-02-22T07:11:00Z</dcterms:modified>
</cp:coreProperties>
</file>